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28F" w:rsidRPr="005621D5" w:rsidRDefault="0060328F" w:rsidP="0060328F">
      <w:pPr>
        <w:shd w:val="clear" w:color="auto" w:fill="FFFFFF"/>
        <w:tabs>
          <w:tab w:val="left" w:pos="851"/>
        </w:tabs>
        <w:jc w:val="right"/>
        <w:rPr>
          <w:color w:val="000000"/>
          <w:sz w:val="24"/>
          <w:szCs w:val="24"/>
        </w:rPr>
      </w:pPr>
      <w:r w:rsidRPr="005621D5">
        <w:rPr>
          <w:color w:val="000000"/>
          <w:sz w:val="24"/>
          <w:szCs w:val="24"/>
        </w:rPr>
        <w:t>Приложение</w:t>
      </w:r>
      <w:r w:rsidRPr="005621D5">
        <w:rPr>
          <w:color w:val="000000"/>
          <w:sz w:val="24"/>
          <w:szCs w:val="24"/>
        </w:rPr>
        <w:br/>
        <w:t xml:space="preserve">к постановлению </w:t>
      </w:r>
      <w:r w:rsidRPr="005621D5">
        <w:rPr>
          <w:color w:val="000000"/>
          <w:sz w:val="24"/>
          <w:szCs w:val="24"/>
        </w:rPr>
        <w:br/>
        <w:t>администрации Советского района</w:t>
      </w:r>
    </w:p>
    <w:p w:rsidR="0060328F" w:rsidRPr="005621D5" w:rsidRDefault="0060328F" w:rsidP="0060328F">
      <w:pPr>
        <w:shd w:val="clear" w:color="auto" w:fill="FFFFFF"/>
        <w:tabs>
          <w:tab w:val="left" w:pos="851"/>
        </w:tabs>
        <w:jc w:val="right"/>
        <w:rPr>
          <w:color w:val="000000"/>
          <w:sz w:val="24"/>
          <w:szCs w:val="24"/>
        </w:rPr>
      </w:pPr>
      <w:r w:rsidRPr="005621D5">
        <w:rPr>
          <w:color w:val="000000"/>
          <w:sz w:val="24"/>
          <w:szCs w:val="24"/>
        </w:rPr>
        <w:t xml:space="preserve">от </w:t>
      </w:r>
      <w:r w:rsidR="00EC77C1">
        <w:rPr>
          <w:color w:val="000000"/>
          <w:sz w:val="24"/>
          <w:szCs w:val="24"/>
        </w:rPr>
        <w:t>28.10.</w:t>
      </w:r>
      <w:r>
        <w:rPr>
          <w:color w:val="000000"/>
          <w:sz w:val="24"/>
          <w:szCs w:val="24"/>
        </w:rPr>
        <w:t>20</w:t>
      </w:r>
      <w:r w:rsidR="00D60B34">
        <w:rPr>
          <w:color w:val="000000"/>
          <w:sz w:val="24"/>
          <w:szCs w:val="24"/>
        </w:rPr>
        <w:t>21</w:t>
      </w:r>
      <w:r w:rsidRPr="005621D5">
        <w:rPr>
          <w:color w:val="000000"/>
          <w:sz w:val="24"/>
          <w:szCs w:val="24"/>
        </w:rPr>
        <w:t xml:space="preserve"> №</w:t>
      </w:r>
      <w:r w:rsidR="002E40AC">
        <w:rPr>
          <w:color w:val="000000"/>
          <w:sz w:val="24"/>
          <w:szCs w:val="24"/>
        </w:rPr>
        <w:t xml:space="preserve"> </w:t>
      </w:r>
      <w:r w:rsidR="00EC77C1">
        <w:rPr>
          <w:color w:val="000000"/>
          <w:sz w:val="24"/>
          <w:szCs w:val="24"/>
        </w:rPr>
        <w:t>3274</w:t>
      </w:r>
    </w:p>
    <w:p w:rsidR="0060328F" w:rsidRPr="003501C5" w:rsidRDefault="0060328F" w:rsidP="0060328F">
      <w:pPr>
        <w:shd w:val="clear" w:color="auto" w:fill="FFFFFF"/>
        <w:tabs>
          <w:tab w:val="left" w:pos="851"/>
        </w:tabs>
        <w:jc w:val="right"/>
        <w:rPr>
          <w:color w:val="000000"/>
        </w:rPr>
      </w:pPr>
    </w:p>
    <w:p w:rsidR="0060328F" w:rsidRPr="007553DB" w:rsidRDefault="0060328F" w:rsidP="0060328F">
      <w:pPr>
        <w:pStyle w:val="1"/>
        <w:rPr>
          <w:sz w:val="24"/>
          <w:szCs w:val="24"/>
        </w:rPr>
      </w:pPr>
      <w:r w:rsidRPr="007553DB">
        <w:rPr>
          <w:sz w:val="24"/>
          <w:szCs w:val="24"/>
        </w:rPr>
        <w:t>Конкурсная документация</w:t>
      </w:r>
      <w:r w:rsidRPr="007553DB">
        <w:rPr>
          <w:sz w:val="24"/>
          <w:szCs w:val="24"/>
        </w:rPr>
        <w:br/>
        <w:t xml:space="preserve">о проведении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</w:t>
      </w:r>
      <w:r>
        <w:rPr>
          <w:color w:val="000000"/>
          <w:sz w:val="24"/>
          <w:szCs w:val="24"/>
        </w:rPr>
        <w:t>в</w:t>
      </w:r>
      <w:r w:rsidRPr="005621D5">
        <w:rPr>
          <w:color w:val="000000"/>
          <w:sz w:val="24"/>
          <w:szCs w:val="24"/>
        </w:rPr>
        <w:t xml:space="preserve"> Советско</w:t>
      </w:r>
      <w:r>
        <w:rPr>
          <w:color w:val="000000"/>
          <w:sz w:val="24"/>
          <w:szCs w:val="24"/>
        </w:rPr>
        <w:t>м</w:t>
      </w:r>
      <w:r w:rsidRPr="005621D5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е</w:t>
      </w:r>
      <w:r w:rsidRPr="007553DB">
        <w:rPr>
          <w:sz w:val="24"/>
          <w:szCs w:val="24"/>
        </w:rPr>
        <w:br/>
      </w:r>
    </w:p>
    <w:p w:rsidR="0060328F" w:rsidRPr="005621D5" w:rsidRDefault="0060328F" w:rsidP="008F5F81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 w:val="0"/>
        <w:ind w:left="0" w:firstLine="0"/>
        <w:jc w:val="center"/>
        <w:rPr>
          <w:color w:val="000000"/>
          <w:spacing w:val="-1"/>
          <w:sz w:val="24"/>
          <w:szCs w:val="24"/>
        </w:rPr>
      </w:pPr>
      <w:r w:rsidRPr="005621D5">
        <w:rPr>
          <w:color w:val="000000"/>
          <w:spacing w:val="-1"/>
          <w:sz w:val="24"/>
          <w:szCs w:val="24"/>
        </w:rPr>
        <w:t>Общие положения</w:t>
      </w:r>
    </w:p>
    <w:p w:rsidR="0060328F" w:rsidRPr="003501C5" w:rsidRDefault="0060328F" w:rsidP="0060328F">
      <w:pPr>
        <w:shd w:val="clear" w:color="auto" w:fill="FFFFFF"/>
        <w:tabs>
          <w:tab w:val="left" w:pos="993"/>
        </w:tabs>
        <w:rPr>
          <w:color w:val="000000"/>
          <w:spacing w:val="-1"/>
        </w:rPr>
      </w:pPr>
    </w:p>
    <w:p w:rsidR="0060328F" w:rsidRPr="005621D5" w:rsidRDefault="0060328F" w:rsidP="008F5F81">
      <w:pPr>
        <w:pStyle w:val="afe"/>
        <w:numPr>
          <w:ilvl w:val="0"/>
          <w:numId w:val="4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Настоящая конкурсная документация </w:t>
      </w:r>
      <w:r w:rsidR="001F2DBC" w:rsidRPr="007553DB">
        <w:rPr>
          <w:sz w:val="24"/>
          <w:szCs w:val="24"/>
        </w:rPr>
        <w:t xml:space="preserve">о проведении конкурсного отбора юридических лиц и индивидуальных предпринимателей, обеспечивающих перемещение </w:t>
      </w:r>
      <w:r w:rsidR="00EC77C1">
        <w:rPr>
          <w:sz w:val="24"/>
          <w:szCs w:val="24"/>
        </w:rPr>
        <w:br/>
      </w:r>
      <w:r w:rsidR="001F2DBC" w:rsidRPr="007553DB">
        <w:rPr>
          <w:sz w:val="24"/>
          <w:szCs w:val="24"/>
        </w:rPr>
        <w:t xml:space="preserve">и хранение задержанных транспортных средств на специализированных стоянках </w:t>
      </w:r>
      <w:r w:rsidR="00EC77C1">
        <w:rPr>
          <w:sz w:val="24"/>
          <w:szCs w:val="24"/>
        </w:rPr>
        <w:br/>
      </w:r>
      <w:r w:rsidR="001F2DBC">
        <w:rPr>
          <w:color w:val="000000"/>
          <w:sz w:val="24"/>
          <w:szCs w:val="24"/>
        </w:rPr>
        <w:t>в</w:t>
      </w:r>
      <w:r w:rsidR="001F2DBC" w:rsidRPr="005621D5">
        <w:rPr>
          <w:color w:val="000000"/>
          <w:sz w:val="24"/>
          <w:szCs w:val="24"/>
        </w:rPr>
        <w:t xml:space="preserve"> Советско</w:t>
      </w:r>
      <w:r w:rsidR="001F2DBC">
        <w:rPr>
          <w:color w:val="000000"/>
          <w:sz w:val="24"/>
          <w:szCs w:val="24"/>
        </w:rPr>
        <w:t>м</w:t>
      </w:r>
      <w:r w:rsidR="001F2DBC" w:rsidRPr="005621D5">
        <w:rPr>
          <w:color w:val="000000"/>
          <w:sz w:val="24"/>
          <w:szCs w:val="24"/>
        </w:rPr>
        <w:t xml:space="preserve"> район</w:t>
      </w:r>
      <w:r w:rsidR="001F2DBC">
        <w:rPr>
          <w:color w:val="000000"/>
          <w:sz w:val="24"/>
          <w:szCs w:val="24"/>
        </w:rPr>
        <w:t xml:space="preserve">е </w:t>
      </w:r>
      <w:r w:rsidRPr="005621D5">
        <w:rPr>
          <w:sz w:val="24"/>
          <w:szCs w:val="24"/>
        </w:rPr>
        <w:t xml:space="preserve">содержит описание границ территорий обслуживания специализированной стоянки, в отношении которой проводится конкурсный отбор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</w:t>
      </w:r>
      <w:r>
        <w:rPr>
          <w:color w:val="000000"/>
          <w:sz w:val="24"/>
          <w:szCs w:val="24"/>
        </w:rPr>
        <w:t>в</w:t>
      </w:r>
      <w:r w:rsidRPr="005621D5">
        <w:rPr>
          <w:color w:val="000000"/>
          <w:sz w:val="24"/>
          <w:szCs w:val="24"/>
        </w:rPr>
        <w:t xml:space="preserve"> Советско</w:t>
      </w:r>
      <w:r>
        <w:rPr>
          <w:color w:val="000000"/>
          <w:sz w:val="24"/>
          <w:szCs w:val="24"/>
        </w:rPr>
        <w:t>м</w:t>
      </w:r>
      <w:r w:rsidRPr="005621D5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е</w:t>
      </w:r>
      <w:r w:rsidRPr="005621D5">
        <w:rPr>
          <w:sz w:val="24"/>
          <w:szCs w:val="24"/>
        </w:rPr>
        <w:t xml:space="preserve"> (далее</w:t>
      </w:r>
      <w:r w:rsidR="001F2DBC">
        <w:rPr>
          <w:sz w:val="24"/>
          <w:szCs w:val="24"/>
        </w:rPr>
        <w:t xml:space="preserve">конкурсная документация, </w:t>
      </w:r>
      <w:r w:rsidRPr="005621D5">
        <w:rPr>
          <w:sz w:val="24"/>
          <w:szCs w:val="24"/>
        </w:rPr>
        <w:t>конкурсный отбор), требования к участникам конкурсного отбора, сроки, порядок подачи заявок для участия в конкурсном отборе, порядок рассмотрения и оценки заявок для участия в конкурсном отборе, а также порядок заключения договора по результатам конкурсного отбора.</w:t>
      </w:r>
    </w:p>
    <w:p w:rsidR="0060328F" w:rsidRPr="005621D5" w:rsidRDefault="0060328F" w:rsidP="008F5F81">
      <w:pPr>
        <w:pStyle w:val="afe"/>
        <w:numPr>
          <w:ilvl w:val="0"/>
          <w:numId w:val="4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Границы территорий обслуживания специализированной стоянки, в отношении которой проводится конкурсный отбор, определяются в границах Советск</w:t>
      </w:r>
      <w:r>
        <w:rPr>
          <w:sz w:val="24"/>
          <w:szCs w:val="24"/>
        </w:rPr>
        <w:t>ого</w:t>
      </w:r>
      <w:r w:rsidRPr="005621D5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621D5">
        <w:rPr>
          <w:sz w:val="24"/>
          <w:szCs w:val="24"/>
        </w:rPr>
        <w:t>.</w:t>
      </w:r>
    </w:p>
    <w:p w:rsidR="0060328F" w:rsidRPr="005621D5" w:rsidRDefault="0060328F" w:rsidP="008F5F81">
      <w:pPr>
        <w:pStyle w:val="afe"/>
        <w:numPr>
          <w:ilvl w:val="0"/>
          <w:numId w:val="4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Необходимое количество специализированных стоянок </w:t>
      </w:r>
      <w:r>
        <w:rPr>
          <w:color w:val="000000"/>
          <w:sz w:val="24"/>
          <w:szCs w:val="24"/>
        </w:rPr>
        <w:t>в</w:t>
      </w:r>
      <w:r w:rsidRPr="005621D5">
        <w:rPr>
          <w:color w:val="000000"/>
          <w:sz w:val="24"/>
          <w:szCs w:val="24"/>
        </w:rPr>
        <w:t xml:space="preserve"> Советско</w:t>
      </w:r>
      <w:r>
        <w:rPr>
          <w:color w:val="000000"/>
          <w:sz w:val="24"/>
          <w:szCs w:val="24"/>
        </w:rPr>
        <w:t>м</w:t>
      </w:r>
      <w:r w:rsidRPr="005621D5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е</w:t>
      </w:r>
      <w:r w:rsidR="00814DF4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на заседаниях </w:t>
      </w:r>
      <w:r w:rsidRPr="005621D5">
        <w:rPr>
          <w:sz w:val="24"/>
          <w:szCs w:val="24"/>
        </w:rPr>
        <w:t>комисси</w:t>
      </w:r>
      <w:r>
        <w:rPr>
          <w:sz w:val="24"/>
          <w:szCs w:val="24"/>
        </w:rPr>
        <w:t>и</w:t>
      </w:r>
      <w:r w:rsidRPr="005621D5">
        <w:rPr>
          <w:sz w:val="24"/>
          <w:szCs w:val="24"/>
        </w:rPr>
        <w:t xml:space="preserve"> по проведению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Советском районе (далее конкурсная комиссия).</w:t>
      </w:r>
    </w:p>
    <w:p w:rsidR="0060328F" w:rsidRPr="003501C5" w:rsidRDefault="0060328F" w:rsidP="0060328F">
      <w:pPr>
        <w:shd w:val="clear" w:color="auto" w:fill="FFFFFF"/>
        <w:ind w:firstLine="709"/>
      </w:pPr>
    </w:p>
    <w:p w:rsidR="0060328F" w:rsidRPr="005621D5" w:rsidRDefault="0060328F" w:rsidP="008F5F81">
      <w:pPr>
        <w:pStyle w:val="afe"/>
        <w:numPr>
          <w:ilvl w:val="0"/>
          <w:numId w:val="3"/>
        </w:numPr>
        <w:shd w:val="clear" w:color="auto" w:fill="FFFFFF"/>
        <w:tabs>
          <w:tab w:val="left" w:pos="284"/>
        </w:tabs>
        <w:suppressAutoHyphens w:val="0"/>
        <w:ind w:left="0" w:firstLine="0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t>Организатор конкурсного отбора</w:t>
      </w:r>
    </w:p>
    <w:p w:rsidR="0060328F" w:rsidRPr="003501C5" w:rsidRDefault="0060328F" w:rsidP="0060328F">
      <w:pPr>
        <w:pStyle w:val="afe"/>
        <w:shd w:val="clear" w:color="auto" w:fill="FFFFFF"/>
        <w:ind w:left="1068"/>
      </w:pP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2.1.</w:t>
      </w:r>
      <w:r w:rsidR="00A1054A">
        <w:rPr>
          <w:sz w:val="24"/>
          <w:szCs w:val="24"/>
        </w:rPr>
        <w:t xml:space="preserve"> </w:t>
      </w:r>
      <w:r w:rsidRPr="005621D5">
        <w:rPr>
          <w:sz w:val="24"/>
          <w:szCs w:val="24"/>
        </w:rPr>
        <w:t>Организатор конкурсного отбора – администрация Советского района.</w:t>
      </w:r>
    </w:p>
    <w:p w:rsidR="0060328F" w:rsidRPr="005621D5" w:rsidRDefault="0060328F" w:rsidP="001F2DBC">
      <w:pPr>
        <w:shd w:val="clear" w:color="auto" w:fill="FFFFFF"/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2.2. Конкурсный отбор осуществляется </w:t>
      </w:r>
      <w:r>
        <w:rPr>
          <w:sz w:val="24"/>
          <w:szCs w:val="24"/>
        </w:rPr>
        <w:t xml:space="preserve">конкурсной </w:t>
      </w:r>
      <w:r w:rsidRPr="005621D5">
        <w:rPr>
          <w:sz w:val="24"/>
          <w:szCs w:val="24"/>
        </w:rPr>
        <w:t>комиссией</w:t>
      </w:r>
      <w:r w:rsidR="001F2DBC">
        <w:rPr>
          <w:sz w:val="24"/>
          <w:szCs w:val="24"/>
        </w:rPr>
        <w:t>, состав которой утвержден постановлением администрации Советского района от 05.10.2012 №</w:t>
      </w:r>
      <w:r w:rsidR="009515C9">
        <w:rPr>
          <w:sz w:val="24"/>
          <w:szCs w:val="24"/>
        </w:rPr>
        <w:t xml:space="preserve"> </w:t>
      </w:r>
      <w:r w:rsidR="001F2DBC">
        <w:rPr>
          <w:sz w:val="24"/>
          <w:szCs w:val="24"/>
        </w:rPr>
        <w:t xml:space="preserve">3315 </w:t>
      </w:r>
      <w:r w:rsidR="00EC77C1">
        <w:rPr>
          <w:sz w:val="24"/>
          <w:szCs w:val="24"/>
        </w:rPr>
        <w:br/>
      </w:r>
      <w:r w:rsidR="001F2DBC">
        <w:rPr>
          <w:sz w:val="24"/>
          <w:szCs w:val="24"/>
        </w:rPr>
        <w:t xml:space="preserve">«О создании </w:t>
      </w:r>
      <w:r w:rsidR="001F2DBC" w:rsidRPr="00FF18D1">
        <w:rPr>
          <w:sz w:val="24"/>
          <w:szCs w:val="24"/>
        </w:rPr>
        <w:t>комиссии по проведению</w:t>
      </w:r>
      <w:r w:rsidR="009515C9">
        <w:rPr>
          <w:sz w:val="24"/>
          <w:szCs w:val="24"/>
        </w:rPr>
        <w:t xml:space="preserve"> </w:t>
      </w:r>
      <w:r w:rsidR="001F2DBC" w:rsidRPr="00FF18D1">
        <w:rPr>
          <w:sz w:val="24"/>
          <w:szCs w:val="24"/>
        </w:rPr>
        <w:t xml:space="preserve">конкурсного отбора юридических лиц </w:t>
      </w:r>
      <w:r w:rsidR="00EC77C1">
        <w:rPr>
          <w:sz w:val="24"/>
          <w:szCs w:val="24"/>
        </w:rPr>
        <w:br/>
      </w:r>
      <w:r w:rsidR="001F2DBC" w:rsidRPr="00FF18D1">
        <w:rPr>
          <w:sz w:val="24"/>
          <w:szCs w:val="24"/>
        </w:rPr>
        <w:t>и индивидуальных</w:t>
      </w:r>
      <w:r w:rsidR="009515C9">
        <w:rPr>
          <w:sz w:val="24"/>
          <w:szCs w:val="24"/>
        </w:rPr>
        <w:t xml:space="preserve"> </w:t>
      </w:r>
      <w:r w:rsidR="001F2DBC" w:rsidRPr="00FF18D1">
        <w:rPr>
          <w:sz w:val="24"/>
          <w:szCs w:val="24"/>
        </w:rPr>
        <w:t>предпринимателей, обеспечивающих перемещение</w:t>
      </w:r>
      <w:r w:rsidR="009515C9">
        <w:rPr>
          <w:sz w:val="24"/>
          <w:szCs w:val="24"/>
        </w:rPr>
        <w:t xml:space="preserve"> </w:t>
      </w:r>
      <w:r w:rsidR="001F2DBC" w:rsidRPr="00FF18D1">
        <w:rPr>
          <w:sz w:val="24"/>
          <w:szCs w:val="24"/>
        </w:rPr>
        <w:t>и хранение задержанных транспортных средств</w:t>
      </w:r>
      <w:r w:rsidR="009515C9">
        <w:rPr>
          <w:sz w:val="24"/>
          <w:szCs w:val="24"/>
        </w:rPr>
        <w:t xml:space="preserve"> </w:t>
      </w:r>
      <w:r w:rsidR="001F2DBC" w:rsidRPr="00FF18D1">
        <w:rPr>
          <w:sz w:val="24"/>
          <w:szCs w:val="24"/>
        </w:rPr>
        <w:t>на специализированных стоянках в Советском районе</w:t>
      </w:r>
      <w:r w:rsidR="001F2DBC">
        <w:rPr>
          <w:sz w:val="24"/>
          <w:szCs w:val="24"/>
        </w:rPr>
        <w:t>»</w:t>
      </w:r>
      <w:r w:rsidRPr="005621D5">
        <w:rPr>
          <w:sz w:val="24"/>
          <w:szCs w:val="24"/>
        </w:rPr>
        <w:t>.</w:t>
      </w:r>
    </w:p>
    <w:p w:rsidR="0060328F" w:rsidRPr="003501C5" w:rsidRDefault="0060328F" w:rsidP="0060328F">
      <w:pPr>
        <w:ind w:firstLine="567"/>
        <w:jc w:val="both"/>
      </w:pPr>
    </w:p>
    <w:p w:rsidR="0060328F" w:rsidRPr="005621D5" w:rsidRDefault="0060328F" w:rsidP="008F5F81">
      <w:pPr>
        <w:pStyle w:val="afe"/>
        <w:numPr>
          <w:ilvl w:val="0"/>
          <w:numId w:val="3"/>
        </w:numPr>
        <w:shd w:val="clear" w:color="auto" w:fill="FFFFFF"/>
        <w:tabs>
          <w:tab w:val="left" w:pos="284"/>
        </w:tabs>
        <w:suppressAutoHyphens w:val="0"/>
        <w:ind w:left="0" w:firstLine="0"/>
        <w:jc w:val="center"/>
        <w:rPr>
          <w:b/>
          <w:sz w:val="24"/>
          <w:szCs w:val="24"/>
        </w:rPr>
      </w:pPr>
      <w:r w:rsidRPr="005621D5">
        <w:rPr>
          <w:sz w:val="24"/>
          <w:szCs w:val="24"/>
        </w:rPr>
        <w:t>Предмет конкурсного отбора</w:t>
      </w:r>
    </w:p>
    <w:p w:rsidR="0060328F" w:rsidRPr="003501C5" w:rsidRDefault="0060328F" w:rsidP="0060328F">
      <w:pPr>
        <w:pStyle w:val="afe"/>
        <w:shd w:val="clear" w:color="auto" w:fill="FFFFFF"/>
        <w:tabs>
          <w:tab w:val="left" w:pos="284"/>
        </w:tabs>
        <w:ind w:left="0"/>
        <w:rPr>
          <w:b/>
        </w:rPr>
      </w:pPr>
    </w:p>
    <w:p w:rsidR="0060328F" w:rsidRPr="005621D5" w:rsidRDefault="0060328F" w:rsidP="0060328F">
      <w:pPr>
        <w:tabs>
          <w:tab w:val="left" w:pos="426"/>
          <w:tab w:val="left" w:pos="993"/>
        </w:tabs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3.1. Предметом конкурсного отбора является отбор юридических лиц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и индивидуальных предпринимателей, обеспечивающих перемещение и хранение задержанных транспортных средств на специализированных стоянках в Советском районе, победитель которого вправе заключить договор на осуществление перемещения и хранения задержанных транспортных средств на специализированных стоянках в Советском районе (далее договор) с Отделом Министерства</w:t>
      </w:r>
      <w:r w:rsidRPr="005621D5">
        <w:rPr>
          <w:bCs/>
          <w:sz w:val="24"/>
          <w:szCs w:val="24"/>
        </w:rPr>
        <w:t xml:space="preserve"> внутренних дел Российской Федерации </w:t>
      </w:r>
      <w:r>
        <w:rPr>
          <w:bCs/>
          <w:sz w:val="24"/>
          <w:szCs w:val="24"/>
        </w:rPr>
        <w:br/>
      </w:r>
      <w:r w:rsidRPr="005621D5">
        <w:rPr>
          <w:bCs/>
          <w:sz w:val="24"/>
          <w:szCs w:val="24"/>
        </w:rPr>
        <w:t>по Советскому району</w:t>
      </w:r>
      <w:r w:rsidRPr="005621D5">
        <w:rPr>
          <w:sz w:val="24"/>
          <w:szCs w:val="24"/>
        </w:rPr>
        <w:t>.</w:t>
      </w:r>
    </w:p>
    <w:p w:rsidR="0060328F" w:rsidRPr="005621D5" w:rsidRDefault="0060328F" w:rsidP="0060328F">
      <w:pPr>
        <w:pStyle w:val="af8"/>
        <w:tabs>
          <w:tab w:val="left" w:pos="993"/>
        </w:tabs>
        <w:ind w:firstLine="567"/>
        <w:rPr>
          <w:sz w:val="24"/>
          <w:szCs w:val="24"/>
        </w:rPr>
      </w:pPr>
      <w:r w:rsidRPr="005621D5">
        <w:rPr>
          <w:sz w:val="24"/>
          <w:szCs w:val="24"/>
        </w:rPr>
        <w:t xml:space="preserve">3.2. Победитель вправе осуществлять перемещение и хранение задержанных транспортных средств на специализированных стоянках в Советском районе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в течение двух лет с момента признания его победителем.</w:t>
      </w:r>
    </w:p>
    <w:p w:rsidR="0060328F" w:rsidRDefault="0060328F" w:rsidP="0060328F">
      <w:pPr>
        <w:ind w:firstLine="567"/>
        <w:jc w:val="both"/>
      </w:pPr>
    </w:p>
    <w:p w:rsidR="00EC77C1" w:rsidRDefault="00EC77C1" w:rsidP="0060328F">
      <w:pPr>
        <w:ind w:firstLine="567"/>
        <w:jc w:val="both"/>
      </w:pPr>
    </w:p>
    <w:p w:rsidR="0060328F" w:rsidRPr="005621D5" w:rsidRDefault="0060328F" w:rsidP="008F5F81">
      <w:pPr>
        <w:pStyle w:val="afe"/>
        <w:numPr>
          <w:ilvl w:val="0"/>
          <w:numId w:val="3"/>
        </w:numPr>
        <w:shd w:val="clear" w:color="auto" w:fill="FFFFFF"/>
        <w:tabs>
          <w:tab w:val="left" w:pos="284"/>
        </w:tabs>
        <w:suppressAutoHyphens w:val="0"/>
        <w:ind w:left="0" w:firstLine="0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lastRenderedPageBreak/>
        <w:t>Требования, предъявляемые к участникам конкурсного отбора</w:t>
      </w:r>
    </w:p>
    <w:p w:rsidR="0060328F" w:rsidRPr="003501C5" w:rsidRDefault="0060328F" w:rsidP="0060328F">
      <w:pPr>
        <w:pStyle w:val="afc"/>
        <w:ind w:left="1068"/>
      </w:pPr>
    </w:p>
    <w:p w:rsidR="0060328F" w:rsidRPr="005621D5" w:rsidRDefault="0060328F" w:rsidP="009F71E7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4.1. Для участия в конкурсном отборе допускаются юридические лица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и индивидуальные предприниматели, владеющие специализированной стоянкой на праве собственности или ином законном основании (далее претенденты).</w:t>
      </w:r>
    </w:p>
    <w:p w:rsidR="0060328F" w:rsidRPr="003501C5" w:rsidRDefault="0060328F" w:rsidP="0060328F">
      <w:pPr>
        <w:ind w:firstLine="709"/>
        <w:jc w:val="both"/>
      </w:pPr>
    </w:p>
    <w:p w:rsidR="0060328F" w:rsidRPr="005621D5" w:rsidRDefault="0060328F" w:rsidP="008F5F81">
      <w:pPr>
        <w:pStyle w:val="afe"/>
        <w:numPr>
          <w:ilvl w:val="0"/>
          <w:numId w:val="3"/>
        </w:numPr>
        <w:shd w:val="clear" w:color="auto" w:fill="FFFFFF"/>
        <w:tabs>
          <w:tab w:val="left" w:pos="284"/>
        </w:tabs>
        <w:suppressAutoHyphens w:val="0"/>
        <w:ind w:left="0" w:firstLine="0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t>Срок, порядок подачи и регистрации заявок для участия в конкурсном отборе</w:t>
      </w:r>
    </w:p>
    <w:p w:rsidR="0060328F" w:rsidRPr="003501C5" w:rsidRDefault="0060328F" w:rsidP="0060328F">
      <w:pPr>
        <w:pStyle w:val="afe"/>
        <w:shd w:val="clear" w:color="auto" w:fill="FFFFFF"/>
        <w:tabs>
          <w:tab w:val="left" w:pos="284"/>
        </w:tabs>
        <w:ind w:left="0"/>
      </w:pP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5.1. Прием заявок для участия в конкурсном отборе (далее заявка) от претендентов конкурсной комиссией осуществляется в течение 30 календарных дней с момента </w:t>
      </w:r>
      <w:r w:rsidR="000E3C65">
        <w:rPr>
          <w:sz w:val="24"/>
          <w:szCs w:val="24"/>
        </w:rPr>
        <w:t>размещения</w:t>
      </w:r>
      <w:r w:rsidRPr="005621D5">
        <w:rPr>
          <w:sz w:val="24"/>
          <w:szCs w:val="24"/>
        </w:rPr>
        <w:t xml:space="preserve"> объявления о проведении конкурсного отбора в </w:t>
      </w:r>
      <w:r w:rsidRPr="005621D5">
        <w:rPr>
          <w:color w:val="000000"/>
          <w:sz w:val="24"/>
          <w:szCs w:val="24"/>
        </w:rPr>
        <w:t>периодическом печатном издании «Вестник Советского района»</w:t>
      </w:r>
      <w:r w:rsidR="009515C9">
        <w:rPr>
          <w:color w:val="000000"/>
          <w:sz w:val="24"/>
          <w:szCs w:val="24"/>
        </w:rPr>
        <w:t xml:space="preserve"> </w:t>
      </w:r>
      <w:r w:rsidR="00AF241C">
        <w:rPr>
          <w:sz w:val="24"/>
          <w:szCs w:val="24"/>
        </w:rPr>
        <w:t>и на официальном сайте Советского района</w:t>
      </w:r>
      <w:r w:rsidR="000E3C65">
        <w:rPr>
          <w:sz w:val="24"/>
          <w:szCs w:val="24"/>
        </w:rPr>
        <w:t xml:space="preserve">, </w:t>
      </w:r>
      <w:r w:rsidR="00EC77C1">
        <w:rPr>
          <w:sz w:val="24"/>
          <w:szCs w:val="24"/>
        </w:rPr>
        <w:br/>
      </w:r>
      <w:r w:rsidRPr="005621D5">
        <w:rPr>
          <w:sz w:val="24"/>
          <w:szCs w:val="24"/>
        </w:rPr>
        <w:t>по адресу: 628240, Ханты</w:t>
      </w:r>
      <w:r w:rsidR="00EC77C1">
        <w:rPr>
          <w:sz w:val="24"/>
          <w:szCs w:val="24"/>
        </w:rPr>
        <w:t>-</w:t>
      </w:r>
      <w:r w:rsidRPr="005621D5">
        <w:rPr>
          <w:sz w:val="24"/>
          <w:szCs w:val="24"/>
        </w:rPr>
        <w:t>Мансийский автономный округ – Югра, г. Советс</w:t>
      </w:r>
      <w:r>
        <w:rPr>
          <w:sz w:val="24"/>
          <w:szCs w:val="24"/>
        </w:rPr>
        <w:t xml:space="preserve">кий, </w:t>
      </w:r>
      <w:r w:rsidR="00EC77C1">
        <w:rPr>
          <w:sz w:val="24"/>
          <w:szCs w:val="24"/>
        </w:rPr>
        <w:br/>
      </w:r>
      <w:r>
        <w:rPr>
          <w:sz w:val="24"/>
          <w:szCs w:val="24"/>
        </w:rPr>
        <w:t>ул. 50 лет Пионерии, д. 11</w:t>
      </w:r>
      <w:r w:rsidRPr="005621D5">
        <w:rPr>
          <w:sz w:val="24"/>
          <w:szCs w:val="24"/>
        </w:rPr>
        <w:t xml:space="preserve">«в», </w:t>
      </w:r>
      <w:r>
        <w:rPr>
          <w:sz w:val="24"/>
          <w:szCs w:val="24"/>
        </w:rPr>
        <w:t xml:space="preserve">2 этаж, </w:t>
      </w:r>
      <w:r w:rsidRPr="005621D5">
        <w:rPr>
          <w:sz w:val="24"/>
          <w:szCs w:val="24"/>
        </w:rPr>
        <w:t>кабинет № 3, тел: (34675) 5-54-19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5.2. Претендент подает заявку с приложением документов в соответствии с </w:t>
      </w:r>
      <w:r w:rsidR="001F2DBC">
        <w:rPr>
          <w:sz w:val="24"/>
          <w:szCs w:val="24"/>
        </w:rPr>
        <w:t xml:space="preserve">пунктом 3.4 постановления </w:t>
      </w:r>
      <w:r w:rsidR="007E57E8">
        <w:rPr>
          <w:sz w:val="24"/>
          <w:szCs w:val="24"/>
        </w:rPr>
        <w:t>№ 296-п</w:t>
      </w:r>
      <w:r w:rsidRPr="005621D5">
        <w:rPr>
          <w:sz w:val="24"/>
          <w:szCs w:val="24"/>
        </w:rPr>
        <w:t>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5.3. Заявка подается в запечатанном конверте, на котором указывается информация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в соответствии с приложением 1 к настоящей конкурсной документации. </w:t>
      </w:r>
    </w:p>
    <w:p w:rsidR="0060328F" w:rsidRPr="005621D5" w:rsidRDefault="0060328F" w:rsidP="0060328F">
      <w:pPr>
        <w:ind w:firstLine="567"/>
        <w:jc w:val="both"/>
        <w:rPr>
          <w:i/>
          <w:color w:val="FF0000"/>
          <w:sz w:val="24"/>
          <w:szCs w:val="24"/>
        </w:rPr>
      </w:pPr>
      <w:r w:rsidRPr="005621D5">
        <w:rPr>
          <w:sz w:val="24"/>
          <w:szCs w:val="24"/>
        </w:rPr>
        <w:t>5.4. Претендент вправе подать конверт с заявкой конкурсной комиссии лично, через уполномоченного представителя либо направить посредством почтовой связи заказным письмом с уведомлением о вручении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5.5. Каждый конверт с заявкой, поступивший в срок, указанный в пункте 5.1. настоящего раздела, подлежит регистрации секретарем конкурсной комиссии в журнале регистрации с указанием даты, времени и номера регистрации заявки. 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5.6. В случае предоставления претендентом конверта с заявкой конкурсной комиссии лично или через уполномоченного представителя секретарь конкурсной комиссии выдает расписку с указанием даты, времени и номера регистрации заявки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5.7. В случае направления претендентом конверта с заявкой заказным письмом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с уведомлением о вручении, датой поступления заявки считается дата вручения конкурсной комиссии почтового уведомления о вручении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5.8. Претендент вправе подать только одну заявку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5.9. Секретарь конкурсной комиссии, получивший и осуществивший регистрацию конверта с заявкой, обязан обеспечить хранение конвертов с заявками, не вправе допускать повреждение таких конвертов до момента их вскрытия.</w:t>
      </w:r>
    </w:p>
    <w:p w:rsidR="0060328F" w:rsidRPr="005621D5" w:rsidRDefault="0060328F" w:rsidP="0060328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5.10. В случае если конверт с заявкой оформлен с нарушением требований установленных пунктом 5.3 настоящего раздела, секретарь конкурсной комиссии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в присутствии не менее 2 муниципальных служащих администрации Советского района,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а также в присутствии претендента или его уполномоченного представителя (в случае подачи конверта с заявкой лично или через уполномоченного представителя) либо представителя оператора почтовой связи (в случае подачи конверта с заявкой посредством почтовой связи заказным письмом с уведомлением о вручении) составляет соответствующий акт, и такая заявка не подлежит регистрации.</w:t>
      </w:r>
    </w:p>
    <w:p w:rsidR="0060328F" w:rsidRPr="005621D5" w:rsidRDefault="0060328F" w:rsidP="0060328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5.11. Конверт с заявкой, поступивший по окончании срока, указанного в пункте 5.1 настоящего раздела не подлежит регистрации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</w:p>
    <w:p w:rsidR="0060328F" w:rsidRPr="005621D5" w:rsidRDefault="0060328F" w:rsidP="008F5F81">
      <w:pPr>
        <w:pStyle w:val="afe"/>
        <w:numPr>
          <w:ilvl w:val="0"/>
          <w:numId w:val="3"/>
        </w:numPr>
        <w:shd w:val="clear" w:color="auto" w:fill="FFFFFF"/>
        <w:tabs>
          <w:tab w:val="left" w:pos="284"/>
        </w:tabs>
        <w:suppressAutoHyphens w:val="0"/>
        <w:ind w:left="0" w:firstLine="0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t xml:space="preserve">Перечень документов, представляемых претендентами, </w:t>
      </w:r>
    </w:p>
    <w:p w:rsidR="0060328F" w:rsidRPr="005621D5" w:rsidRDefault="0060328F" w:rsidP="0060328F">
      <w:pPr>
        <w:pStyle w:val="afe"/>
        <w:shd w:val="clear" w:color="auto" w:fill="FFFFFF"/>
        <w:tabs>
          <w:tab w:val="left" w:pos="284"/>
        </w:tabs>
        <w:ind w:left="0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t>для участия в конкурсном отборе</w:t>
      </w:r>
    </w:p>
    <w:p w:rsidR="0060328F" w:rsidRPr="005621D5" w:rsidRDefault="0060328F" w:rsidP="0060328F">
      <w:pPr>
        <w:pStyle w:val="afe"/>
        <w:shd w:val="clear" w:color="auto" w:fill="FFFFFF"/>
        <w:tabs>
          <w:tab w:val="left" w:pos="284"/>
        </w:tabs>
        <w:ind w:left="1068"/>
        <w:rPr>
          <w:sz w:val="24"/>
          <w:szCs w:val="24"/>
        </w:rPr>
      </w:pPr>
    </w:p>
    <w:p w:rsidR="0060328F" w:rsidRPr="005621D5" w:rsidRDefault="0060328F" w:rsidP="0060328F">
      <w:pPr>
        <w:pStyle w:val="ConsPlusNormal"/>
        <w:ind w:firstLine="567"/>
        <w:jc w:val="both"/>
        <w:rPr>
          <w:szCs w:val="24"/>
          <w:lang w:eastAsia="en-US"/>
        </w:rPr>
      </w:pPr>
      <w:r w:rsidRPr="005621D5">
        <w:rPr>
          <w:szCs w:val="24"/>
        </w:rPr>
        <w:t>6</w:t>
      </w:r>
      <w:r w:rsidRPr="005621D5">
        <w:rPr>
          <w:szCs w:val="24"/>
          <w:lang w:eastAsia="en-US"/>
        </w:rPr>
        <w:t>.1. Претенденты направляют заявку, которая должна содержать следующие сведения:</w:t>
      </w:r>
    </w:p>
    <w:p w:rsidR="0060328F" w:rsidRPr="005621D5" w:rsidRDefault="0060328F" w:rsidP="008F5F81">
      <w:pPr>
        <w:pStyle w:val="ConsPlusNormal"/>
        <w:numPr>
          <w:ilvl w:val="0"/>
          <w:numId w:val="5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szCs w:val="24"/>
          <w:lang w:eastAsia="en-US"/>
        </w:rPr>
      </w:pPr>
      <w:r w:rsidRPr="005621D5">
        <w:rPr>
          <w:szCs w:val="24"/>
          <w:lang w:eastAsia="en-US"/>
        </w:rPr>
        <w:t>фамилию, имя и отчество индивидуального предпринимателя (при подаче заявки индивидуальным предпринимателем);</w:t>
      </w:r>
    </w:p>
    <w:p w:rsidR="0060328F" w:rsidRPr="005621D5" w:rsidRDefault="0060328F" w:rsidP="008F5F81">
      <w:pPr>
        <w:pStyle w:val="ConsPlusNormal"/>
        <w:numPr>
          <w:ilvl w:val="0"/>
          <w:numId w:val="5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szCs w:val="24"/>
          <w:lang w:eastAsia="en-US"/>
        </w:rPr>
      </w:pPr>
      <w:r w:rsidRPr="005621D5">
        <w:rPr>
          <w:szCs w:val="24"/>
          <w:lang w:eastAsia="en-US"/>
        </w:rPr>
        <w:t xml:space="preserve">наименование юридического лица, фамилию, имя и отчество руководителя </w:t>
      </w:r>
      <w:r>
        <w:rPr>
          <w:szCs w:val="24"/>
          <w:lang w:eastAsia="en-US"/>
        </w:rPr>
        <w:br/>
      </w:r>
      <w:r w:rsidRPr="005621D5">
        <w:rPr>
          <w:szCs w:val="24"/>
          <w:lang w:eastAsia="en-US"/>
        </w:rPr>
        <w:lastRenderedPageBreak/>
        <w:t>(при подаче заявки юридическим лицом);</w:t>
      </w:r>
    </w:p>
    <w:p w:rsidR="0060328F" w:rsidRPr="005621D5" w:rsidRDefault="0060328F" w:rsidP="008F5F81">
      <w:pPr>
        <w:pStyle w:val="ConsPlusNormal"/>
        <w:numPr>
          <w:ilvl w:val="0"/>
          <w:numId w:val="5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szCs w:val="24"/>
          <w:lang w:eastAsia="en-US"/>
        </w:rPr>
      </w:pPr>
      <w:r w:rsidRPr="005621D5">
        <w:rPr>
          <w:szCs w:val="24"/>
          <w:lang w:eastAsia="en-US"/>
        </w:rPr>
        <w:t>почтовый адрес индивидуального предпринимателя или юридического лица;</w:t>
      </w:r>
    </w:p>
    <w:p w:rsidR="0060328F" w:rsidRPr="005621D5" w:rsidRDefault="0060328F" w:rsidP="008F5F81">
      <w:pPr>
        <w:pStyle w:val="ConsPlusNormal"/>
        <w:numPr>
          <w:ilvl w:val="0"/>
          <w:numId w:val="5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szCs w:val="24"/>
          <w:lang w:eastAsia="en-US"/>
        </w:rPr>
      </w:pPr>
      <w:r w:rsidRPr="005621D5">
        <w:rPr>
          <w:szCs w:val="24"/>
          <w:lang w:eastAsia="en-US"/>
        </w:rPr>
        <w:t>дату подачи заявки;</w:t>
      </w:r>
    </w:p>
    <w:p w:rsidR="0060328F" w:rsidRPr="005621D5" w:rsidRDefault="0060328F" w:rsidP="008F5F81">
      <w:pPr>
        <w:pStyle w:val="ConsPlusNormal"/>
        <w:numPr>
          <w:ilvl w:val="0"/>
          <w:numId w:val="5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szCs w:val="24"/>
          <w:lang w:eastAsia="en-US"/>
        </w:rPr>
      </w:pPr>
      <w:r w:rsidRPr="005621D5">
        <w:rPr>
          <w:szCs w:val="24"/>
          <w:lang w:eastAsia="en-US"/>
        </w:rPr>
        <w:t>подпись индивидуального предпринимателя или руководителя юридического лица.</w:t>
      </w:r>
    </w:p>
    <w:p w:rsidR="0060328F" w:rsidRPr="005621D5" w:rsidRDefault="0060328F" w:rsidP="0060328F">
      <w:pPr>
        <w:pStyle w:val="ConsPlusNormal"/>
        <w:widowControl/>
        <w:ind w:firstLine="567"/>
        <w:jc w:val="both"/>
        <w:rPr>
          <w:szCs w:val="24"/>
        </w:rPr>
      </w:pPr>
      <w:r w:rsidRPr="005621D5">
        <w:rPr>
          <w:szCs w:val="24"/>
        </w:rPr>
        <w:t xml:space="preserve">6.2. Заявка оформляется по форме согласно </w:t>
      </w:r>
      <w:hyperlink r:id="rId8" w:history="1">
        <w:r w:rsidRPr="005621D5">
          <w:rPr>
            <w:szCs w:val="24"/>
          </w:rPr>
          <w:t>приложению 2</w:t>
        </w:r>
      </w:hyperlink>
      <w:r w:rsidRPr="005621D5">
        <w:rPr>
          <w:szCs w:val="24"/>
        </w:rPr>
        <w:t xml:space="preserve"> к настоящей конкурсной документации.</w:t>
      </w:r>
    </w:p>
    <w:p w:rsidR="0060328F" w:rsidRPr="005621D5" w:rsidRDefault="0060328F" w:rsidP="0060328F">
      <w:pPr>
        <w:pStyle w:val="ConsPlusNormal"/>
        <w:widowControl/>
        <w:ind w:firstLine="567"/>
        <w:jc w:val="both"/>
        <w:rPr>
          <w:szCs w:val="24"/>
        </w:rPr>
      </w:pPr>
      <w:r w:rsidRPr="005621D5">
        <w:rPr>
          <w:szCs w:val="24"/>
        </w:rPr>
        <w:t>6.3. К заявке прилагаются:</w:t>
      </w:r>
    </w:p>
    <w:p w:rsidR="0060328F" w:rsidRPr="005621D5" w:rsidRDefault="0060328F" w:rsidP="008F5F81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5621D5">
        <w:rPr>
          <w:szCs w:val="24"/>
        </w:rPr>
        <w:t xml:space="preserve">нотариально заверенные копии свидетельства о регистрации права собственности </w:t>
      </w:r>
      <w:r>
        <w:rPr>
          <w:szCs w:val="24"/>
        </w:rPr>
        <w:br/>
      </w:r>
      <w:r w:rsidRPr="005621D5">
        <w:rPr>
          <w:szCs w:val="24"/>
        </w:rPr>
        <w:t>на земельный участок, на котором размещена специализированная стоянка, или иного документа на право владения им;</w:t>
      </w:r>
    </w:p>
    <w:p w:rsidR="0060328F" w:rsidRPr="005621D5" w:rsidRDefault="0060328F" w:rsidP="008F5F81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5621D5">
        <w:rPr>
          <w:szCs w:val="24"/>
        </w:rPr>
        <w:t xml:space="preserve">нотариально заверенные копии учредительных документов, документов </w:t>
      </w:r>
      <w:r>
        <w:rPr>
          <w:szCs w:val="24"/>
        </w:rPr>
        <w:br/>
      </w:r>
      <w:r w:rsidRPr="005621D5">
        <w:rPr>
          <w:szCs w:val="24"/>
        </w:rPr>
        <w:t>о постановке на учет в налоговом органе по месту нахождения юридического лица или индивидуального предпринимателя;</w:t>
      </w:r>
    </w:p>
    <w:p w:rsidR="0060328F" w:rsidRPr="005621D5" w:rsidRDefault="0060328F" w:rsidP="008F5F81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5621D5">
        <w:rPr>
          <w:szCs w:val="24"/>
        </w:rP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0328F" w:rsidRPr="005621D5" w:rsidRDefault="001B47D1" w:rsidP="008F5F81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1B47D1">
        <w:rPr>
          <w:szCs w:val="24"/>
        </w:rPr>
        <w:t>справк</w:t>
      </w:r>
      <w:r>
        <w:rPr>
          <w:szCs w:val="24"/>
        </w:rPr>
        <w:t>а</w:t>
      </w:r>
      <w:r w:rsidRPr="001B47D1">
        <w:rPr>
          <w:szCs w:val="24"/>
        </w:rPr>
        <w:t xml:space="preserve"> об исполнении налогоплательщиком (плательщиком сбора, налоговым агентом) обязанности по уплате налогов, сборов, пеней, штрафов, процентов</w:t>
      </w:r>
      <w:r w:rsidR="0060328F" w:rsidRPr="005621D5">
        <w:rPr>
          <w:szCs w:val="24"/>
        </w:rPr>
        <w:t xml:space="preserve"> на дату объявления конкурсного отбора.</w:t>
      </w:r>
    </w:p>
    <w:p w:rsidR="0060328F" w:rsidRPr="005621D5" w:rsidRDefault="0060328F" w:rsidP="0060328F">
      <w:pPr>
        <w:pStyle w:val="ConsPlusNormal"/>
        <w:widowControl/>
        <w:ind w:firstLine="567"/>
        <w:jc w:val="both"/>
        <w:rPr>
          <w:szCs w:val="24"/>
        </w:rPr>
      </w:pPr>
      <w:r w:rsidRPr="005621D5">
        <w:rPr>
          <w:szCs w:val="24"/>
        </w:rPr>
        <w:t xml:space="preserve">6.4. Заявка и прилагаемые к ней документы предоставляются на бумажном носителе, должны быть прошнурованы и пронумерованы. Конверт с заявкой должен содержать опись документов согласно приложению 3 к настоящей конкурсной документации. В описи документов указываются номера страниц, под которыми находятся прошитые документы. </w:t>
      </w:r>
    </w:p>
    <w:p w:rsidR="0060328F" w:rsidRPr="005621D5" w:rsidRDefault="0060328F" w:rsidP="0060328F">
      <w:pPr>
        <w:pStyle w:val="ConsPlusNormal"/>
        <w:ind w:firstLine="567"/>
        <w:jc w:val="both"/>
        <w:rPr>
          <w:szCs w:val="24"/>
        </w:rPr>
      </w:pPr>
      <w:r w:rsidRPr="005621D5">
        <w:rPr>
          <w:szCs w:val="24"/>
        </w:rPr>
        <w:t xml:space="preserve">6.5. Заявка и прилагаемые к ней документы, представленные претендентами </w:t>
      </w:r>
      <w:r>
        <w:rPr>
          <w:szCs w:val="24"/>
        </w:rPr>
        <w:br/>
      </w:r>
      <w:r w:rsidRPr="005621D5">
        <w:rPr>
          <w:szCs w:val="24"/>
        </w:rPr>
        <w:t>по истечении срока, указанного в пункте 5.1 раздела 5 настоящей конкурсной документации, не рассматриваются и в течение пяти рабочих дней со дня их поступления в конкурсную комиссию возвращаются претендентам конкурсной комиссией с указанием причины возврата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</w:p>
    <w:p w:rsidR="0060328F" w:rsidRPr="005621D5" w:rsidRDefault="0060328F" w:rsidP="008F5F81">
      <w:pPr>
        <w:pStyle w:val="afe"/>
        <w:numPr>
          <w:ilvl w:val="0"/>
          <w:numId w:val="3"/>
        </w:numPr>
        <w:shd w:val="clear" w:color="auto" w:fill="FFFFFF"/>
        <w:tabs>
          <w:tab w:val="left" w:pos="284"/>
        </w:tabs>
        <w:suppressAutoHyphens w:val="0"/>
        <w:ind w:left="0" w:firstLine="0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t>Изменения, вносимые в заявку</w:t>
      </w:r>
    </w:p>
    <w:p w:rsidR="0060328F" w:rsidRPr="005621D5" w:rsidRDefault="0060328F" w:rsidP="0060328F">
      <w:pPr>
        <w:pStyle w:val="afe"/>
        <w:shd w:val="clear" w:color="auto" w:fill="FFFFFF"/>
        <w:tabs>
          <w:tab w:val="left" w:pos="284"/>
        </w:tabs>
        <w:ind w:left="0"/>
        <w:rPr>
          <w:sz w:val="24"/>
          <w:szCs w:val="24"/>
        </w:rPr>
      </w:pP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7.1. Претендент, подавший заявку, вправе её изменить в любое время до даты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и времени окончания приема заявок, указанного в объявлении о проведении конкурсного отбора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7.2. Изменения, внесенные в заявку (далее изменения заявки), считаются неотъемлемой частью заявки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7.3. Изменения заявки должны быть оформлены и поданы в порядке, установленном для оформления заявок в соответствии с настоящей конкурсной документацией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7.4. После окончания срока подачи заявок внесение изменений в заявки не допускается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7.5. Конверты с изменениями заявок вскрываются конкурсной комиссией одновременно с конвертами с заявками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7.6. В случае если конверт с изменениями заявки оформлен с нарушением требований, установленных пунктами 5.3 раздела 5 настоящей конкурсной документации, изменения заявки не принимаются к регистрации.</w:t>
      </w:r>
    </w:p>
    <w:p w:rsidR="0060328F" w:rsidRPr="005621D5" w:rsidRDefault="0060328F" w:rsidP="0060328F">
      <w:pPr>
        <w:ind w:firstLine="709"/>
        <w:jc w:val="both"/>
        <w:rPr>
          <w:sz w:val="24"/>
          <w:szCs w:val="24"/>
        </w:rPr>
      </w:pPr>
    </w:p>
    <w:p w:rsidR="0060328F" w:rsidRPr="005621D5" w:rsidRDefault="0060328F" w:rsidP="008F5F81">
      <w:pPr>
        <w:pStyle w:val="afe"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ind w:left="0" w:firstLine="0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t>Отзыв заявок</w:t>
      </w:r>
    </w:p>
    <w:p w:rsidR="0060328F" w:rsidRPr="005621D5" w:rsidRDefault="0060328F" w:rsidP="0060328F">
      <w:pPr>
        <w:pStyle w:val="afe"/>
        <w:shd w:val="clear" w:color="auto" w:fill="FFFFFF"/>
        <w:tabs>
          <w:tab w:val="left" w:pos="426"/>
        </w:tabs>
        <w:ind w:left="0"/>
        <w:rPr>
          <w:sz w:val="24"/>
          <w:szCs w:val="24"/>
        </w:rPr>
      </w:pP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8.1. Претендент, подавший заявку, вправе отозвать её в любое время до момента вскрытия конкурсной комиссией конвертов с заявками. 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8.2. Претендент подает на имя председателя конкурсной комиссии заявление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в письменной форме об отзыве заявки лично, через уполномоченного представителя либо направляет посредством почтовой связи заказным письмом с уведомлением о вручении по </w:t>
      </w:r>
      <w:r w:rsidRPr="005621D5">
        <w:rPr>
          <w:sz w:val="24"/>
          <w:szCs w:val="24"/>
        </w:rPr>
        <w:lastRenderedPageBreak/>
        <w:t xml:space="preserve">адресу: 628240, Ханты–Мансийский автономный округ – Югра, г. Советский,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ул. 50 лет Пионерии, д. 11 «в», </w:t>
      </w:r>
      <w:r>
        <w:rPr>
          <w:sz w:val="24"/>
          <w:szCs w:val="24"/>
        </w:rPr>
        <w:t xml:space="preserve">2 этаж, </w:t>
      </w:r>
      <w:r w:rsidRPr="005621D5">
        <w:rPr>
          <w:sz w:val="24"/>
          <w:szCs w:val="24"/>
        </w:rPr>
        <w:t>кабинет № 3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8.3. Заявки, отозванные до окончания срока подачи заявок, считаются не поданными.</w:t>
      </w:r>
    </w:p>
    <w:p w:rsidR="0060328F" w:rsidRPr="005621D5" w:rsidRDefault="0060328F" w:rsidP="0060328F">
      <w:pPr>
        <w:ind w:firstLine="709"/>
        <w:jc w:val="both"/>
        <w:rPr>
          <w:sz w:val="24"/>
          <w:szCs w:val="24"/>
        </w:rPr>
      </w:pPr>
    </w:p>
    <w:p w:rsidR="0060328F" w:rsidRPr="005621D5" w:rsidRDefault="0060328F" w:rsidP="008F5F81">
      <w:pPr>
        <w:pStyle w:val="afe"/>
        <w:numPr>
          <w:ilvl w:val="0"/>
          <w:numId w:val="3"/>
        </w:numPr>
        <w:shd w:val="clear" w:color="auto" w:fill="FFFFFF"/>
        <w:tabs>
          <w:tab w:val="left" w:pos="284"/>
        </w:tabs>
        <w:suppressAutoHyphens w:val="0"/>
        <w:ind w:left="0" w:firstLine="0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t>Место, дата и время вскрытия конвертов с заявками</w:t>
      </w:r>
    </w:p>
    <w:p w:rsidR="0060328F" w:rsidRPr="005621D5" w:rsidRDefault="0060328F" w:rsidP="0060328F">
      <w:pPr>
        <w:pStyle w:val="afe"/>
        <w:shd w:val="clear" w:color="auto" w:fill="FFFFFF"/>
        <w:tabs>
          <w:tab w:val="left" w:pos="284"/>
        </w:tabs>
        <w:ind w:left="0"/>
        <w:rPr>
          <w:sz w:val="24"/>
          <w:szCs w:val="24"/>
        </w:rPr>
      </w:pPr>
    </w:p>
    <w:p w:rsidR="0060328F" w:rsidRPr="005621D5" w:rsidRDefault="0060328F" w:rsidP="008F5F81">
      <w:pPr>
        <w:pStyle w:val="afe"/>
        <w:numPr>
          <w:ilvl w:val="1"/>
          <w:numId w:val="3"/>
        </w:numPr>
        <w:tabs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Конверты с заявками вскрываются конкурсной комиссией по адресу: 628240, Ханты–Мансийский автономный округ – Югра, г. Советский, ул. 50 </w:t>
      </w:r>
      <w:r>
        <w:rPr>
          <w:sz w:val="24"/>
          <w:szCs w:val="24"/>
        </w:rPr>
        <w:t>л</w:t>
      </w:r>
      <w:r w:rsidRPr="005621D5">
        <w:rPr>
          <w:sz w:val="24"/>
          <w:szCs w:val="24"/>
        </w:rPr>
        <w:t xml:space="preserve">ет Пионерии,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д.1</w:t>
      </w:r>
      <w:r>
        <w:rPr>
          <w:sz w:val="24"/>
          <w:szCs w:val="24"/>
        </w:rPr>
        <w:t>1 «в»</w:t>
      </w:r>
      <w:r w:rsidRPr="005621D5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5621D5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кабинет № 3</w:t>
      </w:r>
      <w:r w:rsidRPr="005621D5">
        <w:rPr>
          <w:sz w:val="24"/>
          <w:szCs w:val="24"/>
        </w:rPr>
        <w:t xml:space="preserve">, на следующий день по истечении 30 календарных дней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с момента </w:t>
      </w:r>
      <w:r w:rsidR="000E3C65">
        <w:rPr>
          <w:sz w:val="24"/>
          <w:szCs w:val="24"/>
        </w:rPr>
        <w:t>размещения</w:t>
      </w:r>
      <w:r w:rsidRPr="005621D5">
        <w:rPr>
          <w:sz w:val="24"/>
          <w:szCs w:val="24"/>
        </w:rPr>
        <w:t xml:space="preserve"> объявления о проведении конкурсного отбора в периодическом печатном издании «Вестник Советского района» </w:t>
      </w:r>
      <w:r w:rsidR="000E3C65">
        <w:rPr>
          <w:sz w:val="24"/>
          <w:szCs w:val="24"/>
        </w:rPr>
        <w:t>и на официальном сайте Советского района</w:t>
      </w:r>
      <w:r w:rsidRPr="005621D5">
        <w:rPr>
          <w:sz w:val="24"/>
          <w:szCs w:val="24"/>
        </w:rPr>
        <w:t>в 15.00 часов. В случае, если дата вскрытия конвертов приходится на нерабочий день, день вскрытия конвертов переносится на следующий за ним рабочий день.</w:t>
      </w:r>
    </w:p>
    <w:p w:rsidR="0060328F" w:rsidRPr="005621D5" w:rsidRDefault="0060328F" w:rsidP="008F5F81">
      <w:pPr>
        <w:pStyle w:val="afe"/>
        <w:numPr>
          <w:ilvl w:val="1"/>
          <w:numId w:val="3"/>
        </w:numPr>
        <w:tabs>
          <w:tab w:val="left" w:pos="993"/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По результатам вскрытия конвертов с заявками конкурсная комиссия составляет протокол вскрытия конвертов с заявками, который содержит:</w:t>
      </w:r>
    </w:p>
    <w:p w:rsidR="0060328F" w:rsidRPr="005621D5" w:rsidRDefault="0060328F" w:rsidP="008F5F81">
      <w:pPr>
        <w:pStyle w:val="afe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дату, время, место вскрытия конвертов с заявками;</w:t>
      </w:r>
    </w:p>
    <w:p w:rsidR="0060328F" w:rsidRPr="005621D5" w:rsidRDefault="0060328F" w:rsidP="008F5F81">
      <w:pPr>
        <w:pStyle w:val="afe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количество заявок, поступивших в конкурсную комиссию;</w:t>
      </w:r>
    </w:p>
    <w:p w:rsidR="0060328F" w:rsidRPr="005621D5" w:rsidRDefault="0060328F" w:rsidP="008F5F81">
      <w:pPr>
        <w:pStyle w:val="afe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количество </w:t>
      </w:r>
      <w:r w:rsidR="007E57E8">
        <w:rPr>
          <w:sz w:val="24"/>
          <w:szCs w:val="24"/>
        </w:rPr>
        <w:t>заявлений</w:t>
      </w:r>
      <w:r w:rsidRPr="005621D5">
        <w:rPr>
          <w:sz w:val="24"/>
          <w:szCs w:val="24"/>
        </w:rPr>
        <w:t xml:space="preserve"> об отзыве заявок;</w:t>
      </w:r>
    </w:p>
    <w:p w:rsidR="0060328F" w:rsidRPr="005621D5" w:rsidRDefault="0060328F" w:rsidP="008F5F81">
      <w:pPr>
        <w:pStyle w:val="afe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содержание конвертов с заявками, конвертов с изменениями, внесенными в заявки;</w:t>
      </w:r>
    </w:p>
    <w:p w:rsidR="0060328F" w:rsidRPr="005621D5" w:rsidRDefault="0060328F" w:rsidP="008F5F81">
      <w:pPr>
        <w:pStyle w:val="afe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подписи членов конкурсной комиссии, принимавших участие в заседании конкурсной комиссии. </w:t>
      </w:r>
    </w:p>
    <w:p w:rsidR="0060328F" w:rsidRPr="00630F91" w:rsidRDefault="0060328F" w:rsidP="0060328F">
      <w:pPr>
        <w:ind w:firstLine="709"/>
        <w:jc w:val="both"/>
      </w:pPr>
    </w:p>
    <w:p w:rsidR="0060328F" w:rsidRPr="005621D5" w:rsidRDefault="0060328F" w:rsidP="008F5F81">
      <w:pPr>
        <w:pStyle w:val="afe"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ind w:left="0" w:firstLine="0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t>Порядок рассмотрения и оценки заявок</w:t>
      </w:r>
    </w:p>
    <w:p w:rsidR="0060328F" w:rsidRPr="00630F91" w:rsidRDefault="0060328F" w:rsidP="0060328F">
      <w:pPr>
        <w:pStyle w:val="afe"/>
        <w:shd w:val="clear" w:color="auto" w:fill="FFFFFF"/>
        <w:tabs>
          <w:tab w:val="left" w:pos="426"/>
        </w:tabs>
        <w:ind w:left="0"/>
      </w:pPr>
    </w:p>
    <w:p w:rsidR="0060328F" w:rsidRPr="005621D5" w:rsidRDefault="0060328F" w:rsidP="0060328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621D5">
        <w:rPr>
          <w:color w:val="000000"/>
          <w:sz w:val="24"/>
          <w:szCs w:val="24"/>
        </w:rPr>
        <w:t xml:space="preserve">10.1. Заявка и прилагаемые к ней документы рассматриваются конкурсной комиссией в течение десяти рабочих дней </w:t>
      </w:r>
      <w:r w:rsidR="007E57E8">
        <w:rPr>
          <w:color w:val="000000"/>
          <w:sz w:val="24"/>
          <w:szCs w:val="24"/>
        </w:rPr>
        <w:t>после</w:t>
      </w:r>
      <w:r w:rsidRPr="005621D5">
        <w:rPr>
          <w:color w:val="000000"/>
          <w:sz w:val="24"/>
          <w:szCs w:val="24"/>
        </w:rPr>
        <w:t xml:space="preserve"> окончания их приема. </w:t>
      </w:r>
    </w:p>
    <w:p w:rsidR="0060328F" w:rsidRPr="005621D5" w:rsidRDefault="0060328F" w:rsidP="0060328F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5621D5">
        <w:rPr>
          <w:rFonts w:eastAsia="MS Mincho"/>
          <w:color w:val="000000"/>
          <w:sz w:val="24"/>
          <w:szCs w:val="24"/>
        </w:rPr>
        <w:t>10.2. По результатам рассмотрения конкурсной комиссией представленных претендентами заявок и прилагаемых к ним документов на соответствие требованиям, установленным настоящей конкурсной документации,</w:t>
      </w:r>
      <w:r w:rsidRPr="005621D5">
        <w:rPr>
          <w:color w:val="000000"/>
          <w:sz w:val="24"/>
          <w:szCs w:val="24"/>
        </w:rPr>
        <w:t xml:space="preserve"> конкурсная комиссия принимает решение о допуске претендента к участию в конкурсном отборе, о признании претендента участником конкурсного отбора либо об отказе в допуске к участию в конкурсном отборе, </w:t>
      </w:r>
      <w:r>
        <w:rPr>
          <w:color w:val="000000"/>
          <w:sz w:val="24"/>
          <w:szCs w:val="24"/>
        </w:rPr>
        <w:br/>
      </w:r>
      <w:r w:rsidRPr="005621D5">
        <w:rPr>
          <w:color w:val="000000"/>
          <w:sz w:val="24"/>
          <w:szCs w:val="24"/>
        </w:rPr>
        <w:t>о победителе конкурсного отбора.</w:t>
      </w:r>
    </w:p>
    <w:p w:rsidR="0060328F" w:rsidRPr="005621D5" w:rsidRDefault="0060328F" w:rsidP="0060328F">
      <w:pPr>
        <w:pStyle w:val="ConsPlusNormal"/>
        <w:tabs>
          <w:tab w:val="left" w:pos="993"/>
        </w:tabs>
        <w:ind w:firstLine="567"/>
        <w:jc w:val="both"/>
        <w:rPr>
          <w:szCs w:val="24"/>
        </w:rPr>
      </w:pPr>
      <w:r w:rsidRPr="005621D5">
        <w:rPr>
          <w:color w:val="000000"/>
          <w:szCs w:val="24"/>
        </w:rPr>
        <w:t xml:space="preserve">10.3. </w:t>
      </w:r>
      <w:r w:rsidRPr="005621D5">
        <w:rPr>
          <w:szCs w:val="24"/>
        </w:rPr>
        <w:t>Основания для отказа в допуске к участию в конкурсном отборе:</w:t>
      </w:r>
    </w:p>
    <w:p w:rsidR="0060328F" w:rsidRPr="005621D5" w:rsidRDefault="0060328F" w:rsidP="008F5F81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uppressAutoHyphens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5621D5">
        <w:rPr>
          <w:bCs/>
          <w:szCs w:val="24"/>
        </w:rPr>
        <w:t>отсутствие в заявке сведений, указанных в пункте 6.1 раздела 6 настоящей конкурсной документации;</w:t>
      </w:r>
    </w:p>
    <w:p w:rsidR="0060328F" w:rsidRPr="005621D5" w:rsidRDefault="0060328F" w:rsidP="008F5F81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uppressAutoHyphens w:val="0"/>
        <w:autoSpaceDN w:val="0"/>
        <w:adjustRightInd w:val="0"/>
        <w:ind w:left="0" w:firstLine="567"/>
        <w:jc w:val="both"/>
        <w:rPr>
          <w:szCs w:val="24"/>
        </w:rPr>
      </w:pPr>
      <w:r w:rsidRPr="005621D5">
        <w:rPr>
          <w:bCs/>
          <w:szCs w:val="24"/>
        </w:rPr>
        <w:t xml:space="preserve">отсутствие одного (нескольких) документов, прилагаемых к заявке в соответствии </w:t>
      </w:r>
      <w:r>
        <w:rPr>
          <w:bCs/>
          <w:szCs w:val="24"/>
        </w:rPr>
        <w:br/>
      </w:r>
      <w:r w:rsidRPr="005621D5">
        <w:rPr>
          <w:bCs/>
          <w:szCs w:val="24"/>
        </w:rPr>
        <w:t>с пунктом 6.3. раздела 6 настоящей конкурсной документации</w:t>
      </w:r>
      <w:r w:rsidRPr="005621D5">
        <w:rPr>
          <w:szCs w:val="24"/>
        </w:rPr>
        <w:t>.</w:t>
      </w:r>
    </w:p>
    <w:p w:rsidR="0060328F" w:rsidRPr="005621D5" w:rsidRDefault="0060328F" w:rsidP="0060328F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5621D5">
        <w:rPr>
          <w:sz w:val="24"/>
          <w:szCs w:val="24"/>
        </w:rPr>
        <w:t xml:space="preserve">10.4. Решение об отказе в допуске к участию в конкурсном отборе принимается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на заседании конкурсной комиссии, заносится в протокол рассмотрения и оценки заявок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и доводится до соответствующего юридического лица или индивидуального предпринимателя в письменной форме в течение пяти дней </w:t>
      </w:r>
      <w:r w:rsidR="007E57E8">
        <w:rPr>
          <w:sz w:val="24"/>
          <w:szCs w:val="24"/>
        </w:rPr>
        <w:t xml:space="preserve">после </w:t>
      </w:r>
      <w:r w:rsidRPr="005621D5">
        <w:rPr>
          <w:sz w:val="24"/>
          <w:szCs w:val="24"/>
        </w:rPr>
        <w:t>подписания протокола рассмотрения и оценки заявок.</w:t>
      </w:r>
    </w:p>
    <w:p w:rsidR="0060328F" w:rsidRDefault="0060328F" w:rsidP="0060328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10.5. Участники конкурсного отбора оцениваются по следующим критериям.</w:t>
      </w:r>
    </w:p>
    <w:p w:rsidR="0060328F" w:rsidRPr="00630F91" w:rsidRDefault="0060328F" w:rsidP="0060328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tbl>
      <w:tblPr>
        <w:tblW w:w="97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055"/>
        <w:gridCol w:w="2126"/>
      </w:tblGrid>
      <w:tr w:rsidR="0060328F" w:rsidRPr="005621D5" w:rsidTr="0060328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F" w:rsidRPr="005621D5" w:rsidRDefault="0060328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F" w:rsidRPr="005621D5" w:rsidRDefault="0060328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F" w:rsidRPr="005621D5" w:rsidRDefault="0060328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91062" w:rsidRPr="005621D5" w:rsidTr="0060328F">
        <w:trPr>
          <w:trHeight w:val="76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специализированной стоянки и ее соответствие нормативам по размещению и оборудованию плоскостных автомобильных стоянок: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191062" w:rsidRPr="005621D5" w:rsidTr="0014607B">
        <w:trPr>
          <w:trHeight w:val="8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.1. Наличие покрытия по всей площади стоянки:</w:t>
            </w:r>
          </w:p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твердое покрытие (асфальтобетонное покрытие, цементобетонное покрытие, железобетонные пли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62" w:rsidRPr="005621D5" w:rsidTr="007B3326">
        <w:trPr>
          <w:trHeight w:val="3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щебеночное покрытие, гравийн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062" w:rsidRPr="005621D5" w:rsidTr="008E1714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покры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062" w:rsidRPr="005621D5" w:rsidTr="00164D6F">
        <w:trPr>
          <w:trHeight w:val="5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.2. Наличие искусственного освещения:</w:t>
            </w:r>
          </w:p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с охватом всей территории сто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062" w:rsidRPr="005621D5" w:rsidTr="00FF2CDB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частичное освещение территории сто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1062" w:rsidRPr="005621D5" w:rsidTr="0060328F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е искусствен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062" w:rsidRPr="005621D5" w:rsidTr="0060328F">
        <w:trPr>
          <w:trHeight w:val="6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Соответствие специализированной стоянки требованиям противопожарной и санитарной безопас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</w:tr>
      <w:tr w:rsidR="00191062" w:rsidRPr="005621D5" w:rsidTr="005E4DE6">
        <w:trPr>
          <w:trHeight w:val="14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.1. Наличие первичных средств пожаротушения, и пожарного инвентаря:</w:t>
            </w:r>
          </w:p>
          <w:p w:rsidR="00191062" w:rsidRPr="005621D5" w:rsidRDefault="00191062" w:rsidP="00630F91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) Пожарный щит:</w:t>
            </w:r>
          </w:p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жарного щита  с полным набором инвентаря (лом, багор, штыковая или совковая лопата, ведро, топор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62" w:rsidRPr="005621D5" w:rsidTr="00D47D34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пожарного щита с неполным набором инвент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062" w:rsidRPr="005621D5" w:rsidTr="00BE01AA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пожарного щ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062" w:rsidRPr="005621D5" w:rsidTr="00B00A01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30F91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) Огнетушители:</w:t>
            </w:r>
          </w:p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более 2-х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1062" w:rsidRPr="005621D5" w:rsidTr="00546A39">
        <w:trPr>
          <w:trHeight w:val="26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 огнетуш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062" w:rsidRPr="005621D5" w:rsidTr="0090021D">
        <w:trPr>
          <w:trHeight w:val="2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 огнетуш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1062" w:rsidRPr="005621D5" w:rsidTr="00C52B5A">
        <w:trPr>
          <w:trHeight w:val="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062" w:rsidRPr="005621D5" w:rsidTr="00B0527D">
        <w:trPr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30F91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) Пожарный ящик с песком:</w:t>
            </w:r>
          </w:p>
          <w:p w:rsidR="00191062" w:rsidRPr="005621D5" w:rsidRDefault="00B7741F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1062" w:rsidRPr="005621D5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 w:rsidR="001910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1062" w:rsidRPr="005621D5" w:rsidTr="00D70B13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B7741F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062" w:rsidRPr="005621D5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 w:rsidR="0019106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062" w:rsidRPr="005621D5" w:rsidTr="000F2EDB">
        <w:trPr>
          <w:trHeight w:val="167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.2. Наличие туалета:</w:t>
            </w:r>
          </w:p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капитального помещения туалета, расположенного в здании (сооружении) на территории специализированной стоянки, предназначенном для размещения контрольно-пропускного пункта, приема посетителей либо для оформления документов и о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62" w:rsidRPr="005621D5" w:rsidTr="00B03D7F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некапитального (деревянного либо биотуалета) туалета на территории специализированной сто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62" w:rsidRPr="005621D5" w:rsidTr="00EF65EA">
        <w:trPr>
          <w:trHeight w:val="2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туал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062" w:rsidRPr="005621D5" w:rsidTr="0095047F">
        <w:trPr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30F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.3. Сбор твердых коммунальных отходов:</w:t>
            </w:r>
          </w:p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аличие двух и более контейнеров для сбора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1062" w:rsidRPr="005621D5" w:rsidTr="00C517F3">
        <w:trPr>
          <w:trHeight w:val="5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одного контейнера для сбора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1062" w:rsidRPr="005621D5" w:rsidTr="009B59F6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контейнера для сбора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062" w:rsidRPr="005621D5" w:rsidTr="0045178A">
        <w:trPr>
          <w:trHeight w:val="8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.4. Вывоз твердых коммунальных отходов:</w:t>
            </w:r>
          </w:p>
          <w:p w:rsidR="00191062" w:rsidRPr="005621D5" w:rsidRDefault="00191062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договора со специализированной организацией на вывоз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1062" w:rsidRPr="005621D5" w:rsidTr="00191062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30F91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договора со специализированной организацией на вывоз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1062" w:rsidRPr="005621D5" w:rsidTr="00191062">
        <w:trPr>
          <w:trHeight w:val="9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Количество специальных транспортных средств, предназначенных для перемещения задержанных транспортных  средств и их техническое состояни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191062" w:rsidRPr="005621D5" w:rsidTr="00D521E3">
        <w:trPr>
          <w:trHeight w:val="10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.1. Наличие от 4 и более собственных (арендованных) специальных транспортных средств, предназначенных для погрузки, разгрузки и перемещения транспортных средств на специализированную стоянку (эвакуаторов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62" w:rsidRPr="005621D5" w:rsidTr="00191062">
        <w:trPr>
          <w:trHeight w:val="109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.2. Наличие от 1 до 4 собственных (арендованных) специальных транспортных средств, предназначенных для погрузки, разгрузки и перемещения транспортных средств на специ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ую стоянку (эвакуат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1062" w:rsidRPr="005621D5" w:rsidTr="00191062">
        <w:trPr>
          <w:trHeight w:val="5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ind w:firstLine="34"/>
              <w:jc w:val="center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4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ind w:firstLine="34"/>
              <w:jc w:val="both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Возможность размещения на специализированной стоянке не менее 40 транспортных средств категории «В»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191062" w:rsidRPr="005621D5" w:rsidTr="002427F4">
        <w:trPr>
          <w:trHeight w:val="8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Default="00191062" w:rsidP="0060328F">
            <w:pPr>
              <w:jc w:val="both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> </w:t>
            </w:r>
            <w:r w:rsidRPr="005621D5">
              <w:rPr>
                <w:sz w:val="24"/>
                <w:szCs w:val="24"/>
              </w:rPr>
              <w:t>Наличие возможности размещения на территории специализированной стоянки от 201 и более тра</w:t>
            </w:r>
            <w:r>
              <w:rPr>
                <w:sz w:val="24"/>
                <w:szCs w:val="24"/>
              </w:rPr>
              <w:t>нспортных средств категории «В»</w:t>
            </w:r>
          </w:p>
          <w:p w:rsidR="00191062" w:rsidRPr="005621D5" w:rsidRDefault="00191062" w:rsidP="00B7741F">
            <w:pPr>
              <w:jc w:val="both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4.2.Наличие возможности размещения на территории специализированной стоянки от 101 до 200 тра</w:t>
            </w:r>
            <w:r>
              <w:rPr>
                <w:sz w:val="24"/>
                <w:szCs w:val="24"/>
              </w:rPr>
              <w:t>нспортных средств категории «В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62" w:rsidRPr="005621D5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62" w:rsidRPr="005621D5" w:rsidTr="00B7741F">
        <w:trPr>
          <w:trHeight w:val="8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60328F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Pr="005621D5" w:rsidRDefault="00191062" w:rsidP="00B7741F">
            <w:pPr>
              <w:jc w:val="both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4.3.Наличие возможности размещения на территории специализированной стоянки от 40 до 100 тра</w:t>
            </w:r>
            <w:r>
              <w:rPr>
                <w:sz w:val="24"/>
                <w:szCs w:val="24"/>
              </w:rPr>
              <w:t>нспортных средств категории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2" w:rsidRDefault="00191062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41F" w:rsidRPr="005621D5" w:rsidTr="00191062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трольно-пропускного пункта (далее КП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и ограждений, обеспечивающих ограничение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 территорию специализированной стоянки посторонних лиц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1F" w:rsidRPr="005621D5" w:rsidTr="00191062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.1.КПП:</w:t>
            </w:r>
          </w:p>
          <w:p w:rsidR="00B7741F" w:rsidRPr="005621D5" w:rsidRDefault="00B7741F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41F" w:rsidRPr="005621D5" w:rsidTr="00191062">
        <w:trPr>
          <w:trHeight w:val="3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41F" w:rsidRPr="005621D5" w:rsidTr="00F1397E">
        <w:trPr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.2. Шлагбаум:</w:t>
            </w:r>
          </w:p>
          <w:p w:rsidR="00B7741F" w:rsidRPr="005621D5" w:rsidRDefault="00B7741F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741F" w:rsidRPr="005621D5" w:rsidTr="004A35F6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41F" w:rsidRPr="005621D5" w:rsidTr="002C6F70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.3. Ворота:</w:t>
            </w:r>
          </w:p>
          <w:p w:rsidR="00B7741F" w:rsidRPr="005621D5" w:rsidRDefault="00B7741F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741F" w:rsidRPr="005621D5" w:rsidTr="00DC602E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41F" w:rsidRPr="005621D5" w:rsidTr="00BB000B">
        <w:trPr>
          <w:trHeight w:val="7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.4. Ограждение, не допускающее проникновение посторонних лиц:</w:t>
            </w:r>
          </w:p>
          <w:p w:rsidR="00B7741F" w:rsidRPr="005621D5" w:rsidRDefault="00B7741F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граждение вс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41F" w:rsidRPr="005621D5" w:rsidTr="00592ACD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частич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41F" w:rsidRPr="005621D5" w:rsidTr="00B7741F">
        <w:trPr>
          <w:trHeight w:val="2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Default="00B7741F" w:rsidP="00B7741F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огра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41F" w:rsidRPr="005621D5" w:rsidTr="00B7741F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-кассовой машины (далее ККМ)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B7741F" w:rsidRPr="005621D5" w:rsidTr="007528FF">
        <w:trPr>
          <w:trHeight w:val="5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6.1. Помещение с ККМ:</w:t>
            </w:r>
          </w:p>
          <w:p w:rsidR="00B7741F" w:rsidRPr="005621D5" w:rsidRDefault="00B7741F" w:rsidP="00B7741F">
            <w:pPr>
              <w:pStyle w:val="ConsPlusCel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741F" w:rsidRPr="005621D5" w:rsidTr="00341F3B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B7741F">
            <w:pPr>
              <w:pStyle w:val="ConsPlusCel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41F" w:rsidRPr="005621D5" w:rsidTr="00754C1C">
        <w:trPr>
          <w:trHeight w:val="2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Учетные документы, согласно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ой законодательством Ханты-</w:t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круга – Югры формы (журнал учета пробега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предназначенный для перемещения задержанного транспортного средства, при перемещении задержанного транспортного средства на специализированную стоянку; акт приема-передачи задержанного транспортного средства и журнал учета задержанных транспортных средств на специализированной стоянке):</w:t>
            </w:r>
          </w:p>
          <w:p w:rsidR="00B7741F" w:rsidRPr="005621D5" w:rsidRDefault="00B7741F" w:rsidP="00B7741F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41F" w:rsidRPr="005621D5" w:rsidTr="00B7741F">
        <w:trPr>
          <w:trHeight w:val="3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Default="00B7741F" w:rsidP="0060328F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28F" w:rsidRPr="005621D5" w:rsidTr="0060328F">
        <w:trPr>
          <w:trHeight w:val="26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F" w:rsidRPr="005621D5" w:rsidRDefault="0060328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F" w:rsidRPr="005621D5" w:rsidRDefault="0060328F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круглосуточной квалифицированной охраны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F" w:rsidRPr="005621D5" w:rsidRDefault="0060328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B7741F" w:rsidRPr="005621D5" w:rsidTr="00074281">
        <w:trPr>
          <w:trHeight w:val="5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7.1. Наличие квалифицированной охраны:</w:t>
            </w:r>
          </w:p>
          <w:p w:rsidR="00B7741F" w:rsidRPr="005621D5" w:rsidRDefault="00B7741F" w:rsidP="00B7741F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(лицензия на охранную деятельность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741F" w:rsidRPr="005621D5" w:rsidTr="00F143F7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B7741F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охраны по договору с организацией имеющей лицензию на охран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1F" w:rsidRPr="005621D5" w:rsidTr="00B7741F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B7741F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квалифицированной ох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41F" w:rsidRPr="005621D5" w:rsidTr="00B7741F">
        <w:trPr>
          <w:trHeight w:val="7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7.2. Наличие камер видеонаблюдения, фиксирующих обзор территории специализированной стоянки:</w:t>
            </w:r>
          </w:p>
          <w:p w:rsidR="00B7741F" w:rsidRPr="005621D5" w:rsidRDefault="00B7741F" w:rsidP="0060328F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-х камер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41F" w:rsidRPr="005621D5" w:rsidTr="00B7741F">
        <w:trPr>
          <w:trHeight w:val="3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B7741F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 камеры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41F" w:rsidRPr="005621D5" w:rsidTr="00B7741F">
        <w:trPr>
          <w:trHeight w:val="2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B7741F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 камера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741F" w:rsidRPr="005621D5" w:rsidTr="00B7741F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камер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328F" w:rsidRPr="005621D5" w:rsidTr="0060328F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F" w:rsidRPr="005621D5" w:rsidRDefault="0060328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02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F" w:rsidRPr="005621D5" w:rsidRDefault="0060328F" w:rsidP="006032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пыт работы претендента в данном направлении деятельности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F" w:rsidRPr="005621D5" w:rsidRDefault="0060328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B7741F" w:rsidRPr="005621D5" w:rsidTr="00B7741F">
        <w:trPr>
          <w:trHeight w:val="163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8.1.Осуществление деятельности по перемещению и хранению задержанных транспортных средств на специализированных стоянках по ранее заключенным договорам с органами, уполномоченными осуществлять задержание транспортных средств:</w:t>
            </w:r>
          </w:p>
          <w:p w:rsidR="00B7741F" w:rsidRPr="005621D5" w:rsidRDefault="00B7741F" w:rsidP="00B7741F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более 2 л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741F" w:rsidRPr="005621D5" w:rsidTr="00B7741F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B7741F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41F" w:rsidRPr="005621D5" w:rsidTr="00B7741F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опы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F" w:rsidRPr="005621D5" w:rsidRDefault="00B7741F" w:rsidP="00603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10.6. Соответствие критериям подтверждается документами либо их надлежаще заверенными копиями (договорами, технической документацией на оборудование, лицензиями, справками, свидетельствами о регистрации транспортных средств (эвакуатор)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и (или) устанавливается путем визуального осмотра при выезде членов конкурсной комиссии на место с применением фото - и (или) видеофиксации.</w:t>
      </w:r>
    </w:p>
    <w:p w:rsidR="0060328F" w:rsidRPr="005621D5" w:rsidRDefault="0060328F" w:rsidP="006032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10.7. По итогам оценки участников конкурсного отбора оформляются экспертные листы, заполненные и подписанные членами конкурсной комиссии по форме согласно приложению 4 к настоящей конкурсной документации.</w:t>
      </w:r>
    </w:p>
    <w:p w:rsidR="0060328F" w:rsidRPr="005621D5" w:rsidRDefault="0060328F" w:rsidP="006032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10.8. Победителем признается участник конкурсного отбора, набравший наибольшее суммарное количество баллов, выставленных в экспертных листах, по всем критериям.</w:t>
      </w:r>
    </w:p>
    <w:p w:rsidR="0060328F" w:rsidRPr="005621D5" w:rsidRDefault="0060328F" w:rsidP="006032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10.9. Решение конкурсной комиссии оформляется протоколом рассмотрения и оценки заявок.</w:t>
      </w:r>
    </w:p>
    <w:p w:rsidR="0060328F" w:rsidRPr="005621D5" w:rsidRDefault="0060328F" w:rsidP="006032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10.10. В случае если для участия в конкурсном отборе представлены заявка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и прилагаемые к ней документы, указанные в пунктах 6.1 – 6.3 раздела 6 настоящей конкурсной документации, только одним претендентом и они отвечают </w:t>
      </w:r>
      <w:r w:rsidR="00115634">
        <w:rPr>
          <w:sz w:val="24"/>
          <w:szCs w:val="24"/>
        </w:rPr>
        <w:t xml:space="preserve">установленным </w:t>
      </w:r>
      <w:r w:rsidRPr="005621D5">
        <w:rPr>
          <w:sz w:val="24"/>
          <w:szCs w:val="24"/>
        </w:rPr>
        <w:t xml:space="preserve">требованиям, </w:t>
      </w:r>
      <w:r w:rsidR="00EC77C1">
        <w:rPr>
          <w:sz w:val="24"/>
          <w:szCs w:val="24"/>
        </w:rPr>
        <w:t xml:space="preserve">либо требованиям, указанным в пунктах 6.1 – 6.3 </w:t>
      </w:r>
      <w:r w:rsidR="00532D8C">
        <w:rPr>
          <w:sz w:val="24"/>
          <w:szCs w:val="24"/>
        </w:rPr>
        <w:t xml:space="preserve">раздела 6 настоящей конкурсной документации соответствует заявка и прилагаемые к ней документы только одного претендента, </w:t>
      </w:r>
      <w:r w:rsidRPr="005621D5">
        <w:rPr>
          <w:sz w:val="24"/>
          <w:szCs w:val="24"/>
        </w:rPr>
        <w:t>такой претендент признается участником конкурсного отбора и его победителем.</w:t>
      </w:r>
    </w:p>
    <w:p w:rsidR="0060328F" w:rsidRPr="005621D5" w:rsidRDefault="0060328F" w:rsidP="006032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lastRenderedPageBreak/>
        <w:t>10.11. Конкурсный отбор признается несостоявшимся в случаях:</w:t>
      </w:r>
    </w:p>
    <w:p w:rsidR="0060328F" w:rsidRPr="005621D5" w:rsidRDefault="0060328F" w:rsidP="008F5F81">
      <w:pPr>
        <w:pStyle w:val="afe"/>
        <w:widowControl w:val="0"/>
        <w:numPr>
          <w:ilvl w:val="0"/>
          <w:numId w:val="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отсутствия заявок для участия в конкурсном отборе;</w:t>
      </w:r>
    </w:p>
    <w:p w:rsidR="0060328F" w:rsidRPr="005621D5" w:rsidRDefault="0060328F" w:rsidP="008F5F81">
      <w:pPr>
        <w:pStyle w:val="afe"/>
        <w:widowControl w:val="0"/>
        <w:numPr>
          <w:ilvl w:val="0"/>
          <w:numId w:val="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принятия конкурсной комиссией решения о том, что ни один из претендентов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не соответствует требованиям, установленным пунктом 4.1. раздела 4 настоящей конкурсной документации;</w:t>
      </w:r>
    </w:p>
    <w:p w:rsidR="0060328F" w:rsidRPr="005621D5" w:rsidRDefault="0060328F" w:rsidP="008F5F81">
      <w:pPr>
        <w:pStyle w:val="afe"/>
        <w:widowControl w:val="0"/>
        <w:numPr>
          <w:ilvl w:val="0"/>
          <w:numId w:val="9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представления всеми претендентами заявок и прилагаемых к ним документов,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не соответствующих требованиям, указанным в пунктах 6.1. – 6.3. раздела 6 настоящей конкурсной документации.</w:t>
      </w:r>
    </w:p>
    <w:p w:rsidR="0060328F" w:rsidRPr="005621D5" w:rsidRDefault="0060328F" w:rsidP="0060328F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10.12. Победитель вправе заключать договор с Отделом Министерства внутренних дел Российской Федерации по Советскому району.</w:t>
      </w:r>
    </w:p>
    <w:p w:rsidR="0060328F" w:rsidRPr="005621D5" w:rsidRDefault="0060328F" w:rsidP="006032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10.13. В случае если участники конкурсного отбора наберут равное количество баллов, они признаются победителями и получают право заключать договоры с Отделом Министерства</w:t>
      </w:r>
      <w:r w:rsidRPr="005621D5">
        <w:rPr>
          <w:bCs/>
          <w:sz w:val="24"/>
          <w:szCs w:val="24"/>
        </w:rPr>
        <w:t xml:space="preserve"> внутренних дел Российской Федерации по Советскому району</w:t>
      </w:r>
      <w:r w:rsidRPr="005621D5">
        <w:rPr>
          <w:sz w:val="24"/>
          <w:szCs w:val="24"/>
        </w:rPr>
        <w:t>.</w:t>
      </w:r>
    </w:p>
    <w:p w:rsidR="0060328F" w:rsidRPr="005621D5" w:rsidRDefault="0060328F" w:rsidP="0060328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0328F" w:rsidRPr="005621D5" w:rsidRDefault="0060328F" w:rsidP="008F5F81">
      <w:pPr>
        <w:pStyle w:val="afe"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ind w:left="0" w:firstLine="0"/>
        <w:jc w:val="center"/>
        <w:rPr>
          <w:b/>
          <w:sz w:val="24"/>
          <w:szCs w:val="24"/>
        </w:rPr>
      </w:pPr>
      <w:r w:rsidRPr="005621D5">
        <w:rPr>
          <w:sz w:val="24"/>
          <w:szCs w:val="24"/>
        </w:rPr>
        <w:t xml:space="preserve">Заключение договора </w:t>
      </w:r>
    </w:p>
    <w:p w:rsidR="0060328F" w:rsidRPr="005621D5" w:rsidRDefault="0060328F" w:rsidP="0060328F">
      <w:pPr>
        <w:pStyle w:val="afe"/>
        <w:shd w:val="clear" w:color="auto" w:fill="FFFFFF"/>
        <w:tabs>
          <w:tab w:val="left" w:pos="426"/>
        </w:tabs>
        <w:ind w:left="0"/>
        <w:jc w:val="center"/>
        <w:rPr>
          <w:b/>
          <w:sz w:val="24"/>
          <w:szCs w:val="24"/>
        </w:rPr>
      </w:pPr>
      <w:bookmarkStart w:id="0" w:name="_Toc200219213"/>
    </w:p>
    <w:p w:rsidR="0060328F" w:rsidRPr="005621D5" w:rsidRDefault="0060328F" w:rsidP="00630F91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11.1. Организатор конкурсного отбора в течение двух рабочих дней </w:t>
      </w:r>
      <w:r w:rsidR="007E57E8">
        <w:rPr>
          <w:sz w:val="24"/>
          <w:szCs w:val="24"/>
        </w:rPr>
        <w:t>после</w:t>
      </w:r>
      <w:r w:rsidRPr="005621D5">
        <w:rPr>
          <w:sz w:val="24"/>
          <w:szCs w:val="24"/>
        </w:rPr>
        <w:t xml:space="preserve"> подписания протокола рассмотрения и оценки заявок направляет его копии победителю конкурсного отбора и в </w:t>
      </w:r>
      <w:r w:rsidRPr="005621D5">
        <w:rPr>
          <w:spacing w:val="10"/>
          <w:sz w:val="24"/>
          <w:szCs w:val="24"/>
        </w:rPr>
        <w:t>Отдел</w:t>
      </w:r>
      <w:r w:rsidRPr="005621D5">
        <w:rPr>
          <w:bCs/>
          <w:sz w:val="24"/>
          <w:szCs w:val="24"/>
        </w:rPr>
        <w:t xml:space="preserve"> Министерства внутренних дел Российской Федерации по Советскому району</w:t>
      </w:r>
      <w:r w:rsidRPr="005621D5">
        <w:rPr>
          <w:sz w:val="24"/>
          <w:szCs w:val="24"/>
        </w:rPr>
        <w:t>.</w:t>
      </w:r>
    </w:p>
    <w:p w:rsidR="0060328F" w:rsidRPr="005621D5" w:rsidRDefault="0060328F" w:rsidP="00630F91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11.2. </w:t>
      </w:r>
      <w:r w:rsidRPr="005621D5">
        <w:rPr>
          <w:spacing w:val="10"/>
          <w:sz w:val="24"/>
          <w:szCs w:val="24"/>
        </w:rPr>
        <w:t>Отдел</w:t>
      </w:r>
      <w:r w:rsidRPr="005621D5">
        <w:rPr>
          <w:bCs/>
          <w:sz w:val="24"/>
          <w:szCs w:val="24"/>
        </w:rPr>
        <w:t xml:space="preserve"> Министерства внутренних дел Российской Федерации по Советскому району</w:t>
      </w:r>
      <w:r w:rsidRPr="005621D5">
        <w:rPr>
          <w:sz w:val="24"/>
          <w:szCs w:val="24"/>
        </w:rPr>
        <w:t xml:space="preserve"> в течение 5 рабочих дней с момента получения копии протокола рассмотрения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и оценки заявок заключает  договор с победителем конкурсного отбора.</w:t>
      </w:r>
    </w:p>
    <w:p w:rsidR="0060328F" w:rsidRPr="005621D5" w:rsidRDefault="0060328F" w:rsidP="00630F91">
      <w:pPr>
        <w:ind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11.3. В случае если победитель конкурсного отбора в срок, указанный в пункте 11.2 настоящего раздела не заключил договор, победитель конкурсного отбора признается уклонившимся от заключения договора.</w:t>
      </w:r>
    </w:p>
    <w:bookmarkEnd w:id="0"/>
    <w:p w:rsidR="0060328F" w:rsidRPr="005621D5" w:rsidRDefault="0060328F" w:rsidP="0060328F">
      <w:pPr>
        <w:ind w:firstLine="709"/>
        <w:jc w:val="center"/>
        <w:rPr>
          <w:b/>
          <w:sz w:val="24"/>
          <w:szCs w:val="24"/>
        </w:rPr>
      </w:pPr>
    </w:p>
    <w:p w:rsidR="0060328F" w:rsidRPr="005621D5" w:rsidRDefault="0060328F" w:rsidP="008F5F81">
      <w:pPr>
        <w:pStyle w:val="afe"/>
        <w:numPr>
          <w:ilvl w:val="0"/>
          <w:numId w:val="3"/>
        </w:numPr>
        <w:shd w:val="clear" w:color="auto" w:fill="FFFFFF"/>
        <w:tabs>
          <w:tab w:val="left" w:pos="426"/>
        </w:tabs>
        <w:suppressAutoHyphens w:val="0"/>
        <w:ind w:left="0" w:firstLine="0"/>
        <w:jc w:val="center"/>
        <w:rPr>
          <w:b/>
          <w:sz w:val="24"/>
          <w:szCs w:val="24"/>
        </w:rPr>
      </w:pPr>
      <w:r w:rsidRPr="005621D5">
        <w:rPr>
          <w:sz w:val="24"/>
          <w:szCs w:val="24"/>
        </w:rPr>
        <w:t>Заключительные положения</w:t>
      </w:r>
    </w:p>
    <w:p w:rsidR="0060328F" w:rsidRPr="005621D5" w:rsidRDefault="0060328F" w:rsidP="0060328F">
      <w:pPr>
        <w:pStyle w:val="afe"/>
        <w:shd w:val="clear" w:color="auto" w:fill="FFFFFF"/>
        <w:tabs>
          <w:tab w:val="left" w:pos="426"/>
        </w:tabs>
        <w:ind w:left="0"/>
        <w:rPr>
          <w:b/>
          <w:sz w:val="24"/>
          <w:szCs w:val="24"/>
        </w:rPr>
      </w:pPr>
    </w:p>
    <w:p w:rsidR="0060328F" w:rsidRPr="005621D5" w:rsidRDefault="0060328F" w:rsidP="008F5F81">
      <w:pPr>
        <w:pStyle w:val="afe"/>
        <w:numPr>
          <w:ilvl w:val="1"/>
          <w:numId w:val="3"/>
        </w:numPr>
        <w:tabs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Юридические лица и индивидуальные предприниматели, желающие принять участие в конкурсном отборе вправе обратиться к организатору конкурсного отбора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за разъяснениями настоящей конкурсной документации.</w:t>
      </w:r>
    </w:p>
    <w:p w:rsidR="0060328F" w:rsidRPr="005621D5" w:rsidRDefault="0060328F" w:rsidP="008F5F81">
      <w:pPr>
        <w:pStyle w:val="afe"/>
        <w:numPr>
          <w:ilvl w:val="1"/>
          <w:numId w:val="3"/>
        </w:numPr>
        <w:tabs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Претенденты, участники конкурсного отбора, победители вправе обратиться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к конкурсной комиссии за разъяснениями результатов конкурсного отбора. </w:t>
      </w:r>
    </w:p>
    <w:p w:rsidR="0060328F" w:rsidRPr="005621D5" w:rsidRDefault="0060328F" w:rsidP="008F5F81">
      <w:pPr>
        <w:pStyle w:val="afe"/>
        <w:numPr>
          <w:ilvl w:val="1"/>
          <w:numId w:val="3"/>
        </w:numPr>
        <w:tabs>
          <w:tab w:val="left" w:pos="1134"/>
        </w:tabs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Организатор конкурсного отбора, конкурсная комиссия обязаны предоставить </w:t>
      </w:r>
      <w:r w:rsidR="00532D8C"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в письменной форме соответствующие разъяснения в течение 30 дней </w:t>
      </w:r>
      <w:r w:rsidR="007E57E8">
        <w:rPr>
          <w:sz w:val="24"/>
          <w:szCs w:val="24"/>
        </w:rPr>
        <w:t>после</w:t>
      </w:r>
      <w:r w:rsidRPr="005621D5">
        <w:rPr>
          <w:sz w:val="24"/>
          <w:szCs w:val="24"/>
        </w:rPr>
        <w:t xml:space="preserve"> получения обращений, указанных в пунктах 12.1, 12.2 настоящего раздела.</w:t>
      </w:r>
    </w:p>
    <w:p w:rsidR="0060328F" w:rsidRPr="005621D5" w:rsidRDefault="0060328F" w:rsidP="008F5F81">
      <w:pPr>
        <w:pStyle w:val="afe"/>
        <w:numPr>
          <w:ilvl w:val="1"/>
          <w:numId w:val="3"/>
        </w:numPr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 xml:space="preserve">Информация о победителях конкурсного отбора подлежит </w:t>
      </w:r>
      <w:r w:rsidR="000E3C65">
        <w:rPr>
          <w:sz w:val="24"/>
          <w:szCs w:val="24"/>
        </w:rPr>
        <w:t>размещению</w:t>
      </w:r>
      <w:r w:rsidR="00532D8C">
        <w:rPr>
          <w:sz w:val="24"/>
          <w:szCs w:val="24"/>
        </w:rPr>
        <w:br/>
      </w:r>
      <w:r w:rsidRPr="005621D5">
        <w:rPr>
          <w:sz w:val="24"/>
          <w:szCs w:val="24"/>
        </w:rPr>
        <w:t>в периодическом печатном издании «Вестник Советского района» и на официальном сайте Советского района в течение пяти дней с момента принятия решения конкурсной комиссией.</w:t>
      </w:r>
    </w:p>
    <w:p w:rsidR="0060328F" w:rsidRPr="005621D5" w:rsidRDefault="0060328F" w:rsidP="008F5F81">
      <w:pPr>
        <w:pStyle w:val="afe"/>
        <w:numPr>
          <w:ilvl w:val="1"/>
          <w:numId w:val="3"/>
        </w:numPr>
        <w:suppressAutoHyphens w:val="0"/>
        <w:ind w:left="0" w:firstLine="567"/>
        <w:jc w:val="both"/>
        <w:rPr>
          <w:sz w:val="24"/>
          <w:szCs w:val="24"/>
        </w:rPr>
      </w:pPr>
      <w:r w:rsidRPr="005621D5">
        <w:rPr>
          <w:sz w:val="24"/>
          <w:szCs w:val="24"/>
        </w:rPr>
        <w:t>Конкурсная комиссия обеспечивает подготовку и направление в управление по организации деятельности администрации Советского района информации о победителях конкурсного отбора в целях ее опубликования и размещения в сроки и порядке, установленные пунктом 12.4. настоящего раздела.</w:t>
      </w:r>
    </w:p>
    <w:p w:rsidR="0060328F" w:rsidRPr="005621D5" w:rsidRDefault="0060328F" w:rsidP="0060328F">
      <w:pPr>
        <w:pStyle w:val="afe"/>
        <w:ind w:left="709"/>
        <w:jc w:val="both"/>
        <w:rPr>
          <w:sz w:val="24"/>
          <w:szCs w:val="24"/>
        </w:rPr>
      </w:pPr>
    </w:p>
    <w:p w:rsidR="0060328F" w:rsidRPr="005621D5" w:rsidRDefault="0060328F" w:rsidP="0060328F">
      <w:pPr>
        <w:pStyle w:val="afe"/>
        <w:ind w:left="709"/>
        <w:jc w:val="both"/>
        <w:rPr>
          <w:sz w:val="24"/>
          <w:szCs w:val="24"/>
        </w:rPr>
      </w:pPr>
    </w:p>
    <w:p w:rsidR="0060328F" w:rsidRPr="005621D5" w:rsidRDefault="0060328F" w:rsidP="0060328F">
      <w:pPr>
        <w:pStyle w:val="afe"/>
        <w:ind w:left="709"/>
        <w:jc w:val="both"/>
        <w:rPr>
          <w:sz w:val="24"/>
          <w:szCs w:val="24"/>
        </w:rPr>
      </w:pPr>
    </w:p>
    <w:p w:rsidR="0060328F" w:rsidRPr="005621D5" w:rsidRDefault="0060328F" w:rsidP="0060328F">
      <w:pPr>
        <w:pStyle w:val="afe"/>
        <w:ind w:left="709"/>
        <w:jc w:val="both"/>
        <w:rPr>
          <w:sz w:val="24"/>
          <w:szCs w:val="24"/>
        </w:rPr>
      </w:pPr>
    </w:p>
    <w:p w:rsidR="0060328F" w:rsidRPr="005621D5" w:rsidRDefault="0060328F" w:rsidP="0060328F">
      <w:pPr>
        <w:rPr>
          <w:sz w:val="24"/>
          <w:szCs w:val="24"/>
        </w:rPr>
      </w:pPr>
    </w:p>
    <w:p w:rsidR="0060328F" w:rsidRPr="005621D5" w:rsidRDefault="0060328F" w:rsidP="0060328F">
      <w:pPr>
        <w:rPr>
          <w:sz w:val="24"/>
          <w:szCs w:val="24"/>
        </w:rPr>
        <w:sectPr w:rsidR="0060328F" w:rsidRPr="005621D5" w:rsidSect="00EC77C1">
          <w:footerReference w:type="even" r:id="rId9"/>
          <w:footerReference w:type="default" r:id="rId10"/>
          <w:pgSz w:w="11906" w:h="16838"/>
          <w:pgMar w:top="1134" w:right="624" w:bottom="1134" w:left="1701" w:header="709" w:footer="301" w:gutter="0"/>
          <w:cols w:space="708"/>
          <w:docGrid w:linePitch="360"/>
        </w:sectPr>
      </w:pPr>
    </w:p>
    <w:p w:rsidR="0060328F" w:rsidRDefault="0060328F" w:rsidP="0060328F">
      <w:pPr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lastRenderedPageBreak/>
        <w:t>Приложение 1</w:t>
      </w:r>
      <w:r w:rsidRPr="005621D5">
        <w:rPr>
          <w:sz w:val="24"/>
          <w:szCs w:val="24"/>
        </w:rPr>
        <w:br/>
        <w:t xml:space="preserve">к конкурсной документациио проведении конкурсного отбора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юридических лиц и индивидуальных предпринимателей,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обеспечивающих перемещение и хранение задержанных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транспортных средств на специализированных стоянках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в Советском районе</w:t>
      </w:r>
    </w:p>
    <w:p w:rsidR="0060328F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Default="0060328F" w:rsidP="0060328F">
      <w:pPr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t xml:space="preserve">В конкурсную комиссию по проведению </w:t>
      </w:r>
    </w:p>
    <w:p w:rsidR="0060328F" w:rsidRDefault="0060328F" w:rsidP="0060328F">
      <w:pPr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t xml:space="preserve">конкурсного отбора юридических лиц и индивидуальных </w:t>
      </w:r>
    </w:p>
    <w:p w:rsidR="0060328F" w:rsidRDefault="0060328F" w:rsidP="0060328F">
      <w:pPr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t xml:space="preserve">предпринимателей, обеспечивающих перемещение </w:t>
      </w:r>
    </w:p>
    <w:p w:rsidR="0060328F" w:rsidRDefault="0060328F" w:rsidP="0060328F">
      <w:pPr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t xml:space="preserve">и хранение задержанных транспортных средств </w:t>
      </w: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t>на специализированных стоянках в Советском районе</w:t>
      </w: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center"/>
        <w:rPr>
          <w:b/>
          <w:sz w:val="24"/>
          <w:szCs w:val="24"/>
        </w:rPr>
      </w:pPr>
    </w:p>
    <w:p w:rsidR="0060328F" w:rsidRPr="005621D5" w:rsidRDefault="0060328F" w:rsidP="0060328F">
      <w:pPr>
        <w:ind w:firstLine="709"/>
        <w:jc w:val="center"/>
        <w:rPr>
          <w:b/>
          <w:sz w:val="24"/>
          <w:szCs w:val="24"/>
        </w:rPr>
      </w:pPr>
      <w:r w:rsidRPr="005621D5">
        <w:rPr>
          <w:b/>
          <w:sz w:val="24"/>
          <w:szCs w:val="24"/>
        </w:rPr>
        <w:t>НЕ ВСКРЫВАТЬ ДО ____ часов «____»_________ 20__ г.</w:t>
      </w:r>
    </w:p>
    <w:p w:rsidR="0060328F" w:rsidRPr="005621D5" w:rsidRDefault="0060328F" w:rsidP="0060328F">
      <w:pPr>
        <w:ind w:firstLine="709"/>
        <w:jc w:val="center"/>
        <w:rPr>
          <w:b/>
          <w:sz w:val="24"/>
          <w:szCs w:val="24"/>
        </w:rPr>
      </w:pPr>
    </w:p>
    <w:p w:rsidR="0060328F" w:rsidRPr="005621D5" w:rsidRDefault="0060328F" w:rsidP="0060328F">
      <w:pPr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ind w:firstLine="709"/>
        <w:rPr>
          <w:b/>
          <w:sz w:val="24"/>
          <w:szCs w:val="24"/>
        </w:rPr>
      </w:pPr>
    </w:p>
    <w:p w:rsidR="0060328F" w:rsidRDefault="0060328F" w:rsidP="0060328F">
      <w:pPr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ind w:firstLine="709"/>
        <w:jc w:val="center"/>
        <w:rPr>
          <w:b/>
          <w:sz w:val="24"/>
          <w:szCs w:val="24"/>
        </w:rPr>
      </w:pPr>
      <w:r w:rsidRPr="005621D5">
        <w:rPr>
          <w:b/>
          <w:sz w:val="24"/>
          <w:szCs w:val="24"/>
        </w:rPr>
        <w:t>ДОКУМЕНТЫ НА УЧАСТИЕ В КОНКУРСНОМ ОТБОРЕ</w:t>
      </w:r>
    </w:p>
    <w:p w:rsidR="0060328F" w:rsidRPr="005621D5" w:rsidRDefault="0060328F" w:rsidP="0060328F">
      <w:pPr>
        <w:ind w:firstLine="709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t>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Советском районе</w:t>
      </w: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  <w:r w:rsidRPr="005621D5">
        <w:rPr>
          <w:sz w:val="24"/>
          <w:szCs w:val="24"/>
        </w:rPr>
        <w:t>Порядковый номер конверта _______</w:t>
      </w:r>
    </w:p>
    <w:p w:rsidR="0060328F" w:rsidRPr="005621D5" w:rsidRDefault="0060328F" w:rsidP="0060328F">
      <w:pPr>
        <w:ind w:firstLine="709"/>
        <w:rPr>
          <w:sz w:val="24"/>
          <w:szCs w:val="24"/>
        </w:rPr>
      </w:pPr>
      <w:r w:rsidRPr="005621D5">
        <w:rPr>
          <w:sz w:val="24"/>
          <w:szCs w:val="24"/>
        </w:rPr>
        <w:t>_______ ____________ 20___г. _____час_____ мин</w:t>
      </w:r>
    </w:p>
    <w:p w:rsidR="0060328F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</w:p>
    <w:p w:rsidR="0060328F" w:rsidRPr="005621D5" w:rsidRDefault="0060328F" w:rsidP="0060328F">
      <w:pPr>
        <w:ind w:firstLine="709"/>
        <w:rPr>
          <w:sz w:val="24"/>
          <w:szCs w:val="24"/>
        </w:rPr>
      </w:pPr>
      <w:r w:rsidRPr="005621D5">
        <w:rPr>
          <w:sz w:val="24"/>
          <w:szCs w:val="24"/>
        </w:rPr>
        <w:t>Сдал___________/_______________/                  Принял___________/_______________/</w:t>
      </w: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  <w:sectPr w:rsidR="0060328F" w:rsidRPr="005621D5" w:rsidSect="0060328F">
          <w:pgSz w:w="11906" w:h="16838"/>
          <w:pgMar w:top="1134" w:right="567" w:bottom="1134" w:left="1701" w:header="709" w:footer="302" w:gutter="0"/>
          <w:cols w:space="708"/>
          <w:docGrid w:linePitch="360"/>
        </w:sect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lastRenderedPageBreak/>
        <w:t>Приложение 2</w:t>
      </w:r>
    </w:p>
    <w:p w:rsidR="0060328F" w:rsidRPr="005621D5" w:rsidRDefault="0060328F" w:rsidP="0060328F">
      <w:pPr>
        <w:ind w:firstLine="709"/>
        <w:jc w:val="right"/>
        <w:rPr>
          <w:b/>
          <w:sz w:val="24"/>
          <w:szCs w:val="24"/>
        </w:rPr>
      </w:pPr>
      <w:r w:rsidRPr="005621D5">
        <w:rPr>
          <w:sz w:val="24"/>
          <w:szCs w:val="24"/>
        </w:rPr>
        <w:t xml:space="preserve">к конкурсной документациио проведении конкурсного отбора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юридических лиц и индивидуальных предпринимателей,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обеспечивающих перемещение и хранение задержанных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транспортных средств на специализированных стоянках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>в Советском районе</w:t>
      </w:r>
    </w:p>
    <w:p w:rsidR="0060328F" w:rsidRPr="005621D5" w:rsidRDefault="0060328F" w:rsidP="0060328F">
      <w:pPr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328F" w:rsidRPr="005621D5" w:rsidRDefault="0060328F" w:rsidP="0060328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621D5">
        <w:rPr>
          <w:rFonts w:ascii="Times New Roman" w:hAnsi="Times New Roman" w:cs="Times New Roman"/>
          <w:sz w:val="24"/>
          <w:szCs w:val="24"/>
        </w:rPr>
        <w:t>аявка</w:t>
      </w:r>
    </w:p>
    <w:p w:rsidR="0060328F" w:rsidRPr="005621D5" w:rsidRDefault="0060328F" w:rsidP="0060328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21D5">
        <w:rPr>
          <w:rFonts w:ascii="Times New Roman" w:hAnsi="Times New Roman" w:cs="Times New Roman"/>
          <w:sz w:val="24"/>
          <w:szCs w:val="24"/>
        </w:rPr>
        <w:t xml:space="preserve">на участие в конкурсном отборе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</w:t>
      </w:r>
      <w:r w:rsidRPr="00C22BA2">
        <w:rPr>
          <w:rFonts w:ascii="Times New Roman" w:hAnsi="Times New Roman" w:cs="Times New Roman"/>
          <w:sz w:val="24"/>
          <w:szCs w:val="24"/>
        </w:rPr>
        <w:t>в Советском районе</w:t>
      </w:r>
    </w:p>
    <w:p w:rsidR="0060328F" w:rsidRPr="005621D5" w:rsidRDefault="0060328F" w:rsidP="0060328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:rsidR="0060328F" w:rsidRPr="005621D5" w:rsidRDefault="0060328F" w:rsidP="006032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621D5">
        <w:rPr>
          <w:rFonts w:ascii="Times New Roman" w:hAnsi="Times New Roman" w:cs="Times New Roman"/>
          <w:sz w:val="24"/>
          <w:szCs w:val="24"/>
        </w:rPr>
        <w:t xml:space="preserve">от </w:t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</w:rPr>
        <w:t>,</w:t>
      </w:r>
    </w:p>
    <w:p w:rsidR="0060328F" w:rsidRPr="007553DB" w:rsidRDefault="0060328F" w:rsidP="0060328F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7553DB">
        <w:rPr>
          <w:rFonts w:ascii="Times New Roman" w:hAnsi="Times New Roman" w:cs="Times New Roman"/>
        </w:rPr>
        <w:t>(наименование юридического лица, ФИО индивидуального предпринимателя)</w:t>
      </w:r>
    </w:p>
    <w:p w:rsidR="0060328F" w:rsidRPr="005621D5" w:rsidRDefault="0060328F" w:rsidP="006032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328F" w:rsidRPr="005621D5" w:rsidRDefault="0060328F" w:rsidP="0060328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621D5">
        <w:rPr>
          <w:rFonts w:ascii="Times New Roman" w:hAnsi="Times New Roman" w:cs="Times New Roman"/>
          <w:sz w:val="24"/>
          <w:szCs w:val="24"/>
        </w:rPr>
        <w:t>находящегося по адресу</w:t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0328F" w:rsidRPr="007553DB" w:rsidRDefault="0060328F" w:rsidP="0060328F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7553DB">
        <w:rPr>
          <w:rFonts w:ascii="Times New Roman" w:hAnsi="Times New Roman" w:cs="Times New Roman"/>
        </w:rPr>
        <w:t>(почтовый адрес)</w:t>
      </w:r>
    </w:p>
    <w:p w:rsidR="0060328F" w:rsidRPr="005621D5" w:rsidRDefault="0060328F" w:rsidP="0060328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328F" w:rsidRPr="005621D5" w:rsidRDefault="0060328F" w:rsidP="006032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621D5">
        <w:rPr>
          <w:rFonts w:ascii="Times New Roman" w:hAnsi="Times New Roman" w:cs="Times New Roman"/>
          <w:sz w:val="24"/>
          <w:szCs w:val="24"/>
        </w:rPr>
        <w:t>ИНН __________________________________, ОГРН __________________________________,</w:t>
      </w:r>
    </w:p>
    <w:p w:rsidR="0060328F" w:rsidRPr="005621D5" w:rsidRDefault="0060328F" w:rsidP="0060328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0328F" w:rsidRPr="005621D5" w:rsidRDefault="0060328F" w:rsidP="006032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621D5">
        <w:rPr>
          <w:rFonts w:ascii="Times New Roman" w:hAnsi="Times New Roman" w:cs="Times New Roman"/>
          <w:sz w:val="24"/>
          <w:szCs w:val="24"/>
        </w:rPr>
        <w:t xml:space="preserve">настоящим выражаю своё желание принять участие в конкурсном отборе юридических лиц </w:t>
      </w:r>
      <w:r w:rsidR="00532D8C">
        <w:rPr>
          <w:rFonts w:ascii="Times New Roman" w:hAnsi="Times New Roman" w:cs="Times New Roman"/>
          <w:sz w:val="24"/>
          <w:szCs w:val="24"/>
        </w:rPr>
        <w:br/>
      </w:r>
      <w:r w:rsidRPr="005621D5">
        <w:rPr>
          <w:rFonts w:ascii="Times New Roman" w:hAnsi="Times New Roman" w:cs="Times New Roman"/>
          <w:sz w:val="24"/>
          <w:szCs w:val="24"/>
        </w:rPr>
        <w:t xml:space="preserve">и индивидуальных предпринимателей, обеспечивающих перемещение и хранение задержанных транспортных средств на специализированных стоянках </w:t>
      </w:r>
      <w:r w:rsidRPr="00C22BA2">
        <w:rPr>
          <w:rFonts w:ascii="Times New Roman" w:hAnsi="Times New Roman" w:cs="Times New Roman"/>
          <w:sz w:val="24"/>
          <w:szCs w:val="24"/>
        </w:rPr>
        <w:t>в Советском районе</w:t>
      </w:r>
      <w:r w:rsidRPr="005621D5">
        <w:rPr>
          <w:rFonts w:ascii="Times New Roman" w:hAnsi="Times New Roman" w:cs="Times New Roman"/>
          <w:sz w:val="24"/>
          <w:szCs w:val="24"/>
        </w:rPr>
        <w:t xml:space="preserve">, победитель которого вправе заключить договор наосуществление перемещения и хранения задержанных транспортных средств на специализированной стоянке </w:t>
      </w:r>
      <w:r w:rsidRPr="00C22BA2">
        <w:rPr>
          <w:rFonts w:ascii="Times New Roman" w:hAnsi="Times New Roman" w:cs="Times New Roman"/>
          <w:sz w:val="24"/>
          <w:szCs w:val="24"/>
        </w:rPr>
        <w:t>в Советском районе</w:t>
      </w:r>
      <w:r w:rsidR="00532D8C">
        <w:rPr>
          <w:rFonts w:ascii="Times New Roman" w:hAnsi="Times New Roman" w:cs="Times New Roman"/>
          <w:sz w:val="24"/>
          <w:szCs w:val="24"/>
        </w:rPr>
        <w:br/>
      </w:r>
      <w:r w:rsidRPr="005621D5">
        <w:rPr>
          <w:rFonts w:ascii="Times New Roman" w:hAnsi="Times New Roman" w:cs="Times New Roman"/>
          <w:sz w:val="24"/>
          <w:szCs w:val="24"/>
        </w:rPr>
        <w:t xml:space="preserve">с </w:t>
      </w:r>
      <w:r w:rsidRPr="005621D5">
        <w:rPr>
          <w:rFonts w:ascii="Times New Roman" w:hAnsi="Times New Roman" w:cs="Times New Roman"/>
          <w:spacing w:val="10"/>
          <w:sz w:val="24"/>
          <w:szCs w:val="24"/>
        </w:rPr>
        <w:t>Отделом</w:t>
      </w:r>
      <w:r w:rsidRPr="005621D5">
        <w:rPr>
          <w:rFonts w:ascii="Times New Roman" w:hAnsi="Times New Roman" w:cs="Times New Roman"/>
          <w:bCs/>
          <w:sz w:val="24"/>
          <w:szCs w:val="24"/>
        </w:rPr>
        <w:t xml:space="preserve"> Министерства внутренних дел Российской Федерации по Советскому район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0328F" w:rsidRPr="005621D5" w:rsidRDefault="0060328F" w:rsidP="0060328F">
      <w:pPr>
        <w:pStyle w:val="ConsPlusNormal"/>
        <w:widowControl/>
        <w:ind w:firstLine="709"/>
        <w:jc w:val="both"/>
        <w:rPr>
          <w:szCs w:val="24"/>
        </w:rPr>
      </w:pPr>
      <w:r w:rsidRPr="005621D5">
        <w:rPr>
          <w:szCs w:val="24"/>
        </w:rPr>
        <w:t>С условиями проведения конкурсного отбора согласен.</w:t>
      </w:r>
    </w:p>
    <w:p w:rsidR="0060328F" w:rsidRPr="005621D5" w:rsidRDefault="0060328F" w:rsidP="0060328F">
      <w:pPr>
        <w:pStyle w:val="ConsPlusNormal"/>
        <w:widowControl/>
        <w:ind w:firstLine="709"/>
        <w:jc w:val="both"/>
        <w:rPr>
          <w:szCs w:val="24"/>
        </w:rPr>
      </w:pPr>
    </w:p>
    <w:p w:rsidR="0060328F" w:rsidRPr="005621D5" w:rsidRDefault="0060328F" w:rsidP="0060328F">
      <w:pPr>
        <w:pStyle w:val="ConsPlusNormal"/>
        <w:widowControl/>
        <w:ind w:firstLine="709"/>
        <w:jc w:val="both"/>
        <w:rPr>
          <w:szCs w:val="24"/>
        </w:rPr>
      </w:pPr>
    </w:p>
    <w:p w:rsidR="0060328F" w:rsidRPr="005621D5" w:rsidRDefault="0060328F" w:rsidP="0060328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0328F" w:rsidRPr="005621D5" w:rsidRDefault="0060328F" w:rsidP="006032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621D5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:rsidR="0060328F" w:rsidRPr="005621D5" w:rsidRDefault="0060328F" w:rsidP="006032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7175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  <w:r w:rsidRPr="005621D5">
        <w:rPr>
          <w:rFonts w:ascii="Times New Roman" w:hAnsi="Times New Roman" w:cs="Times New Roman"/>
          <w:sz w:val="24"/>
          <w:szCs w:val="24"/>
        </w:rPr>
        <w:t>____________________   _______________________</w:t>
      </w:r>
    </w:p>
    <w:p w:rsidR="0060328F" w:rsidRPr="007553DB" w:rsidRDefault="0060328F" w:rsidP="0060328F">
      <w:pPr>
        <w:pStyle w:val="ConsPlusNonformat"/>
        <w:widowControl/>
        <w:rPr>
          <w:rFonts w:ascii="Times New Roman" w:hAnsi="Times New Roman" w:cs="Times New Roman"/>
        </w:rPr>
      </w:pPr>
      <w:r w:rsidRPr="007553DB">
        <w:rPr>
          <w:rFonts w:ascii="Times New Roman" w:hAnsi="Times New Roman" w:cs="Times New Roman"/>
        </w:rPr>
        <w:t xml:space="preserve"> Подпись                            (Ф.И.О.)</w:t>
      </w:r>
    </w:p>
    <w:p w:rsidR="0060328F" w:rsidRPr="007553DB" w:rsidRDefault="0060328F" w:rsidP="0060328F">
      <w:pPr>
        <w:pStyle w:val="ConsPlusNonformat"/>
        <w:widowControl/>
        <w:rPr>
          <w:rFonts w:ascii="Times New Roman" w:hAnsi="Times New Roman" w:cs="Times New Roman"/>
        </w:rPr>
      </w:pPr>
    </w:p>
    <w:p w:rsidR="0060328F" w:rsidRPr="005621D5" w:rsidRDefault="0060328F" w:rsidP="006032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621D5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         «___» ___________ 20__ г.</w:t>
      </w: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  <w:sectPr w:rsidR="0060328F" w:rsidRPr="005621D5" w:rsidSect="0060328F">
          <w:pgSz w:w="11906" w:h="16838"/>
          <w:pgMar w:top="1134" w:right="567" w:bottom="1134" w:left="1701" w:header="709" w:footer="302" w:gutter="0"/>
          <w:cols w:space="708"/>
          <w:docGrid w:linePitch="360"/>
        </w:sectPr>
      </w:pP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lastRenderedPageBreak/>
        <w:t>Приложение 3</w:t>
      </w:r>
    </w:p>
    <w:p w:rsidR="0060328F" w:rsidRPr="005621D5" w:rsidRDefault="0060328F" w:rsidP="0060328F">
      <w:pPr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t xml:space="preserve">к конкурсной документациио проведении конкурсного отбора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юридических лиц и индивидуальных предпринимателей,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обеспечивающих перемещение и хранение задержанных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транспортных средств на специализированных стоянках </w:t>
      </w:r>
      <w:r>
        <w:rPr>
          <w:sz w:val="24"/>
          <w:szCs w:val="24"/>
        </w:rPr>
        <w:br/>
      </w:r>
      <w:r w:rsidRPr="00C22BA2">
        <w:rPr>
          <w:sz w:val="24"/>
          <w:szCs w:val="24"/>
        </w:rPr>
        <w:t>в Советском районе</w:t>
      </w:r>
    </w:p>
    <w:p w:rsidR="0060328F" w:rsidRPr="005621D5" w:rsidRDefault="0060328F" w:rsidP="0060328F">
      <w:pPr>
        <w:ind w:firstLine="709"/>
        <w:jc w:val="center"/>
        <w:rPr>
          <w:b/>
          <w:sz w:val="24"/>
          <w:szCs w:val="24"/>
        </w:rPr>
      </w:pPr>
    </w:p>
    <w:p w:rsidR="0060328F" w:rsidRPr="005621D5" w:rsidRDefault="0060328F" w:rsidP="0060328F">
      <w:pPr>
        <w:ind w:firstLine="709"/>
        <w:jc w:val="center"/>
        <w:rPr>
          <w:b/>
          <w:sz w:val="24"/>
          <w:szCs w:val="24"/>
        </w:rPr>
      </w:pPr>
    </w:p>
    <w:p w:rsidR="0060328F" w:rsidRPr="00C22BA2" w:rsidRDefault="0060328F" w:rsidP="0060328F">
      <w:pPr>
        <w:jc w:val="center"/>
        <w:rPr>
          <w:b/>
          <w:sz w:val="24"/>
          <w:szCs w:val="24"/>
        </w:rPr>
      </w:pPr>
      <w:r w:rsidRPr="00C22BA2">
        <w:rPr>
          <w:b/>
          <w:sz w:val="24"/>
          <w:szCs w:val="24"/>
        </w:rPr>
        <w:t>Опись документов</w:t>
      </w:r>
    </w:p>
    <w:p w:rsidR="0060328F" w:rsidRPr="00C22BA2" w:rsidRDefault="0060328F" w:rsidP="0060328F">
      <w:pPr>
        <w:jc w:val="center"/>
        <w:rPr>
          <w:b/>
          <w:sz w:val="24"/>
          <w:szCs w:val="24"/>
        </w:rPr>
      </w:pPr>
      <w:r w:rsidRPr="00C22BA2">
        <w:rPr>
          <w:b/>
          <w:sz w:val="24"/>
          <w:szCs w:val="24"/>
        </w:rPr>
        <w:t xml:space="preserve">для участия в конкурсном отборе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</w:t>
      </w:r>
      <w:r w:rsidRPr="00C22BA2">
        <w:rPr>
          <w:b/>
          <w:sz w:val="24"/>
          <w:szCs w:val="24"/>
        </w:rPr>
        <w:br/>
        <w:t>в Советском районе</w:t>
      </w:r>
    </w:p>
    <w:p w:rsidR="0060328F" w:rsidRPr="005621D5" w:rsidRDefault="0060328F" w:rsidP="0060328F">
      <w:pPr>
        <w:ind w:firstLine="709"/>
        <w:jc w:val="center"/>
        <w:rPr>
          <w:b/>
          <w:sz w:val="24"/>
          <w:szCs w:val="24"/>
        </w:rPr>
      </w:pPr>
    </w:p>
    <w:p w:rsidR="0060328F" w:rsidRPr="005621D5" w:rsidRDefault="0060328F" w:rsidP="006032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21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0328F" w:rsidRPr="007553DB" w:rsidRDefault="0060328F" w:rsidP="0060328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553DB">
        <w:rPr>
          <w:rFonts w:ascii="Times New Roman" w:hAnsi="Times New Roman" w:cs="Times New Roman"/>
        </w:rPr>
        <w:t>(наименование юридического лица, Ф.И.О. индивидуального предпринимателя)</w:t>
      </w:r>
    </w:p>
    <w:p w:rsidR="0060328F" w:rsidRPr="005621D5" w:rsidRDefault="0060328F" w:rsidP="0060328F">
      <w:pPr>
        <w:ind w:firstLine="709"/>
        <w:jc w:val="center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756"/>
        <w:gridCol w:w="1260"/>
        <w:gridCol w:w="3984"/>
      </w:tblGrid>
      <w:tr w:rsidR="0060328F" w:rsidRPr="005621D5" w:rsidTr="00283AA9">
        <w:tc>
          <w:tcPr>
            <w:tcW w:w="639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№ п/п</w:t>
            </w:r>
          </w:p>
        </w:tc>
        <w:tc>
          <w:tcPr>
            <w:tcW w:w="3756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Наименование документа*</w:t>
            </w:r>
          </w:p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Кол-во страниц</w:t>
            </w:r>
          </w:p>
        </w:tc>
        <w:tc>
          <w:tcPr>
            <w:tcW w:w="3984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Номер страницы, под которым находится прошитый документ</w:t>
            </w:r>
          </w:p>
        </w:tc>
      </w:tr>
      <w:tr w:rsidR="0060328F" w:rsidRPr="005621D5" w:rsidTr="00283AA9">
        <w:tc>
          <w:tcPr>
            <w:tcW w:w="639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4</w:t>
            </w:r>
          </w:p>
        </w:tc>
      </w:tr>
      <w:tr w:rsidR="0060328F" w:rsidRPr="005621D5" w:rsidTr="00283AA9">
        <w:tc>
          <w:tcPr>
            <w:tcW w:w="639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0328F" w:rsidRPr="005621D5" w:rsidRDefault="0060328F" w:rsidP="006032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60328F" w:rsidRPr="005621D5" w:rsidRDefault="0060328F" w:rsidP="006032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328F" w:rsidRPr="005621D5" w:rsidTr="00283AA9">
        <w:tc>
          <w:tcPr>
            <w:tcW w:w="639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</w:tcPr>
          <w:p w:rsidR="0060328F" w:rsidRPr="005621D5" w:rsidRDefault="0060328F" w:rsidP="0060328F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4" w:type="dxa"/>
          </w:tcPr>
          <w:p w:rsidR="0060328F" w:rsidRPr="005621D5" w:rsidRDefault="0060328F" w:rsidP="006032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328F" w:rsidRPr="005621D5" w:rsidTr="00283AA9">
        <w:tc>
          <w:tcPr>
            <w:tcW w:w="639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4" w:type="dxa"/>
          </w:tcPr>
          <w:p w:rsidR="0060328F" w:rsidRPr="005621D5" w:rsidRDefault="0060328F" w:rsidP="006032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328F" w:rsidRPr="005621D5" w:rsidTr="00283AA9">
        <w:tc>
          <w:tcPr>
            <w:tcW w:w="639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0328F" w:rsidRPr="005621D5" w:rsidRDefault="0060328F" w:rsidP="00603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4" w:type="dxa"/>
          </w:tcPr>
          <w:p w:rsidR="0060328F" w:rsidRPr="005621D5" w:rsidRDefault="0060328F" w:rsidP="0060328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328F" w:rsidRPr="007553DB" w:rsidRDefault="0060328F" w:rsidP="0060328F">
      <w:pPr>
        <w:widowControl w:val="0"/>
        <w:tabs>
          <w:tab w:val="left" w:pos="1260"/>
        </w:tabs>
        <w:adjustRightInd w:val="0"/>
        <w:jc w:val="both"/>
        <w:textAlignment w:val="baseline"/>
      </w:pPr>
      <w:r w:rsidRPr="007553DB">
        <w:t>* указывается «нотариально заверенная копия», «копия» или «оригинал».</w:t>
      </w:r>
    </w:p>
    <w:p w:rsidR="0060328F" w:rsidRPr="005621D5" w:rsidRDefault="0060328F" w:rsidP="0060328F">
      <w:pPr>
        <w:widowControl w:val="0"/>
        <w:tabs>
          <w:tab w:val="left" w:pos="1260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60328F" w:rsidRPr="005621D5" w:rsidRDefault="0060328F" w:rsidP="0060328F">
      <w:pPr>
        <w:widowControl w:val="0"/>
        <w:tabs>
          <w:tab w:val="left" w:pos="1260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60328F" w:rsidRPr="005621D5" w:rsidRDefault="0060328F" w:rsidP="0060328F">
      <w:pPr>
        <w:widowControl w:val="0"/>
        <w:tabs>
          <w:tab w:val="left" w:pos="1260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60328F" w:rsidRPr="005621D5" w:rsidRDefault="0060328F" w:rsidP="006032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621D5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:rsidR="0060328F" w:rsidRPr="005621D5" w:rsidRDefault="0060328F" w:rsidP="006032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17175">
        <w:rPr>
          <w:rFonts w:ascii="Times New Roman" w:hAnsi="Times New Roman" w:cs="Times New Roman"/>
          <w:sz w:val="24"/>
          <w:szCs w:val="24"/>
        </w:rPr>
        <w:t>(индивидуальный предприниматель)</w:t>
      </w:r>
      <w:r w:rsidRPr="005621D5">
        <w:rPr>
          <w:rFonts w:ascii="Times New Roman" w:hAnsi="Times New Roman" w:cs="Times New Roman"/>
          <w:sz w:val="24"/>
          <w:szCs w:val="24"/>
        </w:rPr>
        <w:t>____________________   _______________________</w:t>
      </w:r>
    </w:p>
    <w:p w:rsidR="0060328F" w:rsidRPr="007553DB" w:rsidRDefault="0060328F" w:rsidP="0060328F">
      <w:pPr>
        <w:pStyle w:val="ConsPlusNonformat"/>
        <w:widowControl/>
        <w:rPr>
          <w:rFonts w:ascii="Times New Roman" w:hAnsi="Times New Roman" w:cs="Times New Roman"/>
        </w:rPr>
      </w:pPr>
      <w:r w:rsidRPr="007553DB">
        <w:rPr>
          <w:rFonts w:ascii="Times New Roman" w:hAnsi="Times New Roman" w:cs="Times New Roman"/>
        </w:rPr>
        <w:t xml:space="preserve">     Подпись                      (Ф.И.О.)</w:t>
      </w:r>
    </w:p>
    <w:p w:rsidR="0060328F" w:rsidRPr="005621D5" w:rsidRDefault="0060328F" w:rsidP="0060328F">
      <w:pPr>
        <w:widowControl w:val="0"/>
        <w:tabs>
          <w:tab w:val="left" w:pos="1260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60328F" w:rsidRPr="005621D5" w:rsidRDefault="0060328F" w:rsidP="0060328F">
      <w:pPr>
        <w:widowControl w:val="0"/>
        <w:tabs>
          <w:tab w:val="left" w:pos="1260"/>
        </w:tabs>
        <w:adjustRightInd w:val="0"/>
        <w:jc w:val="both"/>
        <w:textAlignment w:val="baseline"/>
        <w:rPr>
          <w:sz w:val="24"/>
          <w:szCs w:val="24"/>
        </w:rPr>
      </w:pPr>
      <w:r w:rsidRPr="005621D5">
        <w:rPr>
          <w:sz w:val="24"/>
          <w:szCs w:val="24"/>
        </w:rPr>
        <w:t>«____»__________ 20__г.</w:t>
      </w:r>
    </w:p>
    <w:p w:rsidR="0060328F" w:rsidRPr="005621D5" w:rsidRDefault="0060328F" w:rsidP="0060328F">
      <w:pPr>
        <w:widowControl w:val="0"/>
        <w:tabs>
          <w:tab w:val="left" w:pos="1260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60328F" w:rsidRPr="005621D5" w:rsidRDefault="0060328F" w:rsidP="0060328F">
      <w:pPr>
        <w:widowControl w:val="0"/>
        <w:tabs>
          <w:tab w:val="left" w:pos="1260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60328F" w:rsidRPr="005621D5" w:rsidRDefault="0060328F" w:rsidP="0060328F">
      <w:pPr>
        <w:widowControl w:val="0"/>
        <w:tabs>
          <w:tab w:val="left" w:pos="1260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60328F" w:rsidRPr="005621D5" w:rsidRDefault="0060328F" w:rsidP="0060328F">
      <w:pPr>
        <w:widowControl w:val="0"/>
        <w:tabs>
          <w:tab w:val="left" w:pos="1260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60328F" w:rsidRPr="005621D5" w:rsidRDefault="0060328F" w:rsidP="0060328F">
      <w:pPr>
        <w:widowControl w:val="0"/>
        <w:tabs>
          <w:tab w:val="left" w:pos="1260"/>
        </w:tabs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60328F" w:rsidRPr="005621D5" w:rsidRDefault="0060328F" w:rsidP="0060328F">
      <w:pPr>
        <w:framePr w:w="11224" w:wrap="auto" w:hAnchor="text"/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framePr w:w="11224" w:wrap="auto" w:hAnchor="text"/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framePr w:w="11224" w:wrap="auto" w:hAnchor="text"/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framePr w:w="11224" w:wrap="auto" w:hAnchor="text"/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framePr w:w="11224" w:wrap="auto" w:hAnchor="text"/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framePr w:w="11224" w:wrap="auto" w:hAnchor="text"/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framePr w:w="11224" w:wrap="auto" w:hAnchor="text"/>
        <w:ind w:firstLine="709"/>
        <w:rPr>
          <w:b/>
          <w:sz w:val="24"/>
          <w:szCs w:val="24"/>
        </w:rPr>
      </w:pPr>
    </w:p>
    <w:p w:rsidR="0060328F" w:rsidRPr="005621D5" w:rsidRDefault="0060328F" w:rsidP="0060328F">
      <w:pPr>
        <w:framePr w:w="11224" w:wrap="auto" w:hAnchor="text"/>
        <w:ind w:firstLine="709"/>
        <w:rPr>
          <w:b/>
          <w:sz w:val="24"/>
          <w:szCs w:val="24"/>
        </w:rPr>
        <w:sectPr w:rsidR="0060328F" w:rsidRPr="005621D5" w:rsidSect="0060328F">
          <w:pgSz w:w="11906" w:h="16838"/>
          <w:pgMar w:top="1134" w:right="567" w:bottom="1134" w:left="1701" w:header="709" w:footer="302" w:gutter="0"/>
          <w:cols w:space="708"/>
          <w:docGrid w:linePitch="360"/>
        </w:sectPr>
      </w:pPr>
    </w:p>
    <w:p w:rsidR="0060328F" w:rsidRPr="005621D5" w:rsidRDefault="0060328F" w:rsidP="0060328F">
      <w:pPr>
        <w:tabs>
          <w:tab w:val="left" w:pos="6060"/>
        </w:tabs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lastRenderedPageBreak/>
        <w:t>Приложение 4</w:t>
      </w:r>
    </w:p>
    <w:p w:rsidR="0060328F" w:rsidRPr="005621D5" w:rsidRDefault="0060328F" w:rsidP="0060328F">
      <w:pPr>
        <w:tabs>
          <w:tab w:val="left" w:pos="6060"/>
        </w:tabs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t xml:space="preserve">к конкурсной документациио проведении конкурсного отбора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юридических лиц и индивидуальных предпринимателей,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обеспечивающих перемещение и хранение задержанных </w:t>
      </w:r>
      <w:r>
        <w:rPr>
          <w:sz w:val="24"/>
          <w:szCs w:val="24"/>
        </w:rPr>
        <w:br/>
      </w:r>
      <w:r w:rsidRPr="005621D5">
        <w:rPr>
          <w:sz w:val="24"/>
          <w:szCs w:val="24"/>
        </w:rPr>
        <w:t xml:space="preserve">транспортных средств на специализированных стоянках </w:t>
      </w:r>
      <w:r>
        <w:rPr>
          <w:sz w:val="24"/>
          <w:szCs w:val="24"/>
        </w:rPr>
        <w:br/>
      </w:r>
      <w:r w:rsidRPr="00C22BA2">
        <w:rPr>
          <w:sz w:val="24"/>
          <w:szCs w:val="24"/>
        </w:rPr>
        <w:t>в Советском районе</w:t>
      </w:r>
    </w:p>
    <w:p w:rsidR="0060328F" w:rsidRPr="005621D5" w:rsidRDefault="0060328F" w:rsidP="0060328F">
      <w:pPr>
        <w:tabs>
          <w:tab w:val="left" w:pos="6060"/>
        </w:tabs>
        <w:ind w:firstLine="709"/>
        <w:jc w:val="right"/>
        <w:rPr>
          <w:sz w:val="24"/>
          <w:szCs w:val="24"/>
        </w:rPr>
      </w:pPr>
    </w:p>
    <w:p w:rsidR="0060328F" w:rsidRPr="005621D5" w:rsidRDefault="0060328F" w:rsidP="0060328F">
      <w:pPr>
        <w:tabs>
          <w:tab w:val="left" w:pos="6060"/>
        </w:tabs>
        <w:ind w:firstLine="709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t xml:space="preserve">ЭКСПЕРТНЫЙ ЛИСТ </w:t>
      </w:r>
    </w:p>
    <w:p w:rsidR="0060328F" w:rsidRPr="005621D5" w:rsidRDefault="0060328F" w:rsidP="0060328F">
      <w:pPr>
        <w:tabs>
          <w:tab w:val="left" w:pos="6060"/>
        </w:tabs>
        <w:ind w:firstLine="709"/>
        <w:jc w:val="center"/>
        <w:rPr>
          <w:sz w:val="24"/>
          <w:szCs w:val="24"/>
        </w:rPr>
      </w:pPr>
      <w:r w:rsidRPr="005621D5">
        <w:rPr>
          <w:sz w:val="24"/>
          <w:szCs w:val="24"/>
        </w:rPr>
        <w:t xml:space="preserve">по оценке участников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</w:t>
      </w:r>
      <w:r w:rsidRPr="00C22BA2">
        <w:rPr>
          <w:sz w:val="24"/>
          <w:szCs w:val="24"/>
        </w:rPr>
        <w:t>в Советском районе</w:t>
      </w:r>
    </w:p>
    <w:p w:rsidR="0060328F" w:rsidRPr="005621D5" w:rsidRDefault="0060328F" w:rsidP="0060328F">
      <w:pPr>
        <w:tabs>
          <w:tab w:val="left" w:pos="6060"/>
        </w:tabs>
        <w:ind w:firstLine="709"/>
        <w:jc w:val="center"/>
        <w:rPr>
          <w:sz w:val="24"/>
          <w:szCs w:val="24"/>
        </w:rPr>
      </w:pPr>
    </w:p>
    <w:p w:rsidR="0060328F" w:rsidRDefault="0060328F" w:rsidP="0060328F">
      <w:pPr>
        <w:tabs>
          <w:tab w:val="left" w:pos="6060"/>
        </w:tabs>
        <w:rPr>
          <w:sz w:val="24"/>
          <w:szCs w:val="24"/>
        </w:rPr>
      </w:pPr>
      <w:r w:rsidRPr="005621D5">
        <w:rPr>
          <w:sz w:val="24"/>
          <w:szCs w:val="24"/>
        </w:rPr>
        <w:t>Член конкурсной комиссии: _______________________________________________________</w:t>
      </w:r>
    </w:p>
    <w:p w:rsidR="000E53C7" w:rsidRPr="005621D5" w:rsidRDefault="000E53C7" w:rsidP="0060328F">
      <w:pPr>
        <w:tabs>
          <w:tab w:val="left" w:pos="6060"/>
        </w:tabs>
        <w:rPr>
          <w:sz w:val="24"/>
          <w:szCs w:val="24"/>
        </w:rPr>
      </w:pPr>
    </w:p>
    <w:tbl>
      <w:tblPr>
        <w:tblW w:w="1052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055"/>
        <w:gridCol w:w="1450"/>
        <w:gridCol w:w="1450"/>
      </w:tblGrid>
      <w:tr w:rsidR="000E53C7" w:rsidRPr="005621D5" w:rsidTr="000E53C7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/подпись члена комиссии</w:t>
            </w:r>
          </w:p>
        </w:tc>
      </w:tr>
      <w:tr w:rsidR="000E53C7" w:rsidRPr="005621D5" w:rsidTr="000E53C7">
        <w:trPr>
          <w:trHeight w:val="7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специализированной стоянки и ее соответствие нормативам по размещению и оборудованию плоскостных автомобильных стоянок: 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8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.1. Наличие покрытия по всей площади стоянки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твердое покрытие (асфальтобетонное покрытие, цементобетонное покрытие, железобетонные плиты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3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щебеночное покрытие, гравийное покры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покрыт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5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.2. Наличие искусственного освещения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с охватом всей территории стоян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частичное освещение территории стоян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е искусственного освещ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6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Соответствие специализированной стоянки требованиям противопожарной и санитарной безопасности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14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.1. Наличие первичных средств пожаротушения, и пожарного инвентаря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) Пожарный щит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жарного щита  с полным набором инвентаря (лом, багор, штыковая или совковая лопата, ведро, топор) 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пожарного щита с неполным набором инвентар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пожарного щи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) Огнетушители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более 2-х огнетушител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6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 огнетушител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 огнетушител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огнетушител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) Пожарный ящик с песком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167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.2. Наличие туалета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капитального помещения туалета, расположенного в здании (сооружении) на территории специализированной стоянки, предназначенном для размещения контрольно-пропускного пункта, приема посетителей либо для оформления документов и опла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некапитального (деревянного либо биотуалета) туалета на территории специализированной стоян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туале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.3. Сбор твердых коммунальных отходов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аличие двух и более контейнеров для сбора твердых коммунальных отход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5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одного контейнера для сбора твердых коммунальных отход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контейнера для сбора твердых коммунальных отход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8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.4. Вывоз твердых коммунальных отходов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договора со специализированной организацией на вывоз твердых коммунальных отход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договора со специализированной организацией на вывоз твердых коммунальных отход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9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Количество специальных транспортных средств, предназначенных для перемещения задержанных транспортных  средств и их техническое состояние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10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.1. Наличие от 4 и более собственных (арендованных) специальных транспортных средств, предназначенных для погрузки, разгрузки и перемещения транспортных средств на специализированную стоянку (эвакуаторов)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109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.2. Наличие от 1 до 4 собственных (арендованных) специальных транспортных средств, предназначенных для погрузки, разгрузки и перемещения транспортных средств на специ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ую стоянку (эвакуаторов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5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ind w:firstLine="34"/>
              <w:jc w:val="center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4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ind w:firstLine="34"/>
              <w:jc w:val="both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Возможность размещения на специализированной стоянке не менее 40 транспортных средств категории «В»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8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jc w:val="both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> </w:t>
            </w:r>
            <w:r w:rsidRPr="005621D5">
              <w:rPr>
                <w:sz w:val="24"/>
                <w:szCs w:val="24"/>
              </w:rPr>
              <w:t>Наличие возможности размещения на территории специализированной стоянки от 201 и более тра</w:t>
            </w:r>
            <w:r>
              <w:rPr>
                <w:sz w:val="24"/>
                <w:szCs w:val="24"/>
              </w:rPr>
              <w:t>нспортных средств категории «В»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8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jc w:val="both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4.2.Наличие возможности размещения на территории специализированной стоянки от 101 до 200 тра</w:t>
            </w:r>
            <w:r>
              <w:rPr>
                <w:sz w:val="24"/>
                <w:szCs w:val="24"/>
              </w:rPr>
              <w:t>нспортных средств категории «В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8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jc w:val="both"/>
              <w:rPr>
                <w:sz w:val="24"/>
                <w:szCs w:val="24"/>
              </w:rPr>
            </w:pPr>
            <w:r w:rsidRPr="005621D5">
              <w:rPr>
                <w:sz w:val="24"/>
                <w:szCs w:val="24"/>
              </w:rPr>
              <w:t>4.3.Наличие возможности размещения на территории специализированной стоянки от 40 до 100 тра</w:t>
            </w:r>
            <w:r>
              <w:rPr>
                <w:sz w:val="24"/>
                <w:szCs w:val="24"/>
              </w:rPr>
              <w:t>нспортных средств категории «В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нтрольно-пропускного пункта (далее КПП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и ограждений, обеспечивающих ограничение досту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 территорию специализированной стоянки посторонних лиц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.1.КПП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3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.2. Шлагбаум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.3. Ворота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7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.4. Ограждение, не допускающее проникновение посторонних лиц:</w:t>
            </w:r>
          </w:p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граждение всей территор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частично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Default="000E53C7" w:rsidP="00030E0A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огра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-кассовой машины (далее ККМ)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5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6.1. Помещение с ККМ:</w:t>
            </w:r>
          </w:p>
          <w:p w:rsidR="000E53C7" w:rsidRPr="005621D5" w:rsidRDefault="000E53C7" w:rsidP="00030E0A">
            <w:pPr>
              <w:pStyle w:val="ConsPlusCel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492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Учетные документы, согласно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ой законодательством Ханты-</w:t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круга – Югры формы (журнал учета пробега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, предназначенный для перемещения задержанного транспортного средства, при перемещении задержанного транспортного средства на специализированную стоянку; акт приема-передачи задержанного транспортного средства и журнал учета задержанных транспортных средств на специализированной стоянке):</w:t>
            </w:r>
          </w:p>
          <w:p w:rsidR="000E53C7" w:rsidRPr="005621D5" w:rsidRDefault="000E53C7" w:rsidP="00030E0A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3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Default="000E53C7" w:rsidP="00030E0A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3" w:rsidRPr="005621D5" w:rsidTr="00C43A13">
        <w:trPr>
          <w:trHeight w:val="2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круглосуточной квалифицированной охраны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3" w:rsidRPr="005621D5" w:rsidTr="000E53C7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7.1. Наличие квалифицированной охраны:</w:t>
            </w:r>
          </w:p>
          <w:p w:rsidR="00C43A13" w:rsidRPr="005621D5" w:rsidRDefault="00C43A13" w:rsidP="00030E0A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(лицензия на охранную деятельность)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3" w:rsidRPr="005621D5" w:rsidTr="000E53C7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наличие охраны по договору с организацией имеющей лицензию на охранную деятельн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3" w:rsidRPr="005621D5" w:rsidTr="000E53C7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квалифицированной охран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3" w:rsidRPr="005621D5" w:rsidTr="000E53C7">
        <w:trPr>
          <w:trHeight w:val="7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7.2. Наличие камер видеонаблюдения, фиксирующих обзор территории специализированной стоянки:</w:t>
            </w:r>
          </w:p>
          <w:p w:rsidR="00C43A13" w:rsidRPr="005621D5" w:rsidRDefault="00C43A13" w:rsidP="00030E0A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-х камер видеонаблю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3" w:rsidRPr="005621D5" w:rsidTr="000E53C7">
        <w:trPr>
          <w:trHeight w:val="3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2 камеры видеонаблю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3" w:rsidRPr="005621D5" w:rsidTr="000E53C7">
        <w:trPr>
          <w:trHeight w:val="2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 камера видеонаблю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13" w:rsidRPr="005621D5" w:rsidTr="000E53C7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камер видеонаблю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3" w:rsidRPr="005621D5" w:rsidRDefault="00C43A13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пыт работы претендента в данном направлении деятельности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163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8.1.Осуществление деятельности по перемещению и хранению задержанных транспортных средств на специализированных стоянках по ранее заключенным договорам с органами, уполномоченными осуществлять задержание транспортных средств:</w:t>
            </w:r>
          </w:p>
          <w:p w:rsidR="000E53C7" w:rsidRPr="005621D5" w:rsidRDefault="000E53C7" w:rsidP="00030E0A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более 2 лет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менее 2 л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3C7" w:rsidRPr="005621D5" w:rsidTr="000E53C7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ind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отсутствие опы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7" w:rsidRPr="005621D5" w:rsidRDefault="000E53C7" w:rsidP="00030E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28F" w:rsidRPr="005621D5" w:rsidRDefault="0060328F" w:rsidP="0060328F">
      <w:pPr>
        <w:tabs>
          <w:tab w:val="left" w:pos="6060"/>
        </w:tabs>
        <w:ind w:firstLine="709"/>
        <w:rPr>
          <w:sz w:val="24"/>
          <w:szCs w:val="24"/>
        </w:rPr>
      </w:pPr>
    </w:p>
    <w:p w:rsidR="0060328F" w:rsidRDefault="0060328F" w:rsidP="0060328F">
      <w:pPr>
        <w:tabs>
          <w:tab w:val="left" w:pos="6060"/>
        </w:tabs>
        <w:ind w:firstLine="709"/>
        <w:jc w:val="right"/>
        <w:rPr>
          <w:sz w:val="24"/>
          <w:szCs w:val="24"/>
        </w:rPr>
      </w:pPr>
    </w:p>
    <w:p w:rsidR="00283AA9" w:rsidRDefault="0060328F" w:rsidP="00283AA9">
      <w:pPr>
        <w:tabs>
          <w:tab w:val="left" w:pos="6060"/>
        </w:tabs>
        <w:ind w:firstLine="709"/>
        <w:jc w:val="right"/>
        <w:rPr>
          <w:sz w:val="24"/>
          <w:szCs w:val="24"/>
        </w:rPr>
      </w:pPr>
      <w:r w:rsidRPr="005621D5">
        <w:rPr>
          <w:sz w:val="24"/>
          <w:szCs w:val="24"/>
        </w:rPr>
        <w:t>__________________ /_____________________________/</w:t>
      </w:r>
    </w:p>
    <w:p w:rsidR="00796601" w:rsidRPr="00713762" w:rsidRDefault="00283AA9" w:rsidP="00283AA9">
      <w:pPr>
        <w:tabs>
          <w:tab w:val="left" w:pos="4495"/>
          <w:tab w:val="left" w:pos="6060"/>
          <w:tab w:val="right" w:pos="9581"/>
        </w:tabs>
        <w:ind w:firstLine="709"/>
        <w:rPr>
          <w:sz w:val="24"/>
          <w:szCs w:val="24"/>
        </w:rPr>
      </w:pPr>
      <w:r>
        <w:tab/>
      </w:r>
      <w:r w:rsidR="00880246">
        <w:t xml:space="preserve">(подпись)                </w:t>
      </w:r>
      <w:r w:rsidR="0060328F" w:rsidRPr="005621D5">
        <w:t xml:space="preserve"> (Ф.И.О. члена</w:t>
      </w:r>
      <w:r w:rsidR="00880246">
        <w:t xml:space="preserve"> конкурсной комиссии</w:t>
      </w:r>
      <w:r>
        <w:t>)</w:t>
      </w:r>
    </w:p>
    <w:sectPr w:rsidR="00796601" w:rsidRPr="00713762" w:rsidSect="00C43A13">
      <w:headerReference w:type="default" r:id="rId11"/>
      <w:pgSz w:w="11906" w:h="16838"/>
      <w:pgMar w:top="1134" w:right="624" w:bottom="709" w:left="1701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DE" w:rsidRDefault="006518DE">
      <w:r>
        <w:separator/>
      </w:r>
    </w:p>
  </w:endnote>
  <w:endnote w:type="continuationSeparator" w:id="0">
    <w:p w:rsidR="006518DE" w:rsidRDefault="0065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7C" w:rsidRDefault="007A34A9" w:rsidP="0060328F">
    <w:pPr>
      <w:pStyle w:val="aff0"/>
      <w:framePr w:wrap="around" w:vAnchor="text" w:hAnchor="margin" w:xAlign="right" w:y="1"/>
      <w:rPr>
        <w:rStyle w:val="afffa"/>
      </w:rPr>
    </w:pPr>
    <w:r>
      <w:rPr>
        <w:rStyle w:val="afffa"/>
      </w:rPr>
      <w:fldChar w:fldCharType="begin"/>
    </w:r>
    <w:r w:rsidR="0099147C">
      <w:rPr>
        <w:rStyle w:val="afffa"/>
      </w:rPr>
      <w:instrText xml:space="preserve">PAGE  </w:instrText>
    </w:r>
    <w:r>
      <w:rPr>
        <w:rStyle w:val="afffa"/>
      </w:rPr>
      <w:fldChar w:fldCharType="end"/>
    </w:r>
  </w:p>
  <w:p w:rsidR="0099147C" w:rsidRDefault="0099147C" w:rsidP="0060328F">
    <w:pPr>
      <w:pStyle w:val="af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7C" w:rsidRDefault="0099147C" w:rsidP="0060328F">
    <w:pPr>
      <w:pStyle w:val="af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DE" w:rsidRDefault="006518DE">
      <w:r>
        <w:separator/>
      </w:r>
    </w:p>
  </w:footnote>
  <w:footnote w:type="continuationSeparator" w:id="0">
    <w:p w:rsidR="006518DE" w:rsidRDefault="00651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7C" w:rsidRPr="00C43A13" w:rsidRDefault="0099147C" w:rsidP="00C43A13">
    <w:pPr>
      <w:pStyle w:val="af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25E01DE"/>
    <w:name w:val="WW8Num2"/>
    <w:lvl w:ilvl="0">
      <w:start w:val="1"/>
      <w:numFmt w:val="decimal"/>
      <w:suff w:val="space"/>
      <w:lvlText w:val="%1."/>
      <w:lvlJc w:val="left"/>
      <w:pPr>
        <w:ind w:left="5889" w:hanging="360"/>
      </w:pPr>
      <w:rPr>
        <w:rFonts w:hint="default"/>
        <w:sz w:val="24"/>
        <w:szCs w:val="24"/>
      </w:rPr>
    </w:lvl>
  </w:abstractNum>
  <w:abstractNum w:abstractNumId="2">
    <w:nsid w:val="00000003"/>
    <w:multiLevelType w:val="multilevel"/>
    <w:tmpl w:val="BED0E164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6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  <w:rPr>
        <w:rFonts w:hint="default"/>
        <w:b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  <w:rPr>
        <w:rFonts w:hint="default"/>
        <w:b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84" w:hanging="1440"/>
      </w:pPr>
      <w:rPr>
        <w:rFonts w:hint="default"/>
        <w:b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  <w:rPr>
        <w:rFonts w:hint="default"/>
        <w:b w:val="0"/>
        <w:sz w:val="24"/>
        <w:szCs w:val="24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06021C3"/>
    <w:multiLevelType w:val="hybridMultilevel"/>
    <w:tmpl w:val="FF982D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C825C4"/>
    <w:multiLevelType w:val="hybridMultilevel"/>
    <w:tmpl w:val="303263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3847C9"/>
    <w:multiLevelType w:val="hybridMultilevel"/>
    <w:tmpl w:val="3C9A5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DE1BE0"/>
    <w:multiLevelType w:val="hybridMultilevel"/>
    <w:tmpl w:val="B26691FE"/>
    <w:lvl w:ilvl="0" w:tplc="FB36FAAE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9B2915"/>
    <w:multiLevelType w:val="hybridMultilevel"/>
    <w:tmpl w:val="7FF08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733E5D"/>
    <w:multiLevelType w:val="hybridMultilevel"/>
    <w:tmpl w:val="49DCFA64"/>
    <w:lvl w:ilvl="0" w:tplc="B3C883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54E60"/>
    <w:multiLevelType w:val="hybridMultilevel"/>
    <w:tmpl w:val="FC96C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46DD5"/>
    <w:multiLevelType w:val="multilevel"/>
    <w:tmpl w:val="D5548C6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5297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8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17B"/>
    <w:rsid w:val="00003074"/>
    <w:rsid w:val="000034B6"/>
    <w:rsid w:val="00004978"/>
    <w:rsid w:val="000065DD"/>
    <w:rsid w:val="00012113"/>
    <w:rsid w:val="000138F1"/>
    <w:rsid w:val="00016C33"/>
    <w:rsid w:val="00017D56"/>
    <w:rsid w:val="0002106B"/>
    <w:rsid w:val="00021712"/>
    <w:rsid w:val="00023661"/>
    <w:rsid w:val="00026290"/>
    <w:rsid w:val="00030946"/>
    <w:rsid w:val="000316BF"/>
    <w:rsid w:val="00031921"/>
    <w:rsid w:val="00034AF8"/>
    <w:rsid w:val="000378D7"/>
    <w:rsid w:val="00040CAB"/>
    <w:rsid w:val="00044F42"/>
    <w:rsid w:val="00047AA9"/>
    <w:rsid w:val="00051917"/>
    <w:rsid w:val="00053B2F"/>
    <w:rsid w:val="000571EC"/>
    <w:rsid w:val="00060B4F"/>
    <w:rsid w:val="00063D3D"/>
    <w:rsid w:val="0006458E"/>
    <w:rsid w:val="00064743"/>
    <w:rsid w:val="00070023"/>
    <w:rsid w:val="00070ACF"/>
    <w:rsid w:val="00072B6D"/>
    <w:rsid w:val="00074FEC"/>
    <w:rsid w:val="000755DD"/>
    <w:rsid w:val="0008068D"/>
    <w:rsid w:val="000858A5"/>
    <w:rsid w:val="00087755"/>
    <w:rsid w:val="00093133"/>
    <w:rsid w:val="000A10EA"/>
    <w:rsid w:val="000A20EB"/>
    <w:rsid w:val="000A29AC"/>
    <w:rsid w:val="000A458C"/>
    <w:rsid w:val="000A4AA0"/>
    <w:rsid w:val="000A66C7"/>
    <w:rsid w:val="000B337A"/>
    <w:rsid w:val="000B3B41"/>
    <w:rsid w:val="000B3CD9"/>
    <w:rsid w:val="000C3EC9"/>
    <w:rsid w:val="000C469E"/>
    <w:rsid w:val="000C65D5"/>
    <w:rsid w:val="000D5892"/>
    <w:rsid w:val="000E2705"/>
    <w:rsid w:val="000E30F1"/>
    <w:rsid w:val="000E3C65"/>
    <w:rsid w:val="000E53C7"/>
    <w:rsid w:val="000E5AE8"/>
    <w:rsid w:val="000E5C1A"/>
    <w:rsid w:val="000E757E"/>
    <w:rsid w:val="000F16B3"/>
    <w:rsid w:val="000F1FE9"/>
    <w:rsid w:val="000F4555"/>
    <w:rsid w:val="001000E2"/>
    <w:rsid w:val="00102E0F"/>
    <w:rsid w:val="00112590"/>
    <w:rsid w:val="00113780"/>
    <w:rsid w:val="00115634"/>
    <w:rsid w:val="0011703B"/>
    <w:rsid w:val="00117CA5"/>
    <w:rsid w:val="00123EFB"/>
    <w:rsid w:val="001244AE"/>
    <w:rsid w:val="00126134"/>
    <w:rsid w:val="00126676"/>
    <w:rsid w:val="001323BC"/>
    <w:rsid w:val="00133142"/>
    <w:rsid w:val="00134DAD"/>
    <w:rsid w:val="001362D5"/>
    <w:rsid w:val="0013666A"/>
    <w:rsid w:val="001368E1"/>
    <w:rsid w:val="00137CBD"/>
    <w:rsid w:val="001433D9"/>
    <w:rsid w:val="00143448"/>
    <w:rsid w:val="0014512B"/>
    <w:rsid w:val="001474E9"/>
    <w:rsid w:val="00151497"/>
    <w:rsid w:val="00154675"/>
    <w:rsid w:val="001548C2"/>
    <w:rsid w:val="0015512A"/>
    <w:rsid w:val="00156A67"/>
    <w:rsid w:val="00164432"/>
    <w:rsid w:val="001653A8"/>
    <w:rsid w:val="0016725F"/>
    <w:rsid w:val="00167432"/>
    <w:rsid w:val="00167DB8"/>
    <w:rsid w:val="00176091"/>
    <w:rsid w:val="00184DC1"/>
    <w:rsid w:val="00185529"/>
    <w:rsid w:val="00186F4B"/>
    <w:rsid w:val="001908D0"/>
    <w:rsid w:val="00191062"/>
    <w:rsid w:val="00193966"/>
    <w:rsid w:val="001939BB"/>
    <w:rsid w:val="0019615C"/>
    <w:rsid w:val="001963B3"/>
    <w:rsid w:val="001970C0"/>
    <w:rsid w:val="001A12BA"/>
    <w:rsid w:val="001A268B"/>
    <w:rsid w:val="001A2FA0"/>
    <w:rsid w:val="001B1607"/>
    <w:rsid w:val="001B47D1"/>
    <w:rsid w:val="001B79F0"/>
    <w:rsid w:val="001C36C4"/>
    <w:rsid w:val="001C416A"/>
    <w:rsid w:val="001C7DCD"/>
    <w:rsid w:val="001D00AB"/>
    <w:rsid w:val="001D1172"/>
    <w:rsid w:val="001D6CD5"/>
    <w:rsid w:val="001E2527"/>
    <w:rsid w:val="001E6AE0"/>
    <w:rsid w:val="001F12BD"/>
    <w:rsid w:val="001F2DBC"/>
    <w:rsid w:val="001F4E04"/>
    <w:rsid w:val="001F6C51"/>
    <w:rsid w:val="001F6F0E"/>
    <w:rsid w:val="001F7FBF"/>
    <w:rsid w:val="00202891"/>
    <w:rsid w:val="00207027"/>
    <w:rsid w:val="00212BCC"/>
    <w:rsid w:val="00217A8A"/>
    <w:rsid w:val="00221253"/>
    <w:rsid w:val="00222D43"/>
    <w:rsid w:val="00223061"/>
    <w:rsid w:val="00223F87"/>
    <w:rsid w:val="00224CCF"/>
    <w:rsid w:val="00231B8D"/>
    <w:rsid w:val="00234940"/>
    <w:rsid w:val="00235750"/>
    <w:rsid w:val="002362BE"/>
    <w:rsid w:val="00236A8F"/>
    <w:rsid w:val="00243E85"/>
    <w:rsid w:val="0024594C"/>
    <w:rsid w:val="00250F52"/>
    <w:rsid w:val="00252DC7"/>
    <w:rsid w:val="00254CBC"/>
    <w:rsid w:val="00256EAB"/>
    <w:rsid w:val="00265088"/>
    <w:rsid w:val="00274AB3"/>
    <w:rsid w:val="00275B42"/>
    <w:rsid w:val="00283AA9"/>
    <w:rsid w:val="00284574"/>
    <w:rsid w:val="0028656E"/>
    <w:rsid w:val="00293C59"/>
    <w:rsid w:val="00295BE1"/>
    <w:rsid w:val="002969A8"/>
    <w:rsid w:val="002A22B4"/>
    <w:rsid w:val="002A22BD"/>
    <w:rsid w:val="002A6978"/>
    <w:rsid w:val="002A6AE6"/>
    <w:rsid w:val="002B0DC4"/>
    <w:rsid w:val="002B1534"/>
    <w:rsid w:val="002B17A1"/>
    <w:rsid w:val="002B5F8D"/>
    <w:rsid w:val="002C6332"/>
    <w:rsid w:val="002D343D"/>
    <w:rsid w:val="002D4689"/>
    <w:rsid w:val="002D60EB"/>
    <w:rsid w:val="002E04DD"/>
    <w:rsid w:val="002E2D90"/>
    <w:rsid w:val="002E40AC"/>
    <w:rsid w:val="002F53D0"/>
    <w:rsid w:val="00300E0C"/>
    <w:rsid w:val="003020A9"/>
    <w:rsid w:val="00305D38"/>
    <w:rsid w:val="00310596"/>
    <w:rsid w:val="003121F2"/>
    <w:rsid w:val="00317B08"/>
    <w:rsid w:val="00330D3C"/>
    <w:rsid w:val="00336369"/>
    <w:rsid w:val="003377C2"/>
    <w:rsid w:val="003409C9"/>
    <w:rsid w:val="0034389D"/>
    <w:rsid w:val="003467B9"/>
    <w:rsid w:val="003501C5"/>
    <w:rsid w:val="00351642"/>
    <w:rsid w:val="00353296"/>
    <w:rsid w:val="00353D02"/>
    <w:rsid w:val="00354421"/>
    <w:rsid w:val="00355008"/>
    <w:rsid w:val="00355259"/>
    <w:rsid w:val="00355264"/>
    <w:rsid w:val="00360EA2"/>
    <w:rsid w:val="0036238D"/>
    <w:rsid w:val="00363F52"/>
    <w:rsid w:val="0036470B"/>
    <w:rsid w:val="00370AFE"/>
    <w:rsid w:val="00370F69"/>
    <w:rsid w:val="003753E8"/>
    <w:rsid w:val="0038219A"/>
    <w:rsid w:val="0038360E"/>
    <w:rsid w:val="00387006"/>
    <w:rsid w:val="00387915"/>
    <w:rsid w:val="00387FA7"/>
    <w:rsid w:val="00391927"/>
    <w:rsid w:val="00397E3F"/>
    <w:rsid w:val="003A53CF"/>
    <w:rsid w:val="003A55F8"/>
    <w:rsid w:val="003A709F"/>
    <w:rsid w:val="003B2187"/>
    <w:rsid w:val="003B6719"/>
    <w:rsid w:val="003C0205"/>
    <w:rsid w:val="003C2121"/>
    <w:rsid w:val="003C534B"/>
    <w:rsid w:val="003C6FD5"/>
    <w:rsid w:val="003D0791"/>
    <w:rsid w:val="003D1213"/>
    <w:rsid w:val="003D286B"/>
    <w:rsid w:val="003D7908"/>
    <w:rsid w:val="003E1626"/>
    <w:rsid w:val="003E16E0"/>
    <w:rsid w:val="003E210B"/>
    <w:rsid w:val="003F6894"/>
    <w:rsid w:val="00400E1D"/>
    <w:rsid w:val="00402DEB"/>
    <w:rsid w:val="004056AB"/>
    <w:rsid w:val="0040650B"/>
    <w:rsid w:val="00407033"/>
    <w:rsid w:val="00411B2C"/>
    <w:rsid w:val="004128CB"/>
    <w:rsid w:val="00415E4A"/>
    <w:rsid w:val="004212E4"/>
    <w:rsid w:val="004244C5"/>
    <w:rsid w:val="004247EF"/>
    <w:rsid w:val="00424E6A"/>
    <w:rsid w:val="00426839"/>
    <w:rsid w:val="00426D5B"/>
    <w:rsid w:val="00427704"/>
    <w:rsid w:val="00437B2E"/>
    <w:rsid w:val="004400DC"/>
    <w:rsid w:val="00444D39"/>
    <w:rsid w:val="00451756"/>
    <w:rsid w:val="00453938"/>
    <w:rsid w:val="00460EBA"/>
    <w:rsid w:val="00461579"/>
    <w:rsid w:val="00462EDC"/>
    <w:rsid w:val="004662AE"/>
    <w:rsid w:val="00466367"/>
    <w:rsid w:val="0046783C"/>
    <w:rsid w:val="00475405"/>
    <w:rsid w:val="004754E6"/>
    <w:rsid w:val="00477A89"/>
    <w:rsid w:val="00480A7F"/>
    <w:rsid w:val="00480E68"/>
    <w:rsid w:val="0048288E"/>
    <w:rsid w:val="004855AA"/>
    <w:rsid w:val="00487B7E"/>
    <w:rsid w:val="00490FA3"/>
    <w:rsid w:val="00491078"/>
    <w:rsid w:val="00492E70"/>
    <w:rsid w:val="004A04EE"/>
    <w:rsid w:val="004B026C"/>
    <w:rsid w:val="004B0566"/>
    <w:rsid w:val="004B0A4A"/>
    <w:rsid w:val="004B1C85"/>
    <w:rsid w:val="004B2C35"/>
    <w:rsid w:val="004B6537"/>
    <w:rsid w:val="004B674D"/>
    <w:rsid w:val="004C1792"/>
    <w:rsid w:val="004C1B97"/>
    <w:rsid w:val="004C40D9"/>
    <w:rsid w:val="004C7318"/>
    <w:rsid w:val="004D0E3E"/>
    <w:rsid w:val="004D19AE"/>
    <w:rsid w:val="004D2281"/>
    <w:rsid w:val="004D4311"/>
    <w:rsid w:val="004D4856"/>
    <w:rsid w:val="004D4EDB"/>
    <w:rsid w:val="004D520C"/>
    <w:rsid w:val="004D6CB6"/>
    <w:rsid w:val="004E125C"/>
    <w:rsid w:val="004E7AF2"/>
    <w:rsid w:val="004F0763"/>
    <w:rsid w:val="004F38C4"/>
    <w:rsid w:val="004F5C93"/>
    <w:rsid w:val="004F6AD6"/>
    <w:rsid w:val="004F7237"/>
    <w:rsid w:val="0050064C"/>
    <w:rsid w:val="00500F35"/>
    <w:rsid w:val="00501DF1"/>
    <w:rsid w:val="00501EAD"/>
    <w:rsid w:val="00505BDD"/>
    <w:rsid w:val="00507D88"/>
    <w:rsid w:val="0051154E"/>
    <w:rsid w:val="00515C1B"/>
    <w:rsid w:val="0052006E"/>
    <w:rsid w:val="00521139"/>
    <w:rsid w:val="00522BCF"/>
    <w:rsid w:val="005250A8"/>
    <w:rsid w:val="00532D8C"/>
    <w:rsid w:val="00534500"/>
    <w:rsid w:val="0054261B"/>
    <w:rsid w:val="0054271C"/>
    <w:rsid w:val="00545975"/>
    <w:rsid w:val="00546C35"/>
    <w:rsid w:val="00550603"/>
    <w:rsid w:val="00552195"/>
    <w:rsid w:val="00553B60"/>
    <w:rsid w:val="005609B9"/>
    <w:rsid w:val="00561745"/>
    <w:rsid w:val="00563C00"/>
    <w:rsid w:val="00563D2B"/>
    <w:rsid w:val="005651A4"/>
    <w:rsid w:val="00566F62"/>
    <w:rsid w:val="00573084"/>
    <w:rsid w:val="00573D48"/>
    <w:rsid w:val="00573E97"/>
    <w:rsid w:val="00574743"/>
    <w:rsid w:val="00580674"/>
    <w:rsid w:val="00582735"/>
    <w:rsid w:val="005834CE"/>
    <w:rsid w:val="00585D51"/>
    <w:rsid w:val="005867BF"/>
    <w:rsid w:val="00587577"/>
    <w:rsid w:val="00587BC8"/>
    <w:rsid w:val="00591F47"/>
    <w:rsid w:val="005971E2"/>
    <w:rsid w:val="005972DC"/>
    <w:rsid w:val="005A0837"/>
    <w:rsid w:val="005B0AE2"/>
    <w:rsid w:val="005B1440"/>
    <w:rsid w:val="005B1503"/>
    <w:rsid w:val="005B1AD5"/>
    <w:rsid w:val="005B3D7E"/>
    <w:rsid w:val="005B441C"/>
    <w:rsid w:val="005B7E51"/>
    <w:rsid w:val="005C42D5"/>
    <w:rsid w:val="005C4873"/>
    <w:rsid w:val="005C7630"/>
    <w:rsid w:val="005D41D2"/>
    <w:rsid w:val="005D4CD9"/>
    <w:rsid w:val="005D5BEA"/>
    <w:rsid w:val="005E0E42"/>
    <w:rsid w:val="005E2945"/>
    <w:rsid w:val="005F150D"/>
    <w:rsid w:val="00600569"/>
    <w:rsid w:val="006013B7"/>
    <w:rsid w:val="0060328F"/>
    <w:rsid w:val="00603376"/>
    <w:rsid w:val="00604FA0"/>
    <w:rsid w:val="00610431"/>
    <w:rsid w:val="00610C0E"/>
    <w:rsid w:val="00610E0C"/>
    <w:rsid w:val="00615E65"/>
    <w:rsid w:val="00626ACB"/>
    <w:rsid w:val="00626FDB"/>
    <w:rsid w:val="006274CD"/>
    <w:rsid w:val="006302F9"/>
    <w:rsid w:val="00630F91"/>
    <w:rsid w:val="00632913"/>
    <w:rsid w:val="00637851"/>
    <w:rsid w:val="00643387"/>
    <w:rsid w:val="006434E1"/>
    <w:rsid w:val="00651884"/>
    <w:rsid w:val="006518C9"/>
    <w:rsid w:val="006518DE"/>
    <w:rsid w:val="00651D8A"/>
    <w:rsid w:val="00654287"/>
    <w:rsid w:val="0065431C"/>
    <w:rsid w:val="00656F83"/>
    <w:rsid w:val="00660A09"/>
    <w:rsid w:val="006637BD"/>
    <w:rsid w:val="00664215"/>
    <w:rsid w:val="006663B6"/>
    <w:rsid w:val="00667E80"/>
    <w:rsid w:val="006705FF"/>
    <w:rsid w:val="00671764"/>
    <w:rsid w:val="006758A6"/>
    <w:rsid w:val="00676625"/>
    <w:rsid w:val="00682ECC"/>
    <w:rsid w:val="00683F4F"/>
    <w:rsid w:val="006856AB"/>
    <w:rsid w:val="00685DE1"/>
    <w:rsid w:val="00686545"/>
    <w:rsid w:val="006875D7"/>
    <w:rsid w:val="00687D74"/>
    <w:rsid w:val="00687FEA"/>
    <w:rsid w:val="00691D3C"/>
    <w:rsid w:val="0069338A"/>
    <w:rsid w:val="006941EB"/>
    <w:rsid w:val="00697CCF"/>
    <w:rsid w:val="00697F45"/>
    <w:rsid w:val="006A608C"/>
    <w:rsid w:val="006B4C16"/>
    <w:rsid w:val="006B59B6"/>
    <w:rsid w:val="006C2635"/>
    <w:rsid w:val="006C4B91"/>
    <w:rsid w:val="006C794F"/>
    <w:rsid w:val="006C7AC0"/>
    <w:rsid w:val="006D479D"/>
    <w:rsid w:val="006D65B7"/>
    <w:rsid w:val="006D6971"/>
    <w:rsid w:val="006E1D1E"/>
    <w:rsid w:val="006E2970"/>
    <w:rsid w:val="006E2D87"/>
    <w:rsid w:val="006F16DB"/>
    <w:rsid w:val="006F189C"/>
    <w:rsid w:val="006F1A17"/>
    <w:rsid w:val="006F1ADD"/>
    <w:rsid w:val="006F333C"/>
    <w:rsid w:val="00701F1E"/>
    <w:rsid w:val="0070333B"/>
    <w:rsid w:val="00704D65"/>
    <w:rsid w:val="00713762"/>
    <w:rsid w:val="007142F6"/>
    <w:rsid w:val="00717098"/>
    <w:rsid w:val="007231F8"/>
    <w:rsid w:val="00723455"/>
    <w:rsid w:val="00724CAA"/>
    <w:rsid w:val="00731914"/>
    <w:rsid w:val="00732CE1"/>
    <w:rsid w:val="00733316"/>
    <w:rsid w:val="00733C9D"/>
    <w:rsid w:val="007347A3"/>
    <w:rsid w:val="007358B1"/>
    <w:rsid w:val="00736365"/>
    <w:rsid w:val="00737381"/>
    <w:rsid w:val="007375AC"/>
    <w:rsid w:val="00737637"/>
    <w:rsid w:val="00744F25"/>
    <w:rsid w:val="00751B1F"/>
    <w:rsid w:val="007526E5"/>
    <w:rsid w:val="00753F13"/>
    <w:rsid w:val="00754985"/>
    <w:rsid w:val="00756621"/>
    <w:rsid w:val="00757230"/>
    <w:rsid w:val="007602B5"/>
    <w:rsid w:val="0076121D"/>
    <w:rsid w:val="00763A14"/>
    <w:rsid w:val="007649E2"/>
    <w:rsid w:val="00766568"/>
    <w:rsid w:val="0076684F"/>
    <w:rsid w:val="00767D8B"/>
    <w:rsid w:val="00773129"/>
    <w:rsid w:val="00775309"/>
    <w:rsid w:val="007768BC"/>
    <w:rsid w:val="00785DDD"/>
    <w:rsid w:val="0078637F"/>
    <w:rsid w:val="00786EFA"/>
    <w:rsid w:val="00795015"/>
    <w:rsid w:val="00795903"/>
    <w:rsid w:val="00796601"/>
    <w:rsid w:val="00797D08"/>
    <w:rsid w:val="007A1205"/>
    <w:rsid w:val="007A34A9"/>
    <w:rsid w:val="007B15DC"/>
    <w:rsid w:val="007B2570"/>
    <w:rsid w:val="007B33DD"/>
    <w:rsid w:val="007B56DF"/>
    <w:rsid w:val="007B6B3F"/>
    <w:rsid w:val="007C0C28"/>
    <w:rsid w:val="007C0D3A"/>
    <w:rsid w:val="007C11BE"/>
    <w:rsid w:val="007C262C"/>
    <w:rsid w:val="007C4628"/>
    <w:rsid w:val="007C66BC"/>
    <w:rsid w:val="007C6960"/>
    <w:rsid w:val="007D2FC0"/>
    <w:rsid w:val="007D4535"/>
    <w:rsid w:val="007D699E"/>
    <w:rsid w:val="007E145A"/>
    <w:rsid w:val="007E1951"/>
    <w:rsid w:val="007E2FE5"/>
    <w:rsid w:val="007E434A"/>
    <w:rsid w:val="007E48EF"/>
    <w:rsid w:val="007E4ECA"/>
    <w:rsid w:val="007E57E8"/>
    <w:rsid w:val="007F349B"/>
    <w:rsid w:val="008003CC"/>
    <w:rsid w:val="0080406F"/>
    <w:rsid w:val="008076FB"/>
    <w:rsid w:val="008105B5"/>
    <w:rsid w:val="00814DF4"/>
    <w:rsid w:val="008157F4"/>
    <w:rsid w:val="008171A6"/>
    <w:rsid w:val="00817ED8"/>
    <w:rsid w:val="0082775E"/>
    <w:rsid w:val="00830D88"/>
    <w:rsid w:val="00833292"/>
    <w:rsid w:val="008358C7"/>
    <w:rsid w:val="008414FD"/>
    <w:rsid w:val="0084312D"/>
    <w:rsid w:val="008439E2"/>
    <w:rsid w:val="0085111E"/>
    <w:rsid w:val="008618B4"/>
    <w:rsid w:val="00863240"/>
    <w:rsid w:val="00865A41"/>
    <w:rsid w:val="008677CF"/>
    <w:rsid w:val="00871212"/>
    <w:rsid w:val="00872B76"/>
    <w:rsid w:val="008732C8"/>
    <w:rsid w:val="00873808"/>
    <w:rsid w:val="00875CBE"/>
    <w:rsid w:val="00876578"/>
    <w:rsid w:val="00880246"/>
    <w:rsid w:val="00881B6C"/>
    <w:rsid w:val="008831ED"/>
    <w:rsid w:val="008877F9"/>
    <w:rsid w:val="00891EFE"/>
    <w:rsid w:val="00896E93"/>
    <w:rsid w:val="008A1BAC"/>
    <w:rsid w:val="008A297A"/>
    <w:rsid w:val="008A4576"/>
    <w:rsid w:val="008A55B5"/>
    <w:rsid w:val="008A7395"/>
    <w:rsid w:val="008B0687"/>
    <w:rsid w:val="008B2F26"/>
    <w:rsid w:val="008B4518"/>
    <w:rsid w:val="008B702B"/>
    <w:rsid w:val="008D1BA3"/>
    <w:rsid w:val="008D1D04"/>
    <w:rsid w:val="008D2789"/>
    <w:rsid w:val="008D4F3F"/>
    <w:rsid w:val="008D57A2"/>
    <w:rsid w:val="008D7541"/>
    <w:rsid w:val="008E049F"/>
    <w:rsid w:val="008E1C81"/>
    <w:rsid w:val="008E537D"/>
    <w:rsid w:val="008E5C6A"/>
    <w:rsid w:val="008E6D86"/>
    <w:rsid w:val="008F1BC2"/>
    <w:rsid w:val="008F3584"/>
    <w:rsid w:val="008F56B2"/>
    <w:rsid w:val="008F5F81"/>
    <w:rsid w:val="008F6456"/>
    <w:rsid w:val="00902047"/>
    <w:rsid w:val="0090254B"/>
    <w:rsid w:val="00905F9C"/>
    <w:rsid w:val="00906C7F"/>
    <w:rsid w:val="00907115"/>
    <w:rsid w:val="009107A7"/>
    <w:rsid w:val="009117B7"/>
    <w:rsid w:val="009117C9"/>
    <w:rsid w:val="00914F76"/>
    <w:rsid w:val="00916442"/>
    <w:rsid w:val="00917AD2"/>
    <w:rsid w:val="0092533A"/>
    <w:rsid w:val="00930FBC"/>
    <w:rsid w:val="00932200"/>
    <w:rsid w:val="0093385C"/>
    <w:rsid w:val="0093404A"/>
    <w:rsid w:val="00935191"/>
    <w:rsid w:val="00943167"/>
    <w:rsid w:val="009440E6"/>
    <w:rsid w:val="00944281"/>
    <w:rsid w:val="009452F8"/>
    <w:rsid w:val="00945E49"/>
    <w:rsid w:val="009461FE"/>
    <w:rsid w:val="009515C9"/>
    <w:rsid w:val="009526C6"/>
    <w:rsid w:val="00953C3C"/>
    <w:rsid w:val="00954DA9"/>
    <w:rsid w:val="00961440"/>
    <w:rsid w:val="0096478F"/>
    <w:rsid w:val="00967CFD"/>
    <w:rsid w:val="00972512"/>
    <w:rsid w:val="009742B6"/>
    <w:rsid w:val="00975646"/>
    <w:rsid w:val="00975698"/>
    <w:rsid w:val="00976B54"/>
    <w:rsid w:val="00981DE4"/>
    <w:rsid w:val="00983302"/>
    <w:rsid w:val="00983FD6"/>
    <w:rsid w:val="00984EFB"/>
    <w:rsid w:val="00985AC7"/>
    <w:rsid w:val="00986BE3"/>
    <w:rsid w:val="00987776"/>
    <w:rsid w:val="00990D93"/>
    <w:rsid w:val="0099147C"/>
    <w:rsid w:val="00992B8B"/>
    <w:rsid w:val="009A23DA"/>
    <w:rsid w:val="009A33F1"/>
    <w:rsid w:val="009A3C19"/>
    <w:rsid w:val="009A471A"/>
    <w:rsid w:val="009A4875"/>
    <w:rsid w:val="009B5419"/>
    <w:rsid w:val="009B717C"/>
    <w:rsid w:val="009B7E7D"/>
    <w:rsid w:val="009C10E3"/>
    <w:rsid w:val="009C3080"/>
    <w:rsid w:val="009D289A"/>
    <w:rsid w:val="009D2ACE"/>
    <w:rsid w:val="009D6D76"/>
    <w:rsid w:val="009E2B85"/>
    <w:rsid w:val="009F1273"/>
    <w:rsid w:val="009F71E7"/>
    <w:rsid w:val="00A04753"/>
    <w:rsid w:val="00A0583D"/>
    <w:rsid w:val="00A065AC"/>
    <w:rsid w:val="00A1054A"/>
    <w:rsid w:val="00A15EB2"/>
    <w:rsid w:val="00A209B3"/>
    <w:rsid w:val="00A20C69"/>
    <w:rsid w:val="00A2311C"/>
    <w:rsid w:val="00A3046E"/>
    <w:rsid w:val="00A327FA"/>
    <w:rsid w:val="00A3325E"/>
    <w:rsid w:val="00A35A79"/>
    <w:rsid w:val="00A36168"/>
    <w:rsid w:val="00A378F7"/>
    <w:rsid w:val="00A40152"/>
    <w:rsid w:val="00A4043C"/>
    <w:rsid w:val="00A40F72"/>
    <w:rsid w:val="00A42908"/>
    <w:rsid w:val="00A465F4"/>
    <w:rsid w:val="00A46CD1"/>
    <w:rsid w:val="00A47D67"/>
    <w:rsid w:val="00A51B85"/>
    <w:rsid w:val="00A5228E"/>
    <w:rsid w:val="00A53295"/>
    <w:rsid w:val="00A56CB7"/>
    <w:rsid w:val="00A623A8"/>
    <w:rsid w:val="00A66C3E"/>
    <w:rsid w:val="00A75B3A"/>
    <w:rsid w:val="00A75B90"/>
    <w:rsid w:val="00A80E44"/>
    <w:rsid w:val="00A82AA9"/>
    <w:rsid w:val="00A87716"/>
    <w:rsid w:val="00A908DA"/>
    <w:rsid w:val="00A92F4D"/>
    <w:rsid w:val="00A944F3"/>
    <w:rsid w:val="00A961FF"/>
    <w:rsid w:val="00A9687A"/>
    <w:rsid w:val="00AA33F8"/>
    <w:rsid w:val="00AA4302"/>
    <w:rsid w:val="00AA4C5F"/>
    <w:rsid w:val="00AA72A3"/>
    <w:rsid w:val="00AB27D3"/>
    <w:rsid w:val="00AB3197"/>
    <w:rsid w:val="00AB4415"/>
    <w:rsid w:val="00AB4823"/>
    <w:rsid w:val="00AB4E2E"/>
    <w:rsid w:val="00AC218A"/>
    <w:rsid w:val="00AC417B"/>
    <w:rsid w:val="00AC5EB9"/>
    <w:rsid w:val="00AC68B6"/>
    <w:rsid w:val="00AC75FE"/>
    <w:rsid w:val="00AD1768"/>
    <w:rsid w:val="00AD1D1E"/>
    <w:rsid w:val="00AD46D6"/>
    <w:rsid w:val="00AD65F7"/>
    <w:rsid w:val="00AE0E5C"/>
    <w:rsid w:val="00AE1C41"/>
    <w:rsid w:val="00AE372A"/>
    <w:rsid w:val="00AE6AF1"/>
    <w:rsid w:val="00AF1A40"/>
    <w:rsid w:val="00AF241C"/>
    <w:rsid w:val="00AF3CC2"/>
    <w:rsid w:val="00AF6E8C"/>
    <w:rsid w:val="00AF70B2"/>
    <w:rsid w:val="00B00231"/>
    <w:rsid w:val="00B01E09"/>
    <w:rsid w:val="00B025C9"/>
    <w:rsid w:val="00B05A3C"/>
    <w:rsid w:val="00B062B0"/>
    <w:rsid w:val="00B07CD1"/>
    <w:rsid w:val="00B2004B"/>
    <w:rsid w:val="00B22526"/>
    <w:rsid w:val="00B228A9"/>
    <w:rsid w:val="00B22E43"/>
    <w:rsid w:val="00B233F1"/>
    <w:rsid w:val="00B25498"/>
    <w:rsid w:val="00B260A5"/>
    <w:rsid w:val="00B305C3"/>
    <w:rsid w:val="00B30B2F"/>
    <w:rsid w:val="00B34AEB"/>
    <w:rsid w:val="00B354DB"/>
    <w:rsid w:val="00B36BD4"/>
    <w:rsid w:val="00B41076"/>
    <w:rsid w:val="00B433E0"/>
    <w:rsid w:val="00B448AC"/>
    <w:rsid w:val="00B53AF3"/>
    <w:rsid w:val="00B60251"/>
    <w:rsid w:val="00B60D19"/>
    <w:rsid w:val="00B61368"/>
    <w:rsid w:val="00B62040"/>
    <w:rsid w:val="00B62B7C"/>
    <w:rsid w:val="00B63114"/>
    <w:rsid w:val="00B6441D"/>
    <w:rsid w:val="00B6638C"/>
    <w:rsid w:val="00B71484"/>
    <w:rsid w:val="00B7181E"/>
    <w:rsid w:val="00B72C73"/>
    <w:rsid w:val="00B7364B"/>
    <w:rsid w:val="00B74202"/>
    <w:rsid w:val="00B76DED"/>
    <w:rsid w:val="00B7741F"/>
    <w:rsid w:val="00B81329"/>
    <w:rsid w:val="00B83033"/>
    <w:rsid w:val="00B847E1"/>
    <w:rsid w:val="00B84896"/>
    <w:rsid w:val="00B86649"/>
    <w:rsid w:val="00BA04B1"/>
    <w:rsid w:val="00BA2887"/>
    <w:rsid w:val="00BA4C7F"/>
    <w:rsid w:val="00BA5763"/>
    <w:rsid w:val="00BA67DA"/>
    <w:rsid w:val="00BA7E7A"/>
    <w:rsid w:val="00BB10DA"/>
    <w:rsid w:val="00BB237F"/>
    <w:rsid w:val="00BB26BF"/>
    <w:rsid w:val="00BB34F5"/>
    <w:rsid w:val="00BB5ABC"/>
    <w:rsid w:val="00BB65EF"/>
    <w:rsid w:val="00BB6AE1"/>
    <w:rsid w:val="00BB6C50"/>
    <w:rsid w:val="00BC20F6"/>
    <w:rsid w:val="00BC3650"/>
    <w:rsid w:val="00BC3670"/>
    <w:rsid w:val="00BC472B"/>
    <w:rsid w:val="00BC76BD"/>
    <w:rsid w:val="00BD26E7"/>
    <w:rsid w:val="00BD28EA"/>
    <w:rsid w:val="00BD50B2"/>
    <w:rsid w:val="00BD7452"/>
    <w:rsid w:val="00BD7DBC"/>
    <w:rsid w:val="00BE0858"/>
    <w:rsid w:val="00BE2615"/>
    <w:rsid w:val="00BE32CA"/>
    <w:rsid w:val="00BE43E1"/>
    <w:rsid w:val="00BE59E5"/>
    <w:rsid w:val="00BE7C40"/>
    <w:rsid w:val="00BF2866"/>
    <w:rsid w:val="00BF3748"/>
    <w:rsid w:val="00BF68C8"/>
    <w:rsid w:val="00C00B78"/>
    <w:rsid w:val="00C02A07"/>
    <w:rsid w:val="00C02B2B"/>
    <w:rsid w:val="00C03A28"/>
    <w:rsid w:val="00C0644F"/>
    <w:rsid w:val="00C07A3B"/>
    <w:rsid w:val="00C1024A"/>
    <w:rsid w:val="00C11776"/>
    <w:rsid w:val="00C13208"/>
    <w:rsid w:val="00C16112"/>
    <w:rsid w:val="00C228AE"/>
    <w:rsid w:val="00C313D6"/>
    <w:rsid w:val="00C316AC"/>
    <w:rsid w:val="00C318F6"/>
    <w:rsid w:val="00C32B25"/>
    <w:rsid w:val="00C33BB6"/>
    <w:rsid w:val="00C37248"/>
    <w:rsid w:val="00C41F10"/>
    <w:rsid w:val="00C43A13"/>
    <w:rsid w:val="00C45A21"/>
    <w:rsid w:val="00C46888"/>
    <w:rsid w:val="00C53951"/>
    <w:rsid w:val="00C5418B"/>
    <w:rsid w:val="00C60310"/>
    <w:rsid w:val="00C609CB"/>
    <w:rsid w:val="00C63A64"/>
    <w:rsid w:val="00C647E6"/>
    <w:rsid w:val="00C64C68"/>
    <w:rsid w:val="00C65FE8"/>
    <w:rsid w:val="00C6601C"/>
    <w:rsid w:val="00C666DB"/>
    <w:rsid w:val="00C75040"/>
    <w:rsid w:val="00C76FE3"/>
    <w:rsid w:val="00C7708C"/>
    <w:rsid w:val="00C8108A"/>
    <w:rsid w:val="00C8614D"/>
    <w:rsid w:val="00C901F8"/>
    <w:rsid w:val="00C9187E"/>
    <w:rsid w:val="00C93167"/>
    <w:rsid w:val="00C9383A"/>
    <w:rsid w:val="00C95835"/>
    <w:rsid w:val="00CA3A17"/>
    <w:rsid w:val="00CA53FC"/>
    <w:rsid w:val="00CA6796"/>
    <w:rsid w:val="00CB1441"/>
    <w:rsid w:val="00CB184C"/>
    <w:rsid w:val="00CB1D29"/>
    <w:rsid w:val="00CB51B6"/>
    <w:rsid w:val="00CB5A32"/>
    <w:rsid w:val="00CC1989"/>
    <w:rsid w:val="00CC1F21"/>
    <w:rsid w:val="00CC2364"/>
    <w:rsid w:val="00CC2F6C"/>
    <w:rsid w:val="00CC3213"/>
    <w:rsid w:val="00CC3896"/>
    <w:rsid w:val="00CD2E7B"/>
    <w:rsid w:val="00CE75E4"/>
    <w:rsid w:val="00CE798C"/>
    <w:rsid w:val="00CF2994"/>
    <w:rsid w:val="00CF3FB5"/>
    <w:rsid w:val="00CF688E"/>
    <w:rsid w:val="00D00D91"/>
    <w:rsid w:val="00D02650"/>
    <w:rsid w:val="00D1167F"/>
    <w:rsid w:val="00D154A8"/>
    <w:rsid w:val="00D17813"/>
    <w:rsid w:val="00D20F63"/>
    <w:rsid w:val="00D34BBF"/>
    <w:rsid w:val="00D40135"/>
    <w:rsid w:val="00D409F5"/>
    <w:rsid w:val="00D42922"/>
    <w:rsid w:val="00D473CE"/>
    <w:rsid w:val="00D47865"/>
    <w:rsid w:val="00D47D07"/>
    <w:rsid w:val="00D54242"/>
    <w:rsid w:val="00D559E8"/>
    <w:rsid w:val="00D60B34"/>
    <w:rsid w:val="00D61124"/>
    <w:rsid w:val="00D61684"/>
    <w:rsid w:val="00D6179E"/>
    <w:rsid w:val="00D61D77"/>
    <w:rsid w:val="00D70486"/>
    <w:rsid w:val="00D7204B"/>
    <w:rsid w:val="00D754B3"/>
    <w:rsid w:val="00D7635D"/>
    <w:rsid w:val="00D769BD"/>
    <w:rsid w:val="00D81B45"/>
    <w:rsid w:val="00D82951"/>
    <w:rsid w:val="00D83E51"/>
    <w:rsid w:val="00D938A0"/>
    <w:rsid w:val="00D94E3F"/>
    <w:rsid w:val="00DA2EA5"/>
    <w:rsid w:val="00DA4503"/>
    <w:rsid w:val="00DA7AE4"/>
    <w:rsid w:val="00DB2CE5"/>
    <w:rsid w:val="00DB3E42"/>
    <w:rsid w:val="00DB4B19"/>
    <w:rsid w:val="00DB4C05"/>
    <w:rsid w:val="00DB5CCE"/>
    <w:rsid w:val="00DB6EF6"/>
    <w:rsid w:val="00DB7B46"/>
    <w:rsid w:val="00DC0D98"/>
    <w:rsid w:val="00DC16E0"/>
    <w:rsid w:val="00DC1B3D"/>
    <w:rsid w:val="00DC26BB"/>
    <w:rsid w:val="00DC5A2A"/>
    <w:rsid w:val="00DC6322"/>
    <w:rsid w:val="00DC69EB"/>
    <w:rsid w:val="00DD0418"/>
    <w:rsid w:val="00DD43A8"/>
    <w:rsid w:val="00DD51A4"/>
    <w:rsid w:val="00DD7152"/>
    <w:rsid w:val="00DE1932"/>
    <w:rsid w:val="00DE2942"/>
    <w:rsid w:val="00DF3527"/>
    <w:rsid w:val="00DF6B55"/>
    <w:rsid w:val="00DF6EC2"/>
    <w:rsid w:val="00DF731E"/>
    <w:rsid w:val="00DF7821"/>
    <w:rsid w:val="00E0031A"/>
    <w:rsid w:val="00E035A9"/>
    <w:rsid w:val="00E06751"/>
    <w:rsid w:val="00E07765"/>
    <w:rsid w:val="00E11489"/>
    <w:rsid w:val="00E12719"/>
    <w:rsid w:val="00E13611"/>
    <w:rsid w:val="00E16FD9"/>
    <w:rsid w:val="00E1759C"/>
    <w:rsid w:val="00E236FD"/>
    <w:rsid w:val="00E3280B"/>
    <w:rsid w:val="00E34606"/>
    <w:rsid w:val="00E35FD6"/>
    <w:rsid w:val="00E36F3B"/>
    <w:rsid w:val="00E37685"/>
    <w:rsid w:val="00E41035"/>
    <w:rsid w:val="00E43269"/>
    <w:rsid w:val="00E43DA9"/>
    <w:rsid w:val="00E4432D"/>
    <w:rsid w:val="00E466A0"/>
    <w:rsid w:val="00E467CC"/>
    <w:rsid w:val="00E50A2E"/>
    <w:rsid w:val="00E53078"/>
    <w:rsid w:val="00E55683"/>
    <w:rsid w:val="00E6121D"/>
    <w:rsid w:val="00E61851"/>
    <w:rsid w:val="00E6216D"/>
    <w:rsid w:val="00E64A2C"/>
    <w:rsid w:val="00E679A6"/>
    <w:rsid w:val="00E82D3B"/>
    <w:rsid w:val="00E850E0"/>
    <w:rsid w:val="00E8536A"/>
    <w:rsid w:val="00E867A0"/>
    <w:rsid w:val="00E90A32"/>
    <w:rsid w:val="00E93FC0"/>
    <w:rsid w:val="00E95FD3"/>
    <w:rsid w:val="00E9632C"/>
    <w:rsid w:val="00EA0D3C"/>
    <w:rsid w:val="00EA2C0F"/>
    <w:rsid w:val="00EB0EA1"/>
    <w:rsid w:val="00EB0F84"/>
    <w:rsid w:val="00EB55B3"/>
    <w:rsid w:val="00EB6A58"/>
    <w:rsid w:val="00EB6EF3"/>
    <w:rsid w:val="00EC2EB2"/>
    <w:rsid w:val="00EC3124"/>
    <w:rsid w:val="00EC44EF"/>
    <w:rsid w:val="00EC77C1"/>
    <w:rsid w:val="00ED1325"/>
    <w:rsid w:val="00ED3B04"/>
    <w:rsid w:val="00EE0672"/>
    <w:rsid w:val="00EE09CD"/>
    <w:rsid w:val="00EE2501"/>
    <w:rsid w:val="00EE691C"/>
    <w:rsid w:val="00EE6D87"/>
    <w:rsid w:val="00EF6B44"/>
    <w:rsid w:val="00F0055F"/>
    <w:rsid w:val="00F0347D"/>
    <w:rsid w:val="00F05F7E"/>
    <w:rsid w:val="00F10A67"/>
    <w:rsid w:val="00F12B1D"/>
    <w:rsid w:val="00F1572F"/>
    <w:rsid w:val="00F15A01"/>
    <w:rsid w:val="00F178DB"/>
    <w:rsid w:val="00F26F84"/>
    <w:rsid w:val="00F27B0E"/>
    <w:rsid w:val="00F3135F"/>
    <w:rsid w:val="00F358E4"/>
    <w:rsid w:val="00F36F87"/>
    <w:rsid w:val="00F372AD"/>
    <w:rsid w:val="00F37D6D"/>
    <w:rsid w:val="00F41A46"/>
    <w:rsid w:val="00F42AA7"/>
    <w:rsid w:val="00F5661B"/>
    <w:rsid w:val="00F61802"/>
    <w:rsid w:val="00F62B11"/>
    <w:rsid w:val="00F63A01"/>
    <w:rsid w:val="00F63E67"/>
    <w:rsid w:val="00F7642B"/>
    <w:rsid w:val="00F81514"/>
    <w:rsid w:val="00F8338F"/>
    <w:rsid w:val="00F91761"/>
    <w:rsid w:val="00F94C82"/>
    <w:rsid w:val="00FA3154"/>
    <w:rsid w:val="00FA6940"/>
    <w:rsid w:val="00FB1E26"/>
    <w:rsid w:val="00FB2698"/>
    <w:rsid w:val="00FB6211"/>
    <w:rsid w:val="00FB6E83"/>
    <w:rsid w:val="00FB7830"/>
    <w:rsid w:val="00FB7EED"/>
    <w:rsid w:val="00FC1C65"/>
    <w:rsid w:val="00FC1F9E"/>
    <w:rsid w:val="00FC3BBD"/>
    <w:rsid w:val="00FC445F"/>
    <w:rsid w:val="00FC44AE"/>
    <w:rsid w:val="00FD161C"/>
    <w:rsid w:val="00FD3171"/>
    <w:rsid w:val="00FD442E"/>
    <w:rsid w:val="00FD5D7D"/>
    <w:rsid w:val="00FD69D1"/>
    <w:rsid w:val="00FD6D50"/>
    <w:rsid w:val="00FE5D6B"/>
    <w:rsid w:val="00FF017E"/>
    <w:rsid w:val="00FF296B"/>
    <w:rsid w:val="00FF3745"/>
    <w:rsid w:val="00FF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6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63E67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63E67"/>
    <w:pPr>
      <w:keepNext/>
      <w:tabs>
        <w:tab w:val="num" w:pos="0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63E67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F63E67"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864" w:hanging="864"/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rsid w:val="00F63E67"/>
    <w:pPr>
      <w:keepNext/>
      <w:tabs>
        <w:tab w:val="num" w:pos="0"/>
      </w:tabs>
      <w:ind w:left="1008" w:hanging="1008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60328F"/>
    <w:pPr>
      <w:keepNext/>
      <w:suppressAutoHyphens w:val="0"/>
      <w:ind w:left="5664"/>
      <w:outlineLvl w:val="5"/>
    </w:pPr>
    <w:rPr>
      <w:b/>
      <w:bCs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60328F"/>
    <w:pPr>
      <w:suppressAutoHyphens w:val="0"/>
      <w:spacing w:before="240" w:after="60"/>
      <w:outlineLvl w:val="6"/>
    </w:pPr>
    <w:rPr>
      <w:sz w:val="24"/>
      <w:szCs w:val="24"/>
      <w:lang w:eastAsia="en-US"/>
    </w:rPr>
  </w:style>
  <w:style w:type="paragraph" w:styleId="8">
    <w:name w:val="heading 8"/>
    <w:basedOn w:val="a"/>
    <w:next w:val="a"/>
    <w:qFormat/>
    <w:rsid w:val="00F63E67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D00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3E67"/>
  </w:style>
  <w:style w:type="character" w:customStyle="1" w:styleId="WW8Num1z1">
    <w:name w:val="WW8Num1z1"/>
    <w:rsid w:val="00F63E67"/>
  </w:style>
  <w:style w:type="character" w:customStyle="1" w:styleId="WW8Num1z2">
    <w:name w:val="WW8Num1z2"/>
    <w:rsid w:val="00F63E67"/>
  </w:style>
  <w:style w:type="character" w:customStyle="1" w:styleId="WW8Num1z3">
    <w:name w:val="WW8Num1z3"/>
    <w:rsid w:val="00F63E67"/>
  </w:style>
  <w:style w:type="character" w:customStyle="1" w:styleId="WW8Num1z4">
    <w:name w:val="WW8Num1z4"/>
    <w:rsid w:val="00F63E67"/>
  </w:style>
  <w:style w:type="character" w:customStyle="1" w:styleId="WW8Num1z5">
    <w:name w:val="WW8Num1z5"/>
    <w:rsid w:val="00F63E67"/>
  </w:style>
  <w:style w:type="character" w:customStyle="1" w:styleId="WW8Num1z6">
    <w:name w:val="WW8Num1z6"/>
    <w:rsid w:val="00F63E67"/>
  </w:style>
  <w:style w:type="character" w:customStyle="1" w:styleId="WW8Num1z7">
    <w:name w:val="WW8Num1z7"/>
    <w:rsid w:val="00F63E67"/>
  </w:style>
  <w:style w:type="character" w:customStyle="1" w:styleId="WW8Num1z8">
    <w:name w:val="WW8Num1z8"/>
    <w:rsid w:val="00F63E67"/>
  </w:style>
  <w:style w:type="character" w:customStyle="1" w:styleId="WW8Num2z0">
    <w:name w:val="WW8Num2z0"/>
    <w:rsid w:val="00F63E67"/>
  </w:style>
  <w:style w:type="character" w:customStyle="1" w:styleId="14">
    <w:name w:val="Основной шрифт абзаца14"/>
    <w:rsid w:val="00F63E67"/>
  </w:style>
  <w:style w:type="character" w:customStyle="1" w:styleId="13">
    <w:name w:val="Основной шрифт абзаца13"/>
    <w:rsid w:val="00F63E67"/>
  </w:style>
  <w:style w:type="character" w:customStyle="1" w:styleId="WW8Num3z0">
    <w:name w:val="WW8Num3z0"/>
    <w:rsid w:val="00F63E67"/>
  </w:style>
  <w:style w:type="character" w:customStyle="1" w:styleId="WW8Num2z1">
    <w:name w:val="WW8Num2z1"/>
    <w:rsid w:val="00F63E67"/>
  </w:style>
  <w:style w:type="character" w:customStyle="1" w:styleId="WW8Num2z2">
    <w:name w:val="WW8Num2z2"/>
    <w:rsid w:val="00F63E67"/>
  </w:style>
  <w:style w:type="character" w:customStyle="1" w:styleId="WW8Num2z3">
    <w:name w:val="WW8Num2z3"/>
    <w:rsid w:val="00F63E67"/>
  </w:style>
  <w:style w:type="character" w:customStyle="1" w:styleId="WW8Num2z4">
    <w:name w:val="WW8Num2z4"/>
    <w:rsid w:val="00F63E67"/>
  </w:style>
  <w:style w:type="character" w:customStyle="1" w:styleId="WW8Num2z5">
    <w:name w:val="WW8Num2z5"/>
    <w:rsid w:val="00F63E67"/>
  </w:style>
  <w:style w:type="character" w:customStyle="1" w:styleId="WW8Num2z6">
    <w:name w:val="WW8Num2z6"/>
    <w:rsid w:val="00F63E67"/>
  </w:style>
  <w:style w:type="character" w:customStyle="1" w:styleId="WW8Num2z7">
    <w:name w:val="WW8Num2z7"/>
    <w:rsid w:val="00F63E67"/>
  </w:style>
  <w:style w:type="character" w:customStyle="1" w:styleId="WW8Num2z8">
    <w:name w:val="WW8Num2z8"/>
    <w:rsid w:val="00F63E67"/>
  </w:style>
  <w:style w:type="character" w:customStyle="1" w:styleId="12">
    <w:name w:val="Основной шрифт абзаца12"/>
    <w:rsid w:val="00F63E67"/>
  </w:style>
  <w:style w:type="character" w:customStyle="1" w:styleId="WW8Num3z1">
    <w:name w:val="WW8Num3z1"/>
    <w:rsid w:val="00F63E67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sid w:val="00F63E67"/>
  </w:style>
  <w:style w:type="character" w:customStyle="1" w:styleId="WW8Num3z3">
    <w:name w:val="WW8Num3z3"/>
    <w:rsid w:val="00F63E67"/>
  </w:style>
  <w:style w:type="character" w:customStyle="1" w:styleId="WW8Num3z4">
    <w:name w:val="WW8Num3z4"/>
    <w:rsid w:val="00F63E67"/>
  </w:style>
  <w:style w:type="character" w:customStyle="1" w:styleId="WW8Num3z5">
    <w:name w:val="WW8Num3z5"/>
    <w:rsid w:val="00F63E67"/>
  </w:style>
  <w:style w:type="character" w:customStyle="1" w:styleId="WW8Num3z6">
    <w:name w:val="WW8Num3z6"/>
    <w:rsid w:val="00F63E67"/>
  </w:style>
  <w:style w:type="character" w:customStyle="1" w:styleId="WW8Num3z7">
    <w:name w:val="WW8Num3z7"/>
    <w:rsid w:val="00F63E67"/>
  </w:style>
  <w:style w:type="character" w:customStyle="1" w:styleId="WW8Num3z8">
    <w:name w:val="WW8Num3z8"/>
    <w:rsid w:val="00F63E67"/>
  </w:style>
  <w:style w:type="character" w:customStyle="1" w:styleId="WW8Num4z0">
    <w:name w:val="WW8Num4z0"/>
    <w:rsid w:val="00F63E67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F63E67"/>
  </w:style>
  <w:style w:type="character" w:customStyle="1" w:styleId="WW8Num4z2">
    <w:name w:val="WW8Num4z2"/>
    <w:rsid w:val="00F63E67"/>
  </w:style>
  <w:style w:type="character" w:customStyle="1" w:styleId="WW8Num4z3">
    <w:name w:val="WW8Num4z3"/>
    <w:rsid w:val="00F63E67"/>
  </w:style>
  <w:style w:type="character" w:customStyle="1" w:styleId="WW8Num4z4">
    <w:name w:val="WW8Num4z4"/>
    <w:rsid w:val="00F63E67"/>
  </w:style>
  <w:style w:type="character" w:customStyle="1" w:styleId="WW8Num4z5">
    <w:name w:val="WW8Num4z5"/>
    <w:rsid w:val="00F63E67"/>
  </w:style>
  <w:style w:type="character" w:customStyle="1" w:styleId="WW8Num4z6">
    <w:name w:val="WW8Num4z6"/>
    <w:rsid w:val="00F63E67"/>
  </w:style>
  <w:style w:type="character" w:customStyle="1" w:styleId="WW8Num4z7">
    <w:name w:val="WW8Num4z7"/>
    <w:rsid w:val="00F63E67"/>
  </w:style>
  <w:style w:type="character" w:customStyle="1" w:styleId="WW8Num4z8">
    <w:name w:val="WW8Num4z8"/>
    <w:rsid w:val="00F63E67"/>
  </w:style>
  <w:style w:type="character" w:customStyle="1" w:styleId="WW8Num5z0">
    <w:name w:val="WW8Num5z0"/>
    <w:rsid w:val="00F63E67"/>
    <w:rPr>
      <w:rFonts w:ascii="Times New Roman" w:hAnsi="Times New Roman" w:cs="Times New Roman" w:hint="default"/>
    </w:rPr>
  </w:style>
  <w:style w:type="character" w:customStyle="1" w:styleId="WW8Num5z1">
    <w:name w:val="WW8Num5z1"/>
    <w:rsid w:val="00F63E67"/>
  </w:style>
  <w:style w:type="character" w:customStyle="1" w:styleId="WW8Num5z2">
    <w:name w:val="WW8Num5z2"/>
    <w:rsid w:val="00F63E67"/>
  </w:style>
  <w:style w:type="character" w:customStyle="1" w:styleId="WW8Num5z3">
    <w:name w:val="WW8Num5z3"/>
    <w:rsid w:val="00F63E67"/>
  </w:style>
  <w:style w:type="character" w:customStyle="1" w:styleId="WW8Num5z4">
    <w:name w:val="WW8Num5z4"/>
    <w:rsid w:val="00F63E67"/>
  </w:style>
  <w:style w:type="character" w:customStyle="1" w:styleId="WW8Num5z5">
    <w:name w:val="WW8Num5z5"/>
    <w:rsid w:val="00F63E67"/>
  </w:style>
  <w:style w:type="character" w:customStyle="1" w:styleId="WW8Num5z6">
    <w:name w:val="WW8Num5z6"/>
    <w:rsid w:val="00F63E67"/>
  </w:style>
  <w:style w:type="character" w:customStyle="1" w:styleId="WW8Num5z7">
    <w:name w:val="WW8Num5z7"/>
    <w:rsid w:val="00F63E67"/>
  </w:style>
  <w:style w:type="character" w:customStyle="1" w:styleId="WW8Num5z8">
    <w:name w:val="WW8Num5z8"/>
    <w:rsid w:val="00F63E67"/>
  </w:style>
  <w:style w:type="character" w:customStyle="1" w:styleId="WW8Num6z0">
    <w:name w:val="WW8Num6z0"/>
    <w:rsid w:val="00F63E67"/>
    <w:rPr>
      <w:rFonts w:ascii="Times New Roman" w:hAnsi="Times New Roman" w:cs="Times New Roman" w:hint="default"/>
      <w:sz w:val="24"/>
    </w:rPr>
  </w:style>
  <w:style w:type="character" w:customStyle="1" w:styleId="WW8Num6z1">
    <w:name w:val="WW8Num6z1"/>
    <w:rsid w:val="00F63E67"/>
  </w:style>
  <w:style w:type="character" w:customStyle="1" w:styleId="WW8Num6z2">
    <w:name w:val="WW8Num6z2"/>
    <w:rsid w:val="00F63E67"/>
  </w:style>
  <w:style w:type="character" w:customStyle="1" w:styleId="WW8Num6z3">
    <w:name w:val="WW8Num6z3"/>
    <w:rsid w:val="00F63E67"/>
  </w:style>
  <w:style w:type="character" w:customStyle="1" w:styleId="WW8Num6z4">
    <w:name w:val="WW8Num6z4"/>
    <w:rsid w:val="00F63E67"/>
  </w:style>
  <w:style w:type="character" w:customStyle="1" w:styleId="WW8Num6z5">
    <w:name w:val="WW8Num6z5"/>
    <w:rsid w:val="00F63E67"/>
  </w:style>
  <w:style w:type="character" w:customStyle="1" w:styleId="WW8Num6z6">
    <w:name w:val="WW8Num6z6"/>
    <w:rsid w:val="00F63E67"/>
  </w:style>
  <w:style w:type="character" w:customStyle="1" w:styleId="WW8Num6z7">
    <w:name w:val="WW8Num6z7"/>
    <w:rsid w:val="00F63E67"/>
  </w:style>
  <w:style w:type="character" w:customStyle="1" w:styleId="WW8Num6z8">
    <w:name w:val="WW8Num6z8"/>
    <w:rsid w:val="00F63E67"/>
  </w:style>
  <w:style w:type="character" w:customStyle="1" w:styleId="WW8Num7z0">
    <w:name w:val="WW8Num7z0"/>
    <w:rsid w:val="00F63E67"/>
    <w:rPr>
      <w:sz w:val="24"/>
      <w:szCs w:val="24"/>
    </w:rPr>
  </w:style>
  <w:style w:type="character" w:customStyle="1" w:styleId="WW8Num7z1">
    <w:name w:val="WW8Num7z1"/>
    <w:rsid w:val="00F63E67"/>
  </w:style>
  <w:style w:type="character" w:customStyle="1" w:styleId="WW8Num7z2">
    <w:name w:val="WW8Num7z2"/>
    <w:rsid w:val="00F63E67"/>
  </w:style>
  <w:style w:type="character" w:customStyle="1" w:styleId="WW8Num7z3">
    <w:name w:val="WW8Num7z3"/>
    <w:rsid w:val="00F63E67"/>
  </w:style>
  <w:style w:type="character" w:customStyle="1" w:styleId="WW8Num7z4">
    <w:name w:val="WW8Num7z4"/>
    <w:rsid w:val="00F63E67"/>
  </w:style>
  <w:style w:type="character" w:customStyle="1" w:styleId="WW8Num7z5">
    <w:name w:val="WW8Num7z5"/>
    <w:rsid w:val="00F63E67"/>
  </w:style>
  <w:style w:type="character" w:customStyle="1" w:styleId="WW8Num7z6">
    <w:name w:val="WW8Num7z6"/>
    <w:rsid w:val="00F63E67"/>
  </w:style>
  <w:style w:type="character" w:customStyle="1" w:styleId="WW8Num7z7">
    <w:name w:val="WW8Num7z7"/>
    <w:rsid w:val="00F63E67"/>
  </w:style>
  <w:style w:type="character" w:customStyle="1" w:styleId="WW8Num7z8">
    <w:name w:val="WW8Num7z8"/>
    <w:rsid w:val="00F63E67"/>
  </w:style>
  <w:style w:type="character" w:customStyle="1" w:styleId="11">
    <w:name w:val="Основной шрифт абзаца11"/>
    <w:rsid w:val="00F63E67"/>
  </w:style>
  <w:style w:type="character" w:customStyle="1" w:styleId="WW8Num8z0">
    <w:name w:val="WW8Num8z0"/>
    <w:rsid w:val="00F63E67"/>
    <w:rPr>
      <w:rFonts w:hint="default"/>
    </w:rPr>
  </w:style>
  <w:style w:type="character" w:customStyle="1" w:styleId="WW8Num8z1">
    <w:name w:val="WW8Num8z1"/>
    <w:rsid w:val="00F63E67"/>
  </w:style>
  <w:style w:type="character" w:customStyle="1" w:styleId="WW8Num8z2">
    <w:name w:val="WW8Num8z2"/>
    <w:rsid w:val="00F63E67"/>
  </w:style>
  <w:style w:type="character" w:customStyle="1" w:styleId="WW8Num8z3">
    <w:name w:val="WW8Num8z3"/>
    <w:rsid w:val="00F63E67"/>
  </w:style>
  <w:style w:type="character" w:customStyle="1" w:styleId="WW8Num8z4">
    <w:name w:val="WW8Num8z4"/>
    <w:rsid w:val="00F63E67"/>
  </w:style>
  <w:style w:type="character" w:customStyle="1" w:styleId="WW8Num8z5">
    <w:name w:val="WW8Num8z5"/>
    <w:rsid w:val="00F63E67"/>
  </w:style>
  <w:style w:type="character" w:customStyle="1" w:styleId="WW8Num8z6">
    <w:name w:val="WW8Num8z6"/>
    <w:rsid w:val="00F63E67"/>
  </w:style>
  <w:style w:type="character" w:customStyle="1" w:styleId="WW8Num8z7">
    <w:name w:val="WW8Num8z7"/>
    <w:rsid w:val="00F63E67"/>
  </w:style>
  <w:style w:type="character" w:customStyle="1" w:styleId="WW8Num8z8">
    <w:name w:val="WW8Num8z8"/>
    <w:rsid w:val="00F63E67"/>
  </w:style>
  <w:style w:type="character" w:customStyle="1" w:styleId="WW8Num9z0">
    <w:name w:val="WW8Num9z0"/>
    <w:rsid w:val="00F63E67"/>
  </w:style>
  <w:style w:type="character" w:customStyle="1" w:styleId="WW8Num9z1">
    <w:name w:val="WW8Num9z1"/>
    <w:rsid w:val="00F63E67"/>
  </w:style>
  <w:style w:type="character" w:customStyle="1" w:styleId="WW8Num9z2">
    <w:name w:val="WW8Num9z2"/>
    <w:rsid w:val="00F63E67"/>
  </w:style>
  <w:style w:type="character" w:customStyle="1" w:styleId="WW8Num9z3">
    <w:name w:val="WW8Num9z3"/>
    <w:rsid w:val="00F63E67"/>
  </w:style>
  <w:style w:type="character" w:customStyle="1" w:styleId="WW8Num9z4">
    <w:name w:val="WW8Num9z4"/>
    <w:rsid w:val="00F63E67"/>
  </w:style>
  <w:style w:type="character" w:customStyle="1" w:styleId="WW8Num9z5">
    <w:name w:val="WW8Num9z5"/>
    <w:rsid w:val="00F63E67"/>
  </w:style>
  <w:style w:type="character" w:customStyle="1" w:styleId="WW8Num9z6">
    <w:name w:val="WW8Num9z6"/>
    <w:rsid w:val="00F63E67"/>
  </w:style>
  <w:style w:type="character" w:customStyle="1" w:styleId="WW8Num9z7">
    <w:name w:val="WW8Num9z7"/>
    <w:rsid w:val="00F63E67"/>
  </w:style>
  <w:style w:type="character" w:customStyle="1" w:styleId="WW8Num9z8">
    <w:name w:val="WW8Num9z8"/>
    <w:rsid w:val="00F63E67"/>
  </w:style>
  <w:style w:type="character" w:customStyle="1" w:styleId="WW8Num10z0">
    <w:name w:val="WW8Num10z0"/>
    <w:rsid w:val="00F63E67"/>
    <w:rPr>
      <w:rFonts w:hint="default"/>
    </w:rPr>
  </w:style>
  <w:style w:type="character" w:customStyle="1" w:styleId="WW8Num10z1">
    <w:name w:val="WW8Num10z1"/>
    <w:rsid w:val="00F63E67"/>
  </w:style>
  <w:style w:type="character" w:customStyle="1" w:styleId="WW8Num10z2">
    <w:name w:val="WW8Num10z2"/>
    <w:rsid w:val="00F63E67"/>
  </w:style>
  <w:style w:type="character" w:customStyle="1" w:styleId="WW8Num10z3">
    <w:name w:val="WW8Num10z3"/>
    <w:rsid w:val="00F63E67"/>
  </w:style>
  <w:style w:type="character" w:customStyle="1" w:styleId="WW8Num10z4">
    <w:name w:val="WW8Num10z4"/>
    <w:rsid w:val="00F63E67"/>
  </w:style>
  <w:style w:type="character" w:customStyle="1" w:styleId="WW8Num10z5">
    <w:name w:val="WW8Num10z5"/>
    <w:rsid w:val="00F63E67"/>
  </w:style>
  <w:style w:type="character" w:customStyle="1" w:styleId="WW8Num10z6">
    <w:name w:val="WW8Num10z6"/>
    <w:rsid w:val="00F63E67"/>
  </w:style>
  <w:style w:type="character" w:customStyle="1" w:styleId="WW8Num10z7">
    <w:name w:val="WW8Num10z7"/>
    <w:rsid w:val="00F63E67"/>
  </w:style>
  <w:style w:type="character" w:customStyle="1" w:styleId="WW8Num10z8">
    <w:name w:val="WW8Num10z8"/>
    <w:rsid w:val="00F63E67"/>
  </w:style>
  <w:style w:type="character" w:customStyle="1" w:styleId="WW8Num11z0">
    <w:name w:val="WW8Num11z0"/>
    <w:rsid w:val="00F63E67"/>
  </w:style>
  <w:style w:type="character" w:customStyle="1" w:styleId="WW8Num11z1">
    <w:name w:val="WW8Num11z1"/>
    <w:rsid w:val="00F63E67"/>
  </w:style>
  <w:style w:type="character" w:customStyle="1" w:styleId="WW8Num11z2">
    <w:name w:val="WW8Num11z2"/>
    <w:rsid w:val="00F63E67"/>
  </w:style>
  <w:style w:type="character" w:customStyle="1" w:styleId="WW8Num11z3">
    <w:name w:val="WW8Num11z3"/>
    <w:rsid w:val="00F63E67"/>
  </w:style>
  <w:style w:type="character" w:customStyle="1" w:styleId="WW8Num11z4">
    <w:name w:val="WW8Num11z4"/>
    <w:rsid w:val="00F63E67"/>
  </w:style>
  <w:style w:type="character" w:customStyle="1" w:styleId="WW8Num11z5">
    <w:name w:val="WW8Num11z5"/>
    <w:rsid w:val="00F63E67"/>
  </w:style>
  <w:style w:type="character" w:customStyle="1" w:styleId="WW8Num11z6">
    <w:name w:val="WW8Num11z6"/>
    <w:rsid w:val="00F63E67"/>
  </w:style>
  <w:style w:type="character" w:customStyle="1" w:styleId="WW8Num11z7">
    <w:name w:val="WW8Num11z7"/>
    <w:rsid w:val="00F63E67"/>
  </w:style>
  <w:style w:type="character" w:customStyle="1" w:styleId="WW8Num11z8">
    <w:name w:val="WW8Num11z8"/>
    <w:rsid w:val="00F63E67"/>
  </w:style>
  <w:style w:type="character" w:customStyle="1" w:styleId="WW8Num12z0">
    <w:name w:val="WW8Num12z0"/>
    <w:rsid w:val="00F63E67"/>
    <w:rPr>
      <w:rFonts w:hint="default"/>
    </w:rPr>
  </w:style>
  <w:style w:type="character" w:customStyle="1" w:styleId="WW8Num13z0">
    <w:name w:val="WW8Num13z0"/>
    <w:rsid w:val="00F63E67"/>
    <w:rPr>
      <w:rFonts w:hint="default"/>
    </w:rPr>
  </w:style>
  <w:style w:type="character" w:customStyle="1" w:styleId="WW8Num14z0">
    <w:name w:val="WW8Num14z0"/>
    <w:rsid w:val="00F63E67"/>
  </w:style>
  <w:style w:type="character" w:customStyle="1" w:styleId="WW8Num14z1">
    <w:name w:val="WW8Num14z1"/>
    <w:rsid w:val="00F63E67"/>
  </w:style>
  <w:style w:type="character" w:customStyle="1" w:styleId="WW8Num14z2">
    <w:name w:val="WW8Num14z2"/>
    <w:rsid w:val="00F63E67"/>
  </w:style>
  <w:style w:type="character" w:customStyle="1" w:styleId="WW8Num14z3">
    <w:name w:val="WW8Num14z3"/>
    <w:rsid w:val="00F63E67"/>
  </w:style>
  <w:style w:type="character" w:customStyle="1" w:styleId="WW8Num14z4">
    <w:name w:val="WW8Num14z4"/>
    <w:rsid w:val="00F63E67"/>
  </w:style>
  <w:style w:type="character" w:customStyle="1" w:styleId="WW8Num14z5">
    <w:name w:val="WW8Num14z5"/>
    <w:rsid w:val="00F63E67"/>
  </w:style>
  <w:style w:type="character" w:customStyle="1" w:styleId="WW8Num14z6">
    <w:name w:val="WW8Num14z6"/>
    <w:rsid w:val="00F63E67"/>
  </w:style>
  <w:style w:type="character" w:customStyle="1" w:styleId="WW8Num14z7">
    <w:name w:val="WW8Num14z7"/>
    <w:rsid w:val="00F63E67"/>
  </w:style>
  <w:style w:type="character" w:customStyle="1" w:styleId="WW8Num14z8">
    <w:name w:val="WW8Num14z8"/>
    <w:rsid w:val="00F63E67"/>
  </w:style>
  <w:style w:type="character" w:customStyle="1" w:styleId="WW8Num15z0">
    <w:name w:val="WW8Num15z0"/>
    <w:rsid w:val="00F63E67"/>
    <w:rPr>
      <w:rFonts w:hint="default"/>
    </w:rPr>
  </w:style>
  <w:style w:type="character" w:customStyle="1" w:styleId="WW8Num15z1">
    <w:name w:val="WW8Num15z1"/>
    <w:rsid w:val="00F63E67"/>
  </w:style>
  <w:style w:type="character" w:customStyle="1" w:styleId="WW8Num15z2">
    <w:name w:val="WW8Num15z2"/>
    <w:rsid w:val="00F63E67"/>
  </w:style>
  <w:style w:type="character" w:customStyle="1" w:styleId="WW8Num15z3">
    <w:name w:val="WW8Num15z3"/>
    <w:rsid w:val="00F63E67"/>
  </w:style>
  <w:style w:type="character" w:customStyle="1" w:styleId="WW8Num15z4">
    <w:name w:val="WW8Num15z4"/>
    <w:rsid w:val="00F63E67"/>
  </w:style>
  <w:style w:type="character" w:customStyle="1" w:styleId="WW8Num15z5">
    <w:name w:val="WW8Num15z5"/>
    <w:rsid w:val="00F63E67"/>
  </w:style>
  <w:style w:type="character" w:customStyle="1" w:styleId="WW8Num15z6">
    <w:name w:val="WW8Num15z6"/>
    <w:rsid w:val="00F63E67"/>
  </w:style>
  <w:style w:type="character" w:customStyle="1" w:styleId="WW8Num15z7">
    <w:name w:val="WW8Num15z7"/>
    <w:rsid w:val="00F63E67"/>
  </w:style>
  <w:style w:type="character" w:customStyle="1" w:styleId="WW8Num15z8">
    <w:name w:val="WW8Num15z8"/>
    <w:rsid w:val="00F63E67"/>
  </w:style>
  <w:style w:type="character" w:customStyle="1" w:styleId="WW8Num16z0">
    <w:name w:val="WW8Num16z0"/>
    <w:rsid w:val="00F63E67"/>
    <w:rPr>
      <w:rFonts w:hint="default"/>
    </w:rPr>
  </w:style>
  <w:style w:type="character" w:customStyle="1" w:styleId="WW8Num16z1">
    <w:name w:val="WW8Num16z1"/>
    <w:rsid w:val="00F63E67"/>
  </w:style>
  <w:style w:type="character" w:customStyle="1" w:styleId="WW8Num16z2">
    <w:name w:val="WW8Num16z2"/>
    <w:rsid w:val="00F63E67"/>
  </w:style>
  <w:style w:type="character" w:customStyle="1" w:styleId="WW8Num16z3">
    <w:name w:val="WW8Num16z3"/>
    <w:rsid w:val="00F63E67"/>
  </w:style>
  <w:style w:type="character" w:customStyle="1" w:styleId="WW8Num16z4">
    <w:name w:val="WW8Num16z4"/>
    <w:rsid w:val="00F63E67"/>
  </w:style>
  <w:style w:type="character" w:customStyle="1" w:styleId="WW8Num16z5">
    <w:name w:val="WW8Num16z5"/>
    <w:rsid w:val="00F63E67"/>
  </w:style>
  <w:style w:type="character" w:customStyle="1" w:styleId="WW8Num16z6">
    <w:name w:val="WW8Num16z6"/>
    <w:rsid w:val="00F63E67"/>
  </w:style>
  <w:style w:type="character" w:customStyle="1" w:styleId="WW8Num16z7">
    <w:name w:val="WW8Num16z7"/>
    <w:rsid w:val="00F63E67"/>
  </w:style>
  <w:style w:type="character" w:customStyle="1" w:styleId="WW8Num16z8">
    <w:name w:val="WW8Num16z8"/>
    <w:rsid w:val="00F63E67"/>
  </w:style>
  <w:style w:type="character" w:customStyle="1" w:styleId="WW8Num17z0">
    <w:name w:val="WW8Num17z0"/>
    <w:rsid w:val="00F63E67"/>
    <w:rPr>
      <w:rFonts w:hint="default"/>
    </w:rPr>
  </w:style>
  <w:style w:type="character" w:customStyle="1" w:styleId="WW8Num17z1">
    <w:name w:val="WW8Num17z1"/>
    <w:rsid w:val="00F63E67"/>
  </w:style>
  <w:style w:type="character" w:customStyle="1" w:styleId="WW8Num17z2">
    <w:name w:val="WW8Num17z2"/>
    <w:rsid w:val="00F63E67"/>
  </w:style>
  <w:style w:type="character" w:customStyle="1" w:styleId="WW8Num17z3">
    <w:name w:val="WW8Num17z3"/>
    <w:rsid w:val="00F63E67"/>
  </w:style>
  <w:style w:type="character" w:customStyle="1" w:styleId="WW8Num17z4">
    <w:name w:val="WW8Num17z4"/>
    <w:rsid w:val="00F63E67"/>
  </w:style>
  <w:style w:type="character" w:customStyle="1" w:styleId="WW8Num17z5">
    <w:name w:val="WW8Num17z5"/>
    <w:rsid w:val="00F63E67"/>
  </w:style>
  <w:style w:type="character" w:customStyle="1" w:styleId="WW8Num17z6">
    <w:name w:val="WW8Num17z6"/>
    <w:rsid w:val="00F63E67"/>
  </w:style>
  <w:style w:type="character" w:customStyle="1" w:styleId="WW8Num17z7">
    <w:name w:val="WW8Num17z7"/>
    <w:rsid w:val="00F63E67"/>
  </w:style>
  <w:style w:type="character" w:customStyle="1" w:styleId="WW8Num17z8">
    <w:name w:val="WW8Num17z8"/>
    <w:rsid w:val="00F63E67"/>
  </w:style>
  <w:style w:type="character" w:customStyle="1" w:styleId="WW8Num18z0">
    <w:name w:val="WW8Num18z0"/>
    <w:rsid w:val="00F63E67"/>
  </w:style>
  <w:style w:type="character" w:customStyle="1" w:styleId="WW8Num18z1">
    <w:name w:val="WW8Num18z1"/>
    <w:rsid w:val="00F63E67"/>
  </w:style>
  <w:style w:type="character" w:customStyle="1" w:styleId="WW8Num18z2">
    <w:name w:val="WW8Num18z2"/>
    <w:rsid w:val="00F63E67"/>
  </w:style>
  <w:style w:type="character" w:customStyle="1" w:styleId="WW8Num18z3">
    <w:name w:val="WW8Num18z3"/>
    <w:rsid w:val="00F63E67"/>
  </w:style>
  <w:style w:type="character" w:customStyle="1" w:styleId="WW8Num18z4">
    <w:name w:val="WW8Num18z4"/>
    <w:rsid w:val="00F63E67"/>
  </w:style>
  <w:style w:type="character" w:customStyle="1" w:styleId="WW8Num18z5">
    <w:name w:val="WW8Num18z5"/>
    <w:rsid w:val="00F63E67"/>
  </w:style>
  <w:style w:type="character" w:customStyle="1" w:styleId="WW8Num18z6">
    <w:name w:val="WW8Num18z6"/>
    <w:rsid w:val="00F63E67"/>
  </w:style>
  <w:style w:type="character" w:customStyle="1" w:styleId="WW8Num18z7">
    <w:name w:val="WW8Num18z7"/>
    <w:rsid w:val="00F63E67"/>
  </w:style>
  <w:style w:type="character" w:customStyle="1" w:styleId="WW8Num18z8">
    <w:name w:val="WW8Num18z8"/>
    <w:rsid w:val="00F63E67"/>
  </w:style>
  <w:style w:type="character" w:customStyle="1" w:styleId="WW8Num19z0">
    <w:name w:val="WW8Num19z0"/>
    <w:rsid w:val="00F63E67"/>
    <w:rPr>
      <w:rFonts w:hint="default"/>
    </w:rPr>
  </w:style>
  <w:style w:type="character" w:customStyle="1" w:styleId="WW8Num20z0">
    <w:name w:val="WW8Num20z0"/>
    <w:rsid w:val="00F63E67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20z1">
    <w:name w:val="WW8Num20z1"/>
    <w:rsid w:val="00F63E67"/>
  </w:style>
  <w:style w:type="character" w:customStyle="1" w:styleId="WW8Num20z2">
    <w:name w:val="WW8Num20z2"/>
    <w:rsid w:val="00F63E67"/>
  </w:style>
  <w:style w:type="character" w:customStyle="1" w:styleId="WW8Num20z3">
    <w:name w:val="WW8Num20z3"/>
    <w:rsid w:val="00F63E67"/>
  </w:style>
  <w:style w:type="character" w:customStyle="1" w:styleId="WW8Num20z4">
    <w:name w:val="WW8Num20z4"/>
    <w:rsid w:val="00F63E67"/>
  </w:style>
  <w:style w:type="character" w:customStyle="1" w:styleId="WW8Num20z5">
    <w:name w:val="WW8Num20z5"/>
    <w:rsid w:val="00F63E67"/>
  </w:style>
  <w:style w:type="character" w:customStyle="1" w:styleId="WW8Num20z6">
    <w:name w:val="WW8Num20z6"/>
    <w:rsid w:val="00F63E67"/>
  </w:style>
  <w:style w:type="character" w:customStyle="1" w:styleId="WW8Num20z7">
    <w:name w:val="WW8Num20z7"/>
    <w:rsid w:val="00F63E67"/>
  </w:style>
  <w:style w:type="character" w:customStyle="1" w:styleId="WW8Num20z8">
    <w:name w:val="WW8Num20z8"/>
    <w:rsid w:val="00F63E67"/>
  </w:style>
  <w:style w:type="character" w:customStyle="1" w:styleId="WW8Num21z0">
    <w:name w:val="WW8Num21z0"/>
    <w:rsid w:val="00F63E67"/>
  </w:style>
  <w:style w:type="character" w:customStyle="1" w:styleId="WW8Num21z1">
    <w:name w:val="WW8Num21z1"/>
    <w:rsid w:val="00F63E67"/>
  </w:style>
  <w:style w:type="character" w:customStyle="1" w:styleId="WW8Num21z2">
    <w:name w:val="WW8Num21z2"/>
    <w:rsid w:val="00F63E67"/>
  </w:style>
  <w:style w:type="character" w:customStyle="1" w:styleId="WW8Num21z3">
    <w:name w:val="WW8Num21z3"/>
    <w:rsid w:val="00F63E67"/>
  </w:style>
  <w:style w:type="character" w:customStyle="1" w:styleId="WW8Num21z4">
    <w:name w:val="WW8Num21z4"/>
    <w:rsid w:val="00F63E67"/>
  </w:style>
  <w:style w:type="character" w:customStyle="1" w:styleId="WW8Num21z5">
    <w:name w:val="WW8Num21z5"/>
    <w:rsid w:val="00F63E67"/>
  </w:style>
  <w:style w:type="character" w:customStyle="1" w:styleId="WW8Num21z6">
    <w:name w:val="WW8Num21z6"/>
    <w:rsid w:val="00F63E67"/>
  </w:style>
  <w:style w:type="character" w:customStyle="1" w:styleId="WW8Num21z7">
    <w:name w:val="WW8Num21z7"/>
    <w:rsid w:val="00F63E67"/>
  </w:style>
  <w:style w:type="character" w:customStyle="1" w:styleId="WW8Num21z8">
    <w:name w:val="WW8Num21z8"/>
    <w:rsid w:val="00F63E67"/>
  </w:style>
  <w:style w:type="character" w:customStyle="1" w:styleId="WW8Num22z0">
    <w:name w:val="WW8Num22z0"/>
    <w:rsid w:val="00F63E67"/>
    <w:rPr>
      <w:rFonts w:hint="default"/>
    </w:rPr>
  </w:style>
  <w:style w:type="character" w:customStyle="1" w:styleId="WW8Num22z1">
    <w:name w:val="WW8Num22z1"/>
    <w:rsid w:val="00F63E67"/>
  </w:style>
  <w:style w:type="character" w:customStyle="1" w:styleId="WW8Num22z2">
    <w:name w:val="WW8Num22z2"/>
    <w:rsid w:val="00F63E67"/>
  </w:style>
  <w:style w:type="character" w:customStyle="1" w:styleId="WW8Num22z3">
    <w:name w:val="WW8Num22z3"/>
    <w:rsid w:val="00F63E67"/>
  </w:style>
  <w:style w:type="character" w:customStyle="1" w:styleId="WW8Num22z4">
    <w:name w:val="WW8Num22z4"/>
    <w:rsid w:val="00F63E67"/>
  </w:style>
  <w:style w:type="character" w:customStyle="1" w:styleId="WW8Num22z5">
    <w:name w:val="WW8Num22z5"/>
    <w:rsid w:val="00F63E67"/>
  </w:style>
  <w:style w:type="character" w:customStyle="1" w:styleId="WW8Num22z6">
    <w:name w:val="WW8Num22z6"/>
    <w:rsid w:val="00F63E67"/>
  </w:style>
  <w:style w:type="character" w:customStyle="1" w:styleId="WW8Num22z7">
    <w:name w:val="WW8Num22z7"/>
    <w:rsid w:val="00F63E67"/>
  </w:style>
  <w:style w:type="character" w:customStyle="1" w:styleId="WW8Num22z8">
    <w:name w:val="WW8Num22z8"/>
    <w:rsid w:val="00F63E67"/>
  </w:style>
  <w:style w:type="character" w:customStyle="1" w:styleId="WW8Num23z0">
    <w:name w:val="WW8Num23z0"/>
    <w:rsid w:val="00F63E67"/>
    <w:rPr>
      <w:rFonts w:hint="default"/>
    </w:rPr>
  </w:style>
  <w:style w:type="character" w:customStyle="1" w:styleId="WW8Num23z1">
    <w:name w:val="WW8Num23z1"/>
    <w:rsid w:val="00F63E67"/>
  </w:style>
  <w:style w:type="character" w:customStyle="1" w:styleId="WW8Num23z2">
    <w:name w:val="WW8Num23z2"/>
    <w:rsid w:val="00F63E67"/>
  </w:style>
  <w:style w:type="character" w:customStyle="1" w:styleId="WW8Num23z3">
    <w:name w:val="WW8Num23z3"/>
    <w:rsid w:val="00F63E67"/>
  </w:style>
  <w:style w:type="character" w:customStyle="1" w:styleId="WW8Num23z4">
    <w:name w:val="WW8Num23z4"/>
    <w:rsid w:val="00F63E67"/>
  </w:style>
  <w:style w:type="character" w:customStyle="1" w:styleId="WW8Num23z5">
    <w:name w:val="WW8Num23z5"/>
    <w:rsid w:val="00F63E67"/>
  </w:style>
  <w:style w:type="character" w:customStyle="1" w:styleId="WW8Num23z6">
    <w:name w:val="WW8Num23z6"/>
    <w:rsid w:val="00F63E67"/>
  </w:style>
  <w:style w:type="character" w:customStyle="1" w:styleId="WW8Num23z7">
    <w:name w:val="WW8Num23z7"/>
    <w:rsid w:val="00F63E67"/>
  </w:style>
  <w:style w:type="character" w:customStyle="1" w:styleId="WW8Num23z8">
    <w:name w:val="WW8Num23z8"/>
    <w:rsid w:val="00F63E67"/>
  </w:style>
  <w:style w:type="character" w:customStyle="1" w:styleId="WW8Num24z0">
    <w:name w:val="WW8Num24z0"/>
    <w:rsid w:val="00F63E67"/>
    <w:rPr>
      <w:rFonts w:hint="default"/>
    </w:rPr>
  </w:style>
  <w:style w:type="character" w:customStyle="1" w:styleId="WW8Num24z1">
    <w:name w:val="WW8Num24z1"/>
    <w:rsid w:val="00F63E67"/>
  </w:style>
  <w:style w:type="character" w:customStyle="1" w:styleId="WW8Num24z2">
    <w:name w:val="WW8Num24z2"/>
    <w:rsid w:val="00F63E67"/>
  </w:style>
  <w:style w:type="character" w:customStyle="1" w:styleId="WW8Num24z3">
    <w:name w:val="WW8Num24z3"/>
    <w:rsid w:val="00F63E67"/>
  </w:style>
  <w:style w:type="character" w:customStyle="1" w:styleId="WW8Num24z4">
    <w:name w:val="WW8Num24z4"/>
    <w:rsid w:val="00F63E67"/>
  </w:style>
  <w:style w:type="character" w:customStyle="1" w:styleId="WW8Num24z5">
    <w:name w:val="WW8Num24z5"/>
    <w:rsid w:val="00F63E67"/>
  </w:style>
  <w:style w:type="character" w:customStyle="1" w:styleId="WW8Num24z6">
    <w:name w:val="WW8Num24z6"/>
    <w:rsid w:val="00F63E67"/>
  </w:style>
  <w:style w:type="character" w:customStyle="1" w:styleId="WW8Num24z7">
    <w:name w:val="WW8Num24z7"/>
    <w:rsid w:val="00F63E67"/>
  </w:style>
  <w:style w:type="character" w:customStyle="1" w:styleId="WW8Num24z8">
    <w:name w:val="WW8Num24z8"/>
    <w:rsid w:val="00F63E67"/>
  </w:style>
  <w:style w:type="character" w:customStyle="1" w:styleId="10">
    <w:name w:val="Основной шрифт абзаца10"/>
    <w:rsid w:val="00F63E67"/>
  </w:style>
  <w:style w:type="character" w:customStyle="1" w:styleId="91">
    <w:name w:val="Основной шрифт абзаца9"/>
    <w:rsid w:val="00F63E67"/>
  </w:style>
  <w:style w:type="character" w:customStyle="1" w:styleId="80">
    <w:name w:val="Основной шрифт абзаца8"/>
    <w:rsid w:val="00F63E67"/>
  </w:style>
  <w:style w:type="character" w:customStyle="1" w:styleId="71">
    <w:name w:val="Основной шрифт абзаца7"/>
    <w:rsid w:val="00F63E67"/>
  </w:style>
  <w:style w:type="character" w:customStyle="1" w:styleId="61">
    <w:name w:val="Основной шрифт абзаца6"/>
    <w:rsid w:val="00F63E67"/>
  </w:style>
  <w:style w:type="character" w:customStyle="1" w:styleId="50">
    <w:name w:val="Основной шрифт абзаца5"/>
    <w:rsid w:val="00F63E67"/>
  </w:style>
  <w:style w:type="character" w:customStyle="1" w:styleId="41">
    <w:name w:val="Основной шрифт абзаца4"/>
    <w:rsid w:val="00F63E67"/>
  </w:style>
  <w:style w:type="character" w:customStyle="1" w:styleId="30">
    <w:name w:val="Основной шрифт абзаца3"/>
    <w:rsid w:val="00F63E67"/>
  </w:style>
  <w:style w:type="character" w:customStyle="1" w:styleId="20">
    <w:name w:val="Основной шрифт абзаца2"/>
    <w:rsid w:val="00F63E67"/>
  </w:style>
  <w:style w:type="character" w:customStyle="1" w:styleId="WW8Num12z1">
    <w:name w:val="WW8Num12z1"/>
    <w:rsid w:val="00F63E67"/>
  </w:style>
  <w:style w:type="character" w:customStyle="1" w:styleId="WW8Num12z2">
    <w:name w:val="WW8Num12z2"/>
    <w:rsid w:val="00F63E67"/>
  </w:style>
  <w:style w:type="character" w:customStyle="1" w:styleId="WW8Num12z3">
    <w:name w:val="WW8Num12z3"/>
    <w:rsid w:val="00F63E67"/>
  </w:style>
  <w:style w:type="character" w:customStyle="1" w:styleId="WW8Num12z4">
    <w:name w:val="WW8Num12z4"/>
    <w:rsid w:val="00F63E67"/>
  </w:style>
  <w:style w:type="character" w:customStyle="1" w:styleId="WW8Num12z5">
    <w:name w:val="WW8Num12z5"/>
    <w:rsid w:val="00F63E67"/>
  </w:style>
  <w:style w:type="character" w:customStyle="1" w:styleId="WW8Num12z6">
    <w:name w:val="WW8Num12z6"/>
    <w:rsid w:val="00F63E67"/>
  </w:style>
  <w:style w:type="character" w:customStyle="1" w:styleId="WW8Num12z7">
    <w:name w:val="WW8Num12z7"/>
    <w:rsid w:val="00F63E67"/>
  </w:style>
  <w:style w:type="character" w:customStyle="1" w:styleId="WW8Num12z8">
    <w:name w:val="WW8Num12z8"/>
    <w:rsid w:val="00F63E67"/>
  </w:style>
  <w:style w:type="character" w:customStyle="1" w:styleId="WW8Num13z1">
    <w:name w:val="WW8Num13z1"/>
    <w:rsid w:val="00F63E67"/>
  </w:style>
  <w:style w:type="character" w:customStyle="1" w:styleId="WW8Num13z2">
    <w:name w:val="WW8Num13z2"/>
    <w:rsid w:val="00F63E67"/>
  </w:style>
  <w:style w:type="character" w:customStyle="1" w:styleId="WW8Num13z3">
    <w:name w:val="WW8Num13z3"/>
    <w:rsid w:val="00F63E67"/>
  </w:style>
  <w:style w:type="character" w:customStyle="1" w:styleId="WW8Num13z4">
    <w:name w:val="WW8Num13z4"/>
    <w:rsid w:val="00F63E67"/>
  </w:style>
  <w:style w:type="character" w:customStyle="1" w:styleId="WW8Num13z5">
    <w:name w:val="WW8Num13z5"/>
    <w:rsid w:val="00F63E67"/>
  </w:style>
  <w:style w:type="character" w:customStyle="1" w:styleId="WW8Num13z6">
    <w:name w:val="WW8Num13z6"/>
    <w:rsid w:val="00F63E67"/>
  </w:style>
  <w:style w:type="character" w:customStyle="1" w:styleId="WW8Num13z7">
    <w:name w:val="WW8Num13z7"/>
    <w:rsid w:val="00F63E67"/>
  </w:style>
  <w:style w:type="character" w:customStyle="1" w:styleId="WW8Num13z8">
    <w:name w:val="WW8Num13z8"/>
    <w:rsid w:val="00F63E67"/>
  </w:style>
  <w:style w:type="character" w:customStyle="1" w:styleId="WW8Num19z1">
    <w:name w:val="WW8Num19z1"/>
    <w:rsid w:val="00F63E67"/>
  </w:style>
  <w:style w:type="character" w:customStyle="1" w:styleId="WW8Num19z2">
    <w:name w:val="WW8Num19z2"/>
    <w:rsid w:val="00F63E67"/>
  </w:style>
  <w:style w:type="character" w:customStyle="1" w:styleId="WW8Num19z3">
    <w:name w:val="WW8Num19z3"/>
    <w:rsid w:val="00F63E67"/>
  </w:style>
  <w:style w:type="character" w:customStyle="1" w:styleId="WW8Num19z4">
    <w:name w:val="WW8Num19z4"/>
    <w:rsid w:val="00F63E67"/>
  </w:style>
  <w:style w:type="character" w:customStyle="1" w:styleId="WW8Num19z5">
    <w:name w:val="WW8Num19z5"/>
    <w:rsid w:val="00F63E67"/>
  </w:style>
  <w:style w:type="character" w:customStyle="1" w:styleId="WW8Num19z6">
    <w:name w:val="WW8Num19z6"/>
    <w:rsid w:val="00F63E67"/>
  </w:style>
  <w:style w:type="character" w:customStyle="1" w:styleId="WW8Num19z7">
    <w:name w:val="WW8Num19z7"/>
    <w:rsid w:val="00F63E67"/>
  </w:style>
  <w:style w:type="character" w:customStyle="1" w:styleId="WW8Num19z8">
    <w:name w:val="WW8Num19z8"/>
    <w:rsid w:val="00F63E67"/>
  </w:style>
  <w:style w:type="character" w:customStyle="1" w:styleId="WW8Num25z0">
    <w:name w:val="WW8Num25z0"/>
    <w:rsid w:val="00F63E67"/>
  </w:style>
  <w:style w:type="character" w:customStyle="1" w:styleId="WW8Num25z1">
    <w:name w:val="WW8Num25z1"/>
    <w:rsid w:val="00F63E67"/>
  </w:style>
  <w:style w:type="character" w:customStyle="1" w:styleId="WW8Num25z2">
    <w:name w:val="WW8Num25z2"/>
    <w:rsid w:val="00F63E67"/>
  </w:style>
  <w:style w:type="character" w:customStyle="1" w:styleId="WW8Num25z3">
    <w:name w:val="WW8Num25z3"/>
    <w:rsid w:val="00F63E67"/>
  </w:style>
  <w:style w:type="character" w:customStyle="1" w:styleId="WW8Num25z4">
    <w:name w:val="WW8Num25z4"/>
    <w:rsid w:val="00F63E67"/>
  </w:style>
  <w:style w:type="character" w:customStyle="1" w:styleId="WW8Num25z5">
    <w:name w:val="WW8Num25z5"/>
    <w:rsid w:val="00F63E67"/>
  </w:style>
  <w:style w:type="character" w:customStyle="1" w:styleId="WW8Num25z6">
    <w:name w:val="WW8Num25z6"/>
    <w:rsid w:val="00F63E67"/>
  </w:style>
  <w:style w:type="character" w:customStyle="1" w:styleId="WW8Num25z7">
    <w:name w:val="WW8Num25z7"/>
    <w:rsid w:val="00F63E67"/>
  </w:style>
  <w:style w:type="character" w:customStyle="1" w:styleId="WW8Num25z8">
    <w:name w:val="WW8Num25z8"/>
    <w:rsid w:val="00F63E67"/>
  </w:style>
  <w:style w:type="character" w:customStyle="1" w:styleId="WW8Num26z0">
    <w:name w:val="WW8Num26z0"/>
    <w:rsid w:val="00F63E67"/>
    <w:rPr>
      <w:rFonts w:hint="default"/>
    </w:rPr>
  </w:style>
  <w:style w:type="character" w:customStyle="1" w:styleId="WW8Num27z0">
    <w:name w:val="WW8Num27z0"/>
    <w:rsid w:val="00F6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F63E67"/>
  </w:style>
  <w:style w:type="character" w:customStyle="1" w:styleId="WW8Num27z2">
    <w:name w:val="WW8Num27z2"/>
    <w:rsid w:val="00F63E67"/>
  </w:style>
  <w:style w:type="character" w:customStyle="1" w:styleId="WW8Num27z3">
    <w:name w:val="WW8Num27z3"/>
    <w:rsid w:val="00F63E67"/>
  </w:style>
  <w:style w:type="character" w:customStyle="1" w:styleId="WW8Num27z4">
    <w:name w:val="WW8Num27z4"/>
    <w:rsid w:val="00F63E67"/>
  </w:style>
  <w:style w:type="character" w:customStyle="1" w:styleId="WW8Num27z5">
    <w:name w:val="WW8Num27z5"/>
    <w:rsid w:val="00F63E67"/>
  </w:style>
  <w:style w:type="character" w:customStyle="1" w:styleId="WW8Num27z6">
    <w:name w:val="WW8Num27z6"/>
    <w:rsid w:val="00F63E67"/>
  </w:style>
  <w:style w:type="character" w:customStyle="1" w:styleId="WW8Num27z7">
    <w:name w:val="WW8Num27z7"/>
    <w:rsid w:val="00F63E67"/>
  </w:style>
  <w:style w:type="character" w:customStyle="1" w:styleId="WW8Num27z8">
    <w:name w:val="WW8Num27z8"/>
    <w:rsid w:val="00F63E67"/>
  </w:style>
  <w:style w:type="character" w:customStyle="1" w:styleId="WW8Num28z0">
    <w:name w:val="WW8Num28z0"/>
    <w:rsid w:val="00F6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rsid w:val="00F63E67"/>
  </w:style>
  <w:style w:type="character" w:customStyle="1" w:styleId="WW8Num28z2">
    <w:name w:val="WW8Num28z2"/>
    <w:rsid w:val="00F63E67"/>
  </w:style>
  <w:style w:type="character" w:customStyle="1" w:styleId="WW8Num28z3">
    <w:name w:val="WW8Num28z3"/>
    <w:rsid w:val="00F63E67"/>
  </w:style>
  <w:style w:type="character" w:customStyle="1" w:styleId="WW8Num28z4">
    <w:name w:val="WW8Num28z4"/>
    <w:rsid w:val="00F63E67"/>
  </w:style>
  <w:style w:type="character" w:customStyle="1" w:styleId="WW8Num28z5">
    <w:name w:val="WW8Num28z5"/>
    <w:rsid w:val="00F63E67"/>
  </w:style>
  <w:style w:type="character" w:customStyle="1" w:styleId="WW8Num28z6">
    <w:name w:val="WW8Num28z6"/>
    <w:rsid w:val="00F63E67"/>
  </w:style>
  <w:style w:type="character" w:customStyle="1" w:styleId="WW8Num28z7">
    <w:name w:val="WW8Num28z7"/>
    <w:rsid w:val="00F63E67"/>
  </w:style>
  <w:style w:type="character" w:customStyle="1" w:styleId="WW8Num28z8">
    <w:name w:val="WW8Num28z8"/>
    <w:rsid w:val="00F63E67"/>
  </w:style>
  <w:style w:type="character" w:customStyle="1" w:styleId="WW8Num29z0">
    <w:name w:val="WW8Num29z0"/>
    <w:rsid w:val="00F63E67"/>
    <w:rPr>
      <w:rFonts w:hint="default"/>
    </w:rPr>
  </w:style>
  <w:style w:type="character" w:customStyle="1" w:styleId="WW8Num29z1">
    <w:name w:val="WW8Num29z1"/>
    <w:rsid w:val="00F63E67"/>
  </w:style>
  <w:style w:type="character" w:customStyle="1" w:styleId="WW8Num29z2">
    <w:name w:val="WW8Num29z2"/>
    <w:rsid w:val="00F63E67"/>
  </w:style>
  <w:style w:type="character" w:customStyle="1" w:styleId="WW8Num29z3">
    <w:name w:val="WW8Num29z3"/>
    <w:rsid w:val="00F63E67"/>
  </w:style>
  <w:style w:type="character" w:customStyle="1" w:styleId="WW8Num29z4">
    <w:name w:val="WW8Num29z4"/>
    <w:rsid w:val="00F63E67"/>
  </w:style>
  <w:style w:type="character" w:customStyle="1" w:styleId="WW8Num29z5">
    <w:name w:val="WW8Num29z5"/>
    <w:rsid w:val="00F63E67"/>
  </w:style>
  <w:style w:type="character" w:customStyle="1" w:styleId="WW8Num29z6">
    <w:name w:val="WW8Num29z6"/>
    <w:rsid w:val="00F63E67"/>
  </w:style>
  <w:style w:type="character" w:customStyle="1" w:styleId="WW8Num29z7">
    <w:name w:val="WW8Num29z7"/>
    <w:rsid w:val="00F63E67"/>
  </w:style>
  <w:style w:type="character" w:customStyle="1" w:styleId="WW8Num29z8">
    <w:name w:val="WW8Num29z8"/>
    <w:rsid w:val="00F63E67"/>
  </w:style>
  <w:style w:type="character" w:customStyle="1" w:styleId="WW8Num30z0">
    <w:name w:val="WW8Num30z0"/>
    <w:rsid w:val="00F63E67"/>
    <w:rPr>
      <w:rFonts w:hint="default"/>
    </w:rPr>
  </w:style>
  <w:style w:type="character" w:customStyle="1" w:styleId="WW8Num30z1">
    <w:name w:val="WW8Num30z1"/>
    <w:rsid w:val="00F63E67"/>
  </w:style>
  <w:style w:type="character" w:customStyle="1" w:styleId="WW8Num30z2">
    <w:name w:val="WW8Num30z2"/>
    <w:rsid w:val="00F63E67"/>
  </w:style>
  <w:style w:type="character" w:customStyle="1" w:styleId="WW8Num30z3">
    <w:name w:val="WW8Num30z3"/>
    <w:rsid w:val="00F63E67"/>
  </w:style>
  <w:style w:type="character" w:customStyle="1" w:styleId="WW8Num30z4">
    <w:name w:val="WW8Num30z4"/>
    <w:rsid w:val="00F63E67"/>
  </w:style>
  <w:style w:type="character" w:customStyle="1" w:styleId="WW8Num30z5">
    <w:name w:val="WW8Num30z5"/>
    <w:rsid w:val="00F63E67"/>
  </w:style>
  <w:style w:type="character" w:customStyle="1" w:styleId="WW8Num30z6">
    <w:name w:val="WW8Num30z6"/>
    <w:rsid w:val="00F63E67"/>
  </w:style>
  <w:style w:type="character" w:customStyle="1" w:styleId="WW8Num30z7">
    <w:name w:val="WW8Num30z7"/>
    <w:rsid w:val="00F63E67"/>
  </w:style>
  <w:style w:type="character" w:customStyle="1" w:styleId="WW8Num30z8">
    <w:name w:val="WW8Num30z8"/>
    <w:rsid w:val="00F63E67"/>
  </w:style>
  <w:style w:type="character" w:customStyle="1" w:styleId="WW8Num31z0">
    <w:name w:val="WW8Num31z0"/>
    <w:rsid w:val="00F63E67"/>
    <w:rPr>
      <w:rFonts w:hint="default"/>
    </w:rPr>
  </w:style>
  <w:style w:type="character" w:customStyle="1" w:styleId="WW8Num31z1">
    <w:name w:val="WW8Num31z1"/>
    <w:rsid w:val="00F63E67"/>
  </w:style>
  <w:style w:type="character" w:customStyle="1" w:styleId="WW8Num31z2">
    <w:name w:val="WW8Num31z2"/>
    <w:rsid w:val="00F63E67"/>
  </w:style>
  <w:style w:type="character" w:customStyle="1" w:styleId="WW8Num31z3">
    <w:name w:val="WW8Num31z3"/>
    <w:rsid w:val="00F63E67"/>
  </w:style>
  <w:style w:type="character" w:customStyle="1" w:styleId="WW8Num31z4">
    <w:name w:val="WW8Num31z4"/>
    <w:rsid w:val="00F63E67"/>
  </w:style>
  <w:style w:type="character" w:customStyle="1" w:styleId="WW8Num31z5">
    <w:name w:val="WW8Num31z5"/>
    <w:rsid w:val="00F63E67"/>
  </w:style>
  <w:style w:type="character" w:customStyle="1" w:styleId="WW8Num31z6">
    <w:name w:val="WW8Num31z6"/>
    <w:rsid w:val="00F63E67"/>
  </w:style>
  <w:style w:type="character" w:customStyle="1" w:styleId="WW8Num31z7">
    <w:name w:val="WW8Num31z7"/>
    <w:rsid w:val="00F63E67"/>
  </w:style>
  <w:style w:type="character" w:customStyle="1" w:styleId="WW8Num31z8">
    <w:name w:val="WW8Num31z8"/>
    <w:rsid w:val="00F63E67"/>
  </w:style>
  <w:style w:type="character" w:customStyle="1" w:styleId="WW8Num32z0">
    <w:name w:val="WW8Num32z0"/>
    <w:rsid w:val="00F6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rsid w:val="00F63E67"/>
  </w:style>
  <w:style w:type="character" w:customStyle="1" w:styleId="WW8Num32z2">
    <w:name w:val="WW8Num32z2"/>
    <w:rsid w:val="00F63E67"/>
  </w:style>
  <w:style w:type="character" w:customStyle="1" w:styleId="WW8Num32z3">
    <w:name w:val="WW8Num32z3"/>
    <w:rsid w:val="00F63E67"/>
  </w:style>
  <w:style w:type="character" w:customStyle="1" w:styleId="WW8Num32z4">
    <w:name w:val="WW8Num32z4"/>
    <w:rsid w:val="00F63E67"/>
  </w:style>
  <w:style w:type="character" w:customStyle="1" w:styleId="WW8Num32z5">
    <w:name w:val="WW8Num32z5"/>
    <w:rsid w:val="00F63E67"/>
  </w:style>
  <w:style w:type="character" w:customStyle="1" w:styleId="WW8Num32z6">
    <w:name w:val="WW8Num32z6"/>
    <w:rsid w:val="00F63E67"/>
  </w:style>
  <w:style w:type="character" w:customStyle="1" w:styleId="WW8Num32z7">
    <w:name w:val="WW8Num32z7"/>
    <w:rsid w:val="00F63E67"/>
  </w:style>
  <w:style w:type="character" w:customStyle="1" w:styleId="WW8Num32z8">
    <w:name w:val="WW8Num32z8"/>
    <w:rsid w:val="00F63E67"/>
  </w:style>
  <w:style w:type="character" w:customStyle="1" w:styleId="WW8Num33z0">
    <w:name w:val="WW8Num33z0"/>
    <w:rsid w:val="00F63E67"/>
  </w:style>
  <w:style w:type="character" w:customStyle="1" w:styleId="WW8Num33z1">
    <w:name w:val="WW8Num33z1"/>
    <w:rsid w:val="00F63E67"/>
  </w:style>
  <w:style w:type="character" w:customStyle="1" w:styleId="WW8Num33z2">
    <w:name w:val="WW8Num33z2"/>
    <w:rsid w:val="00F63E67"/>
  </w:style>
  <w:style w:type="character" w:customStyle="1" w:styleId="WW8Num33z3">
    <w:name w:val="WW8Num33z3"/>
    <w:rsid w:val="00F63E67"/>
  </w:style>
  <w:style w:type="character" w:customStyle="1" w:styleId="WW8Num33z4">
    <w:name w:val="WW8Num33z4"/>
    <w:rsid w:val="00F63E67"/>
  </w:style>
  <w:style w:type="character" w:customStyle="1" w:styleId="WW8Num33z5">
    <w:name w:val="WW8Num33z5"/>
    <w:rsid w:val="00F63E67"/>
  </w:style>
  <w:style w:type="character" w:customStyle="1" w:styleId="WW8Num33z6">
    <w:name w:val="WW8Num33z6"/>
    <w:rsid w:val="00F63E67"/>
  </w:style>
  <w:style w:type="character" w:customStyle="1" w:styleId="WW8Num33z7">
    <w:name w:val="WW8Num33z7"/>
    <w:rsid w:val="00F63E67"/>
  </w:style>
  <w:style w:type="character" w:customStyle="1" w:styleId="WW8Num33z8">
    <w:name w:val="WW8Num33z8"/>
    <w:rsid w:val="00F63E67"/>
  </w:style>
  <w:style w:type="character" w:customStyle="1" w:styleId="WW8Num34z0">
    <w:name w:val="WW8Num34z0"/>
    <w:rsid w:val="00F63E67"/>
    <w:rPr>
      <w:rFonts w:hint="default"/>
    </w:rPr>
  </w:style>
  <w:style w:type="character" w:customStyle="1" w:styleId="WW8Num34z1">
    <w:name w:val="WW8Num34z1"/>
    <w:rsid w:val="00F63E67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F6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rsid w:val="00F63E67"/>
  </w:style>
  <w:style w:type="character" w:customStyle="1" w:styleId="WW8Num35z2">
    <w:name w:val="WW8Num35z2"/>
    <w:rsid w:val="00F63E67"/>
  </w:style>
  <w:style w:type="character" w:customStyle="1" w:styleId="WW8Num35z3">
    <w:name w:val="WW8Num35z3"/>
    <w:rsid w:val="00F63E67"/>
  </w:style>
  <w:style w:type="character" w:customStyle="1" w:styleId="WW8Num35z4">
    <w:name w:val="WW8Num35z4"/>
    <w:rsid w:val="00F63E67"/>
  </w:style>
  <w:style w:type="character" w:customStyle="1" w:styleId="WW8Num35z5">
    <w:name w:val="WW8Num35z5"/>
    <w:rsid w:val="00F63E67"/>
  </w:style>
  <w:style w:type="character" w:customStyle="1" w:styleId="WW8Num35z6">
    <w:name w:val="WW8Num35z6"/>
    <w:rsid w:val="00F63E67"/>
  </w:style>
  <w:style w:type="character" w:customStyle="1" w:styleId="WW8Num35z7">
    <w:name w:val="WW8Num35z7"/>
    <w:rsid w:val="00F63E67"/>
  </w:style>
  <w:style w:type="character" w:customStyle="1" w:styleId="WW8Num35z8">
    <w:name w:val="WW8Num35z8"/>
    <w:rsid w:val="00F63E67"/>
  </w:style>
  <w:style w:type="character" w:customStyle="1" w:styleId="WW8Num36z0">
    <w:name w:val="WW8Num36z0"/>
    <w:rsid w:val="00F63E67"/>
    <w:rPr>
      <w:rFonts w:hint="default"/>
    </w:rPr>
  </w:style>
  <w:style w:type="character" w:customStyle="1" w:styleId="WW8Num37z0">
    <w:name w:val="WW8Num37z0"/>
    <w:rsid w:val="00F63E67"/>
    <w:rPr>
      <w:rFonts w:hint="default"/>
    </w:rPr>
  </w:style>
  <w:style w:type="character" w:customStyle="1" w:styleId="WW8Num37z1">
    <w:name w:val="WW8Num37z1"/>
    <w:rsid w:val="00F63E67"/>
  </w:style>
  <w:style w:type="character" w:customStyle="1" w:styleId="WW8Num37z2">
    <w:name w:val="WW8Num37z2"/>
    <w:rsid w:val="00F63E67"/>
  </w:style>
  <w:style w:type="character" w:customStyle="1" w:styleId="WW8Num37z3">
    <w:name w:val="WW8Num37z3"/>
    <w:rsid w:val="00F63E67"/>
  </w:style>
  <w:style w:type="character" w:customStyle="1" w:styleId="WW8Num37z4">
    <w:name w:val="WW8Num37z4"/>
    <w:rsid w:val="00F63E67"/>
  </w:style>
  <w:style w:type="character" w:customStyle="1" w:styleId="WW8Num37z5">
    <w:name w:val="WW8Num37z5"/>
    <w:rsid w:val="00F63E67"/>
  </w:style>
  <w:style w:type="character" w:customStyle="1" w:styleId="WW8Num37z6">
    <w:name w:val="WW8Num37z6"/>
    <w:rsid w:val="00F63E67"/>
  </w:style>
  <w:style w:type="character" w:customStyle="1" w:styleId="WW8Num37z7">
    <w:name w:val="WW8Num37z7"/>
    <w:rsid w:val="00F63E67"/>
  </w:style>
  <w:style w:type="character" w:customStyle="1" w:styleId="WW8Num37z8">
    <w:name w:val="WW8Num37z8"/>
    <w:rsid w:val="00F63E67"/>
  </w:style>
  <w:style w:type="character" w:customStyle="1" w:styleId="WW8Num38z0">
    <w:name w:val="WW8Num38z0"/>
    <w:rsid w:val="00F63E67"/>
    <w:rPr>
      <w:rFonts w:hint="default"/>
    </w:rPr>
  </w:style>
  <w:style w:type="character" w:customStyle="1" w:styleId="WW8Num38z1">
    <w:name w:val="WW8Num38z1"/>
    <w:rsid w:val="00F63E67"/>
  </w:style>
  <w:style w:type="character" w:customStyle="1" w:styleId="WW8Num38z2">
    <w:name w:val="WW8Num38z2"/>
    <w:rsid w:val="00F63E67"/>
  </w:style>
  <w:style w:type="character" w:customStyle="1" w:styleId="WW8Num38z3">
    <w:name w:val="WW8Num38z3"/>
    <w:rsid w:val="00F63E67"/>
  </w:style>
  <w:style w:type="character" w:customStyle="1" w:styleId="WW8Num38z4">
    <w:name w:val="WW8Num38z4"/>
    <w:rsid w:val="00F63E67"/>
  </w:style>
  <w:style w:type="character" w:customStyle="1" w:styleId="WW8Num38z5">
    <w:name w:val="WW8Num38z5"/>
    <w:rsid w:val="00F63E67"/>
  </w:style>
  <w:style w:type="character" w:customStyle="1" w:styleId="WW8Num38z6">
    <w:name w:val="WW8Num38z6"/>
    <w:rsid w:val="00F63E67"/>
  </w:style>
  <w:style w:type="character" w:customStyle="1" w:styleId="WW8Num38z7">
    <w:name w:val="WW8Num38z7"/>
    <w:rsid w:val="00F63E67"/>
  </w:style>
  <w:style w:type="character" w:customStyle="1" w:styleId="WW8Num38z8">
    <w:name w:val="WW8Num38z8"/>
    <w:rsid w:val="00F63E67"/>
  </w:style>
  <w:style w:type="character" w:customStyle="1" w:styleId="WW8Num39z0">
    <w:name w:val="WW8Num39z0"/>
    <w:rsid w:val="00F6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rsid w:val="00F63E67"/>
  </w:style>
  <w:style w:type="character" w:customStyle="1" w:styleId="WW8Num39z2">
    <w:name w:val="WW8Num39z2"/>
    <w:rsid w:val="00F63E67"/>
  </w:style>
  <w:style w:type="character" w:customStyle="1" w:styleId="WW8Num39z3">
    <w:name w:val="WW8Num39z3"/>
    <w:rsid w:val="00F63E67"/>
  </w:style>
  <w:style w:type="character" w:customStyle="1" w:styleId="WW8Num39z4">
    <w:name w:val="WW8Num39z4"/>
    <w:rsid w:val="00F63E67"/>
  </w:style>
  <w:style w:type="character" w:customStyle="1" w:styleId="WW8Num39z5">
    <w:name w:val="WW8Num39z5"/>
    <w:rsid w:val="00F63E67"/>
  </w:style>
  <w:style w:type="character" w:customStyle="1" w:styleId="WW8Num39z6">
    <w:name w:val="WW8Num39z6"/>
    <w:rsid w:val="00F63E67"/>
  </w:style>
  <w:style w:type="character" w:customStyle="1" w:styleId="WW8Num39z7">
    <w:name w:val="WW8Num39z7"/>
    <w:rsid w:val="00F63E67"/>
  </w:style>
  <w:style w:type="character" w:customStyle="1" w:styleId="WW8Num39z8">
    <w:name w:val="WW8Num39z8"/>
    <w:rsid w:val="00F63E67"/>
  </w:style>
  <w:style w:type="character" w:customStyle="1" w:styleId="WW8Num40z0">
    <w:name w:val="WW8Num40z0"/>
    <w:rsid w:val="00F63E67"/>
    <w:rPr>
      <w:rFonts w:hint="default"/>
    </w:rPr>
  </w:style>
  <w:style w:type="character" w:customStyle="1" w:styleId="WW8Num40z1">
    <w:name w:val="WW8Num40z1"/>
    <w:rsid w:val="00F63E67"/>
  </w:style>
  <w:style w:type="character" w:customStyle="1" w:styleId="WW8Num40z2">
    <w:name w:val="WW8Num40z2"/>
    <w:rsid w:val="00F63E67"/>
  </w:style>
  <w:style w:type="character" w:customStyle="1" w:styleId="WW8Num40z3">
    <w:name w:val="WW8Num40z3"/>
    <w:rsid w:val="00F63E67"/>
  </w:style>
  <w:style w:type="character" w:customStyle="1" w:styleId="WW8Num40z4">
    <w:name w:val="WW8Num40z4"/>
    <w:rsid w:val="00F63E67"/>
  </w:style>
  <w:style w:type="character" w:customStyle="1" w:styleId="WW8Num40z5">
    <w:name w:val="WW8Num40z5"/>
    <w:rsid w:val="00F63E67"/>
  </w:style>
  <w:style w:type="character" w:customStyle="1" w:styleId="WW8Num40z6">
    <w:name w:val="WW8Num40z6"/>
    <w:rsid w:val="00F63E67"/>
  </w:style>
  <w:style w:type="character" w:customStyle="1" w:styleId="WW8Num40z7">
    <w:name w:val="WW8Num40z7"/>
    <w:rsid w:val="00F63E67"/>
  </w:style>
  <w:style w:type="character" w:customStyle="1" w:styleId="WW8Num40z8">
    <w:name w:val="WW8Num40z8"/>
    <w:rsid w:val="00F63E67"/>
  </w:style>
  <w:style w:type="character" w:customStyle="1" w:styleId="WW8Num41z0">
    <w:name w:val="WW8Num41z0"/>
    <w:rsid w:val="00F63E67"/>
    <w:rPr>
      <w:rFonts w:hint="default"/>
    </w:rPr>
  </w:style>
  <w:style w:type="character" w:customStyle="1" w:styleId="WW8Num42z0">
    <w:name w:val="WW8Num42z0"/>
    <w:rsid w:val="00F6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rsid w:val="00F63E67"/>
  </w:style>
  <w:style w:type="character" w:customStyle="1" w:styleId="WW8Num42z2">
    <w:name w:val="WW8Num42z2"/>
    <w:rsid w:val="00F63E67"/>
  </w:style>
  <w:style w:type="character" w:customStyle="1" w:styleId="WW8Num42z3">
    <w:name w:val="WW8Num42z3"/>
    <w:rsid w:val="00F63E67"/>
  </w:style>
  <w:style w:type="character" w:customStyle="1" w:styleId="WW8Num42z4">
    <w:name w:val="WW8Num42z4"/>
    <w:rsid w:val="00F63E67"/>
  </w:style>
  <w:style w:type="character" w:customStyle="1" w:styleId="WW8Num42z5">
    <w:name w:val="WW8Num42z5"/>
    <w:rsid w:val="00F63E67"/>
  </w:style>
  <w:style w:type="character" w:customStyle="1" w:styleId="WW8Num42z6">
    <w:name w:val="WW8Num42z6"/>
    <w:rsid w:val="00F63E67"/>
  </w:style>
  <w:style w:type="character" w:customStyle="1" w:styleId="WW8Num42z7">
    <w:name w:val="WW8Num42z7"/>
    <w:rsid w:val="00F63E67"/>
  </w:style>
  <w:style w:type="character" w:customStyle="1" w:styleId="WW8Num42z8">
    <w:name w:val="WW8Num42z8"/>
    <w:rsid w:val="00F63E67"/>
  </w:style>
  <w:style w:type="character" w:customStyle="1" w:styleId="WW8Num43z0">
    <w:name w:val="WW8Num43z0"/>
    <w:rsid w:val="00F6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rsid w:val="00F63E67"/>
  </w:style>
  <w:style w:type="character" w:customStyle="1" w:styleId="WW8Num43z2">
    <w:name w:val="WW8Num43z2"/>
    <w:rsid w:val="00F63E67"/>
  </w:style>
  <w:style w:type="character" w:customStyle="1" w:styleId="WW8Num43z3">
    <w:name w:val="WW8Num43z3"/>
    <w:rsid w:val="00F63E67"/>
  </w:style>
  <w:style w:type="character" w:customStyle="1" w:styleId="WW8Num43z4">
    <w:name w:val="WW8Num43z4"/>
    <w:rsid w:val="00F63E67"/>
  </w:style>
  <w:style w:type="character" w:customStyle="1" w:styleId="WW8Num43z5">
    <w:name w:val="WW8Num43z5"/>
    <w:rsid w:val="00F63E67"/>
  </w:style>
  <w:style w:type="character" w:customStyle="1" w:styleId="WW8Num43z6">
    <w:name w:val="WW8Num43z6"/>
    <w:rsid w:val="00F63E67"/>
  </w:style>
  <w:style w:type="character" w:customStyle="1" w:styleId="WW8Num43z7">
    <w:name w:val="WW8Num43z7"/>
    <w:rsid w:val="00F63E67"/>
  </w:style>
  <w:style w:type="character" w:customStyle="1" w:styleId="WW8Num43z8">
    <w:name w:val="WW8Num43z8"/>
    <w:rsid w:val="00F63E67"/>
  </w:style>
  <w:style w:type="character" w:customStyle="1" w:styleId="WW8Num44z0">
    <w:name w:val="WW8Num44z0"/>
    <w:rsid w:val="00F63E67"/>
    <w:rPr>
      <w:rFonts w:hint="default"/>
    </w:rPr>
  </w:style>
  <w:style w:type="character" w:customStyle="1" w:styleId="WW8Num44z1">
    <w:name w:val="WW8Num44z1"/>
    <w:rsid w:val="00F63E67"/>
  </w:style>
  <w:style w:type="character" w:customStyle="1" w:styleId="WW8Num44z2">
    <w:name w:val="WW8Num44z2"/>
    <w:rsid w:val="00F63E67"/>
  </w:style>
  <w:style w:type="character" w:customStyle="1" w:styleId="WW8Num44z3">
    <w:name w:val="WW8Num44z3"/>
    <w:rsid w:val="00F63E67"/>
  </w:style>
  <w:style w:type="character" w:customStyle="1" w:styleId="WW8Num44z4">
    <w:name w:val="WW8Num44z4"/>
    <w:rsid w:val="00F63E67"/>
  </w:style>
  <w:style w:type="character" w:customStyle="1" w:styleId="WW8Num44z5">
    <w:name w:val="WW8Num44z5"/>
    <w:rsid w:val="00F63E67"/>
  </w:style>
  <w:style w:type="character" w:customStyle="1" w:styleId="WW8Num44z6">
    <w:name w:val="WW8Num44z6"/>
    <w:rsid w:val="00F63E67"/>
  </w:style>
  <w:style w:type="character" w:customStyle="1" w:styleId="WW8Num44z7">
    <w:name w:val="WW8Num44z7"/>
    <w:rsid w:val="00F63E67"/>
  </w:style>
  <w:style w:type="character" w:customStyle="1" w:styleId="WW8Num44z8">
    <w:name w:val="WW8Num44z8"/>
    <w:rsid w:val="00F63E67"/>
  </w:style>
  <w:style w:type="character" w:customStyle="1" w:styleId="WW8Num45z0">
    <w:name w:val="WW8Num45z0"/>
    <w:rsid w:val="00F63E67"/>
    <w:rPr>
      <w:rFonts w:hint="default"/>
    </w:rPr>
  </w:style>
  <w:style w:type="character" w:customStyle="1" w:styleId="WW8Num45z1">
    <w:name w:val="WW8Num45z1"/>
    <w:rsid w:val="00F63E67"/>
  </w:style>
  <w:style w:type="character" w:customStyle="1" w:styleId="WW8Num45z2">
    <w:name w:val="WW8Num45z2"/>
    <w:rsid w:val="00F63E67"/>
  </w:style>
  <w:style w:type="character" w:customStyle="1" w:styleId="WW8Num45z3">
    <w:name w:val="WW8Num45z3"/>
    <w:rsid w:val="00F63E67"/>
  </w:style>
  <w:style w:type="character" w:customStyle="1" w:styleId="WW8Num45z4">
    <w:name w:val="WW8Num45z4"/>
    <w:rsid w:val="00F63E67"/>
  </w:style>
  <w:style w:type="character" w:customStyle="1" w:styleId="WW8Num45z5">
    <w:name w:val="WW8Num45z5"/>
    <w:rsid w:val="00F63E67"/>
  </w:style>
  <w:style w:type="character" w:customStyle="1" w:styleId="WW8Num45z6">
    <w:name w:val="WW8Num45z6"/>
    <w:rsid w:val="00F63E67"/>
  </w:style>
  <w:style w:type="character" w:customStyle="1" w:styleId="WW8Num45z7">
    <w:name w:val="WW8Num45z7"/>
    <w:rsid w:val="00F63E67"/>
  </w:style>
  <w:style w:type="character" w:customStyle="1" w:styleId="WW8Num45z8">
    <w:name w:val="WW8Num45z8"/>
    <w:rsid w:val="00F63E67"/>
  </w:style>
  <w:style w:type="character" w:customStyle="1" w:styleId="WW8Num46z0">
    <w:name w:val="WW8Num46z0"/>
    <w:rsid w:val="00F6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rsid w:val="00F63E67"/>
  </w:style>
  <w:style w:type="character" w:customStyle="1" w:styleId="WW8Num46z2">
    <w:name w:val="WW8Num46z2"/>
    <w:rsid w:val="00F63E67"/>
  </w:style>
  <w:style w:type="character" w:customStyle="1" w:styleId="WW8Num46z3">
    <w:name w:val="WW8Num46z3"/>
    <w:rsid w:val="00F63E67"/>
  </w:style>
  <w:style w:type="character" w:customStyle="1" w:styleId="WW8Num46z4">
    <w:name w:val="WW8Num46z4"/>
    <w:rsid w:val="00F63E67"/>
  </w:style>
  <w:style w:type="character" w:customStyle="1" w:styleId="WW8Num46z5">
    <w:name w:val="WW8Num46z5"/>
    <w:rsid w:val="00F63E67"/>
  </w:style>
  <w:style w:type="character" w:customStyle="1" w:styleId="WW8Num46z6">
    <w:name w:val="WW8Num46z6"/>
    <w:rsid w:val="00F63E67"/>
  </w:style>
  <w:style w:type="character" w:customStyle="1" w:styleId="WW8Num46z7">
    <w:name w:val="WW8Num46z7"/>
    <w:rsid w:val="00F63E67"/>
  </w:style>
  <w:style w:type="character" w:customStyle="1" w:styleId="WW8Num46z8">
    <w:name w:val="WW8Num46z8"/>
    <w:rsid w:val="00F63E67"/>
  </w:style>
  <w:style w:type="character" w:customStyle="1" w:styleId="15">
    <w:name w:val="Основной шрифт абзаца1"/>
    <w:rsid w:val="00F63E67"/>
  </w:style>
  <w:style w:type="character" w:styleId="a3">
    <w:name w:val="Hyperlink"/>
    <w:uiPriority w:val="99"/>
    <w:rsid w:val="00F63E67"/>
    <w:rPr>
      <w:color w:val="0000FF"/>
      <w:u w:val="single"/>
    </w:rPr>
  </w:style>
  <w:style w:type="character" w:customStyle="1" w:styleId="a4">
    <w:name w:val="Название Знак"/>
    <w:aliases w:val="Знак Знак12 Знак, Знак7 Знак"/>
    <w:link w:val="a5"/>
    <w:rsid w:val="00F63E67"/>
    <w:rPr>
      <w:b/>
      <w:bCs/>
      <w:sz w:val="24"/>
      <w:szCs w:val="24"/>
    </w:rPr>
  </w:style>
  <w:style w:type="character" w:customStyle="1" w:styleId="a6">
    <w:name w:val="Нижний колонтитул Знак"/>
    <w:rsid w:val="00F63E67"/>
    <w:rPr>
      <w:sz w:val="24"/>
      <w:szCs w:val="24"/>
    </w:rPr>
  </w:style>
  <w:style w:type="character" w:customStyle="1" w:styleId="a7">
    <w:name w:val="Основной текст Знак"/>
    <w:aliases w:val="Основной текст 14 Знак"/>
    <w:rsid w:val="00F63E67"/>
    <w:rPr>
      <w:sz w:val="28"/>
    </w:rPr>
  </w:style>
  <w:style w:type="character" w:customStyle="1" w:styleId="FontStyle22">
    <w:name w:val="Font Style22"/>
    <w:rsid w:val="00F63E67"/>
    <w:rPr>
      <w:rFonts w:ascii="Times New Roman" w:hAnsi="Times New Roman" w:cs="Times New Roman"/>
      <w:sz w:val="22"/>
      <w:szCs w:val="22"/>
    </w:rPr>
  </w:style>
  <w:style w:type="character" w:customStyle="1" w:styleId="a8">
    <w:name w:val="Цветовое выделение"/>
    <w:rsid w:val="00F63E67"/>
    <w:rPr>
      <w:b/>
      <w:bCs/>
      <w:color w:val="000080"/>
      <w:sz w:val="20"/>
      <w:szCs w:val="20"/>
    </w:rPr>
  </w:style>
  <w:style w:type="character" w:customStyle="1" w:styleId="FontStyle25">
    <w:name w:val="Font Style25"/>
    <w:rsid w:val="00F63E67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F63E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F63E67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sid w:val="00F63E67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F63E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F63E6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F63E67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sid w:val="00F63E67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F63E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F63E67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F63E67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F63E67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link w:val="62"/>
    <w:rsid w:val="00F63E67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sid w:val="00F63E67"/>
    <w:rPr>
      <w:b/>
      <w:bCs/>
      <w:spacing w:val="-3"/>
      <w:lang w:bidi="ar-SA"/>
    </w:rPr>
  </w:style>
  <w:style w:type="character" w:customStyle="1" w:styleId="FontStyle24">
    <w:name w:val="Font Style24"/>
    <w:rsid w:val="00F63E67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uiPriority w:val="99"/>
    <w:rsid w:val="00F63E67"/>
    <w:rPr>
      <w:rFonts w:ascii="Times New Roman" w:hAnsi="Times New Roman" w:cs="Times New Roman" w:hint="default"/>
      <w:b/>
      <w:bCs/>
      <w:color w:val="008000"/>
    </w:rPr>
  </w:style>
  <w:style w:type="character" w:customStyle="1" w:styleId="51">
    <w:name w:val="Заголовок 5 Знак"/>
    <w:rsid w:val="00F63E67"/>
    <w:rPr>
      <w:b/>
      <w:bCs/>
      <w:sz w:val="32"/>
    </w:rPr>
  </w:style>
  <w:style w:type="character" w:customStyle="1" w:styleId="32">
    <w:name w:val="Знак Знак3"/>
    <w:rsid w:val="00F63E67"/>
    <w:rPr>
      <w:sz w:val="28"/>
    </w:rPr>
  </w:style>
  <w:style w:type="character" w:customStyle="1" w:styleId="FontStyle11">
    <w:name w:val="Font Style11"/>
    <w:rsid w:val="00F63E67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sid w:val="00F63E6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F63E6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F63E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F63E6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F63E67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sid w:val="00F63E67"/>
    <w:rPr>
      <w:sz w:val="22"/>
      <w:szCs w:val="22"/>
      <w:lang w:bidi="ar-SA"/>
    </w:rPr>
  </w:style>
  <w:style w:type="character" w:customStyle="1" w:styleId="11pt1">
    <w:name w:val="Основной текст + 11 pt1"/>
    <w:rsid w:val="00F63E67"/>
    <w:rPr>
      <w:sz w:val="22"/>
      <w:szCs w:val="22"/>
      <w:lang w:bidi="ar-SA"/>
    </w:rPr>
  </w:style>
  <w:style w:type="character" w:customStyle="1" w:styleId="21">
    <w:name w:val="Основной текст + Курсив2"/>
    <w:rsid w:val="00F63E67"/>
    <w:rPr>
      <w:i/>
      <w:iCs/>
      <w:sz w:val="23"/>
      <w:szCs w:val="23"/>
      <w:lang w:val="ru-RU" w:eastAsia="ru-RU" w:bidi="ar-SA"/>
    </w:rPr>
  </w:style>
  <w:style w:type="character" w:customStyle="1" w:styleId="16">
    <w:name w:val="Основной текст + Курсив1"/>
    <w:rsid w:val="00F63E67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qFormat/>
    <w:rsid w:val="00F63E67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F63E6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F63E67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2 Знак"/>
    <w:rsid w:val="00F63E67"/>
    <w:rPr>
      <w:b/>
      <w:sz w:val="32"/>
    </w:rPr>
  </w:style>
  <w:style w:type="character" w:customStyle="1" w:styleId="17">
    <w:name w:val="Заголовок 1 Знак"/>
    <w:rsid w:val="00F63E67"/>
    <w:rPr>
      <w:b/>
      <w:sz w:val="28"/>
    </w:rPr>
  </w:style>
  <w:style w:type="character" w:customStyle="1" w:styleId="ab">
    <w:name w:val="Основной текст + Не полужирный"/>
    <w:rsid w:val="00F63E67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customStyle="1" w:styleId="33">
    <w:name w:val="Заголовок 3 Знак"/>
    <w:rsid w:val="00F63E67"/>
    <w:rPr>
      <w:b/>
      <w:sz w:val="24"/>
    </w:rPr>
  </w:style>
  <w:style w:type="character" w:styleId="ac">
    <w:name w:val="Emphasis"/>
    <w:qFormat/>
    <w:rsid w:val="00F63E67"/>
    <w:rPr>
      <w:rFonts w:ascii="Arial" w:hAnsi="Arial" w:cs="Arial" w:hint="default"/>
      <w:i/>
      <w:iCs/>
    </w:rPr>
  </w:style>
  <w:style w:type="character" w:customStyle="1" w:styleId="ad">
    <w:name w:val="Текст выноски Знак"/>
    <w:rsid w:val="00F63E67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link w:val="35"/>
    <w:rsid w:val="00F63E67"/>
    <w:rPr>
      <w:sz w:val="16"/>
      <w:szCs w:val="16"/>
    </w:rPr>
  </w:style>
  <w:style w:type="character" w:styleId="ae">
    <w:name w:val="Strong"/>
    <w:uiPriority w:val="22"/>
    <w:qFormat/>
    <w:rsid w:val="00F63E67"/>
    <w:rPr>
      <w:b/>
      <w:bCs/>
    </w:rPr>
  </w:style>
  <w:style w:type="character" w:customStyle="1" w:styleId="af">
    <w:name w:val="Без интервала Знак"/>
    <w:rsid w:val="00F63E67"/>
    <w:rPr>
      <w:rFonts w:ascii="Calibri" w:hAnsi="Calibri" w:cs="Calibri"/>
      <w:sz w:val="22"/>
      <w:szCs w:val="22"/>
      <w:lang w:bidi="ar-SA"/>
    </w:rPr>
  </w:style>
  <w:style w:type="character" w:customStyle="1" w:styleId="23">
    <w:name w:val="Основной текст (2)_"/>
    <w:rsid w:val="00F63E67"/>
    <w:rPr>
      <w:shd w:val="clear" w:color="auto" w:fill="FFFFFF"/>
    </w:rPr>
  </w:style>
  <w:style w:type="character" w:customStyle="1" w:styleId="18">
    <w:name w:val="Знак примечания1"/>
    <w:rsid w:val="00F63E67"/>
    <w:rPr>
      <w:sz w:val="16"/>
      <w:szCs w:val="16"/>
    </w:rPr>
  </w:style>
  <w:style w:type="character" w:customStyle="1" w:styleId="af0">
    <w:name w:val="Текст примечания Знак"/>
    <w:basedOn w:val="15"/>
    <w:rsid w:val="00F63E67"/>
  </w:style>
  <w:style w:type="character" w:customStyle="1" w:styleId="81">
    <w:name w:val="Заголовок 8 Знак"/>
    <w:rsid w:val="00F63E67"/>
    <w:rPr>
      <w:i/>
      <w:iCs/>
      <w:sz w:val="24"/>
      <w:szCs w:val="24"/>
    </w:rPr>
  </w:style>
  <w:style w:type="character" w:customStyle="1" w:styleId="af1">
    <w:name w:val="Верхний колонтитул Знак"/>
    <w:rsid w:val="00F63E67"/>
  </w:style>
  <w:style w:type="character" w:customStyle="1" w:styleId="af2">
    <w:name w:val="Тема примечания Знак"/>
    <w:rsid w:val="00F63E67"/>
    <w:rPr>
      <w:b/>
      <w:bCs/>
    </w:rPr>
  </w:style>
  <w:style w:type="character" w:customStyle="1" w:styleId="0pt">
    <w:name w:val="Основной текст + Интервал 0 pt"/>
    <w:rsid w:val="00F63E67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rsid w:val="00F63E67"/>
  </w:style>
  <w:style w:type="character" w:customStyle="1" w:styleId="af3">
    <w:name w:val="Оглавление_"/>
    <w:rsid w:val="00F63E67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rsid w:val="00F63E67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4">
    <w:name w:val="Основной текст (2) + Полужирный"/>
    <w:rsid w:val="00F63E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F63E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rsid w:val="00F6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rsid w:val="00F63E6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5">
    <w:name w:val="Основной текст (2) + Курсив"/>
    <w:rsid w:val="00F63E6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4">
    <w:name w:val="Символ нумерации"/>
    <w:rsid w:val="00F63E67"/>
  </w:style>
  <w:style w:type="character" w:customStyle="1" w:styleId="28pt">
    <w:name w:val="Основной текст (2) + 8 pt"/>
    <w:rsid w:val="00F63E67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6">
    <w:name w:val="Основной текст (2)"/>
    <w:rsid w:val="00F63E67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  <w:shd w:val="clear" w:color="auto" w:fill="FFFFFF"/>
    </w:rPr>
  </w:style>
  <w:style w:type="character" w:customStyle="1" w:styleId="2Candara">
    <w:name w:val="Основной текст (2) + Candara"/>
    <w:rsid w:val="00F63E67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rsid w:val="00F63E67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0">
    <w:name w:val="Основной текст (2) + 6"/>
    <w:rsid w:val="00F63E67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rsid w:val="00F63E67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150">
    <w:name w:val="Основной шрифт абзаца15"/>
    <w:rsid w:val="00F63E67"/>
  </w:style>
  <w:style w:type="character" w:customStyle="1" w:styleId="42">
    <w:name w:val="Основной текст (4)_"/>
    <w:rsid w:val="00F63E67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3">
    <w:name w:val="Основной текст (4)"/>
    <w:rsid w:val="00F63E67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5">
    <w:name w:val="Цветовое выделение для Текст"/>
    <w:rsid w:val="00F63E67"/>
    <w:rPr>
      <w:sz w:val="24"/>
    </w:rPr>
  </w:style>
  <w:style w:type="character" w:customStyle="1" w:styleId="27">
    <w:name w:val="Основной текст (2) + Малые прописные"/>
    <w:rsid w:val="00F63E67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rsid w:val="00F63E67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2">
    <w:name w:val="Основной текст (5)_"/>
    <w:rsid w:val="00F63E67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sid w:val="00F63E67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sid w:val="00F63E67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210">
    <w:name w:val="Основной текст (2) + 10"/>
    <w:rsid w:val="00F63E67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  <w:shd w:val="clear" w:color="auto" w:fill="FFFFFF"/>
    </w:rPr>
  </w:style>
  <w:style w:type="character" w:customStyle="1" w:styleId="36">
    <w:name w:val="Основной текст (3)"/>
    <w:rsid w:val="00F63E67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sid w:val="00F63E67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sid w:val="00F63E67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sid w:val="00F63E67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">
    <w:name w:val="Основной текст (2) + 8"/>
    <w:rsid w:val="00F63E67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rsid w:val="00F63E67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rsid w:val="00F63E67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customStyle="1" w:styleId="2TimesNewRoman">
    <w:name w:val="Основной текст (2) + Times New Roman"/>
    <w:rsid w:val="00F63E67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  <w:shd w:val="clear" w:color="auto" w:fill="FFFFFF"/>
    </w:rPr>
  </w:style>
  <w:style w:type="character" w:styleId="af6">
    <w:name w:val="FollowedHyperlink"/>
    <w:rsid w:val="00F63E67"/>
    <w:rPr>
      <w:color w:val="800080"/>
      <w:u w:val="single"/>
    </w:rPr>
  </w:style>
  <w:style w:type="character" w:customStyle="1" w:styleId="FontStyle39">
    <w:name w:val="Font Style39"/>
    <w:rsid w:val="00F63E67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F63E6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2">
    <w:name w:val="ListLabel 2"/>
    <w:rsid w:val="00F63E6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3">
    <w:name w:val="ListLabel 3"/>
    <w:rsid w:val="00F63E6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ListLabel4">
    <w:name w:val="ListLabel 4"/>
    <w:rsid w:val="00F63E6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bidi="ru-RU"/>
    </w:rPr>
  </w:style>
  <w:style w:type="character" w:customStyle="1" w:styleId="29pt">
    <w:name w:val="Основной текст (2) + 9 pt"/>
    <w:rsid w:val="00F63E67"/>
    <w:rPr>
      <w:rFonts w:ascii="Times New Roman" w:hAnsi="Times New Roman" w:cs="Times New Roman"/>
      <w:b w:val="0"/>
      <w:i w:val="0"/>
      <w:smallCaps/>
      <w:strike w:val="0"/>
      <w:dstrike w:val="0"/>
      <w:sz w:val="18"/>
      <w:u w:val="none"/>
      <w:shd w:val="clear" w:color="auto" w:fill="FFFFFF"/>
    </w:rPr>
  </w:style>
  <w:style w:type="character" w:customStyle="1" w:styleId="apple-converted-space">
    <w:name w:val="apple-converted-space"/>
    <w:basedOn w:val="11"/>
    <w:rsid w:val="00F63E67"/>
  </w:style>
  <w:style w:type="character" w:customStyle="1" w:styleId="hmaodepartmenttel">
    <w:name w:val="hmao_department_tel"/>
    <w:basedOn w:val="11"/>
    <w:rsid w:val="00F63E67"/>
  </w:style>
  <w:style w:type="character" w:customStyle="1" w:styleId="blk">
    <w:name w:val="blk"/>
    <w:rsid w:val="00F63E67"/>
  </w:style>
  <w:style w:type="character" w:customStyle="1" w:styleId="WW8Num26z1">
    <w:name w:val="WW8Num26z1"/>
    <w:rsid w:val="00F63E67"/>
  </w:style>
  <w:style w:type="character" w:customStyle="1" w:styleId="WW8Num26z2">
    <w:name w:val="WW8Num26z2"/>
    <w:rsid w:val="00F63E67"/>
  </w:style>
  <w:style w:type="character" w:customStyle="1" w:styleId="WW8Num26z3">
    <w:name w:val="WW8Num26z3"/>
    <w:rsid w:val="00F63E67"/>
  </w:style>
  <w:style w:type="character" w:customStyle="1" w:styleId="WW8Num26z4">
    <w:name w:val="WW8Num26z4"/>
    <w:rsid w:val="00F63E67"/>
  </w:style>
  <w:style w:type="character" w:customStyle="1" w:styleId="WW8Num26z5">
    <w:name w:val="WW8Num26z5"/>
    <w:rsid w:val="00F63E67"/>
  </w:style>
  <w:style w:type="character" w:customStyle="1" w:styleId="WW8Num26z6">
    <w:name w:val="WW8Num26z6"/>
    <w:rsid w:val="00F63E67"/>
  </w:style>
  <w:style w:type="character" w:customStyle="1" w:styleId="WW8Num26z7">
    <w:name w:val="WW8Num26z7"/>
    <w:rsid w:val="00F63E67"/>
  </w:style>
  <w:style w:type="character" w:customStyle="1" w:styleId="WW8Num26z8">
    <w:name w:val="WW8Num26z8"/>
    <w:rsid w:val="00F63E67"/>
  </w:style>
  <w:style w:type="character" w:customStyle="1" w:styleId="service-title1">
    <w:name w:val="service-title1"/>
    <w:rsid w:val="00F63E67"/>
    <w:rPr>
      <w:b w:val="0"/>
      <w:bCs w:val="0"/>
      <w:sz w:val="24"/>
      <w:szCs w:val="24"/>
    </w:rPr>
  </w:style>
  <w:style w:type="paragraph" w:customStyle="1" w:styleId="af7">
    <w:name w:val="Заголовок"/>
    <w:basedOn w:val="a"/>
    <w:next w:val="af8"/>
    <w:rsid w:val="00F63E67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</w:rPr>
  </w:style>
  <w:style w:type="paragraph" w:styleId="af8">
    <w:name w:val="Body Text"/>
    <w:aliases w:val="Основной текст 14"/>
    <w:basedOn w:val="a"/>
    <w:rsid w:val="00F63E67"/>
    <w:pPr>
      <w:jc w:val="both"/>
    </w:pPr>
    <w:rPr>
      <w:sz w:val="28"/>
    </w:rPr>
  </w:style>
  <w:style w:type="paragraph" w:styleId="af9">
    <w:name w:val="List"/>
    <w:basedOn w:val="af8"/>
    <w:rsid w:val="00F63E67"/>
    <w:rPr>
      <w:rFonts w:cs="Mangal"/>
    </w:rPr>
  </w:style>
  <w:style w:type="paragraph" w:styleId="afa">
    <w:name w:val="caption"/>
    <w:basedOn w:val="a"/>
    <w:qFormat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rsid w:val="00F63E67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rsid w:val="00F63E67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next w:val="af8"/>
    <w:rsid w:val="00F63E67"/>
    <w:pPr>
      <w:suppressAutoHyphens w:val="0"/>
      <w:jc w:val="center"/>
    </w:pPr>
    <w:rPr>
      <w:b/>
      <w:sz w:val="32"/>
    </w:rPr>
  </w:style>
  <w:style w:type="paragraph" w:customStyle="1" w:styleId="120">
    <w:name w:val="Указатель12"/>
    <w:basedOn w:val="a"/>
    <w:rsid w:val="00F63E67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F63E67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F63E67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rsid w:val="00F63E67"/>
    <w:pPr>
      <w:suppressLineNumbers/>
    </w:pPr>
    <w:rPr>
      <w:rFonts w:cs="Mangal"/>
    </w:rPr>
  </w:style>
  <w:style w:type="paragraph" w:customStyle="1" w:styleId="93">
    <w:name w:val="Название объекта9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rsid w:val="00F63E67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rsid w:val="00F63E67"/>
    <w:pPr>
      <w:suppressLineNumbers/>
    </w:pPr>
    <w:rPr>
      <w:rFonts w:cs="Mangal"/>
    </w:rPr>
  </w:style>
  <w:style w:type="paragraph" w:customStyle="1" w:styleId="73">
    <w:name w:val="Название объекта7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3">
    <w:name w:val="Указатель6"/>
    <w:basedOn w:val="a"/>
    <w:rsid w:val="00F63E67"/>
    <w:pPr>
      <w:suppressLineNumbers/>
    </w:pPr>
    <w:rPr>
      <w:rFonts w:cs="Mangal"/>
    </w:rPr>
  </w:style>
  <w:style w:type="paragraph" w:customStyle="1" w:styleId="64">
    <w:name w:val="Название объекта6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rsid w:val="00F63E67"/>
    <w:pPr>
      <w:suppressLineNumbers/>
    </w:pPr>
    <w:rPr>
      <w:rFonts w:cs="Mangal"/>
    </w:rPr>
  </w:style>
  <w:style w:type="paragraph" w:customStyle="1" w:styleId="54">
    <w:name w:val="Название объекта5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4">
    <w:name w:val="Указатель4"/>
    <w:basedOn w:val="a"/>
    <w:rsid w:val="00F63E67"/>
    <w:pPr>
      <w:suppressLineNumbers/>
    </w:pPr>
    <w:rPr>
      <w:rFonts w:cs="Mangal"/>
    </w:rPr>
  </w:style>
  <w:style w:type="paragraph" w:customStyle="1" w:styleId="45">
    <w:name w:val="Название объекта4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7">
    <w:name w:val="Указатель3"/>
    <w:basedOn w:val="a"/>
    <w:rsid w:val="00F63E67"/>
    <w:pPr>
      <w:suppressLineNumbers/>
    </w:pPr>
    <w:rPr>
      <w:rFonts w:cs="Mangal"/>
    </w:rPr>
  </w:style>
  <w:style w:type="paragraph" w:customStyle="1" w:styleId="38">
    <w:name w:val="Название объекта3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rsid w:val="00F63E67"/>
    <w:pPr>
      <w:suppressLineNumbers/>
    </w:pPr>
    <w:rPr>
      <w:rFonts w:cs="Mangal"/>
    </w:rPr>
  </w:style>
  <w:style w:type="paragraph" w:customStyle="1" w:styleId="2a">
    <w:name w:val="Название объекта2"/>
    <w:basedOn w:val="a"/>
    <w:rsid w:val="00F63E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Указатель1"/>
    <w:basedOn w:val="a"/>
    <w:rsid w:val="00F63E67"/>
    <w:pPr>
      <w:suppressLineNumbers/>
    </w:pPr>
    <w:rPr>
      <w:rFonts w:cs="Mangal"/>
    </w:rPr>
  </w:style>
  <w:style w:type="paragraph" w:customStyle="1" w:styleId="LO-Normal">
    <w:name w:val="LO-Normal"/>
    <w:rsid w:val="00F63E67"/>
    <w:pPr>
      <w:widowControl w:val="0"/>
      <w:suppressAutoHyphens/>
      <w:ind w:firstLine="340"/>
      <w:jc w:val="both"/>
    </w:pPr>
    <w:rPr>
      <w:sz w:val="22"/>
      <w:lang w:eastAsia="zh-CN"/>
    </w:rPr>
  </w:style>
  <w:style w:type="paragraph" w:customStyle="1" w:styleId="1a">
    <w:name w:val="Название объекта1"/>
    <w:basedOn w:val="a"/>
    <w:next w:val="a"/>
    <w:rsid w:val="00F63E67"/>
    <w:pPr>
      <w:spacing w:line="240" w:lineRule="atLeast"/>
      <w:ind w:hanging="284"/>
      <w:jc w:val="center"/>
    </w:pPr>
    <w:rPr>
      <w:b/>
      <w:sz w:val="32"/>
    </w:rPr>
  </w:style>
  <w:style w:type="paragraph" w:styleId="afb">
    <w:name w:val="Balloon Text"/>
    <w:basedOn w:val="a"/>
    <w:rsid w:val="00F63E67"/>
    <w:rPr>
      <w:rFonts w:ascii="Tahoma" w:hAnsi="Tahoma" w:cs="Tahoma"/>
      <w:sz w:val="16"/>
      <w:szCs w:val="16"/>
    </w:rPr>
  </w:style>
  <w:style w:type="paragraph" w:customStyle="1" w:styleId="112">
    <w:name w:val="Заголовок 11"/>
    <w:basedOn w:val="LO-Normal"/>
    <w:next w:val="LO-Normal"/>
    <w:rsid w:val="00F63E67"/>
    <w:pPr>
      <w:keepNext/>
      <w:widowControl/>
      <w:ind w:firstLine="0"/>
    </w:pPr>
    <w:rPr>
      <w:sz w:val="24"/>
    </w:rPr>
  </w:style>
  <w:style w:type="paragraph" w:customStyle="1" w:styleId="1b">
    <w:name w:val="Основной текст1"/>
    <w:basedOn w:val="LO-Normal"/>
    <w:rsid w:val="00F63E67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rsid w:val="00F63E67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rsid w:val="00F63E67"/>
    <w:pPr>
      <w:spacing w:after="120" w:line="480" w:lineRule="auto"/>
    </w:pPr>
  </w:style>
  <w:style w:type="paragraph" w:styleId="afc">
    <w:name w:val="Body Text Indent"/>
    <w:basedOn w:val="a"/>
    <w:link w:val="afd"/>
    <w:rsid w:val="00F63E67"/>
    <w:pPr>
      <w:spacing w:after="120"/>
      <w:ind w:left="283"/>
    </w:pPr>
  </w:style>
  <w:style w:type="paragraph" w:styleId="afe">
    <w:name w:val="List Paragraph"/>
    <w:basedOn w:val="a"/>
    <w:qFormat/>
    <w:rsid w:val="00F63E67"/>
    <w:pPr>
      <w:ind w:left="720"/>
      <w:contextualSpacing/>
    </w:pPr>
  </w:style>
  <w:style w:type="paragraph" w:customStyle="1" w:styleId="aff">
    <w:name w:val="Знак"/>
    <w:basedOn w:val="a"/>
    <w:rsid w:val="00F63E6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1">
    <w:name w:val="Основной текст с отступом 31"/>
    <w:basedOn w:val="a"/>
    <w:rsid w:val="00F63E67"/>
    <w:pPr>
      <w:spacing w:after="120"/>
      <w:ind w:left="283"/>
    </w:pPr>
    <w:rPr>
      <w:sz w:val="16"/>
      <w:szCs w:val="16"/>
    </w:rPr>
  </w:style>
  <w:style w:type="paragraph" w:styleId="aff0">
    <w:name w:val="footer"/>
    <w:basedOn w:val="a"/>
    <w:rsid w:val="00F63E67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f1">
    <w:name w:val="Знак"/>
    <w:basedOn w:val="a"/>
    <w:rsid w:val="00F63E67"/>
    <w:pPr>
      <w:spacing w:after="160" w:line="240" w:lineRule="exact"/>
    </w:pPr>
    <w:rPr>
      <w:rFonts w:ascii="Verdana" w:hAnsi="Verdana" w:cs="Verdana"/>
      <w:lang w:val="en-US"/>
    </w:rPr>
  </w:style>
  <w:style w:type="paragraph" w:styleId="aff2">
    <w:name w:val="Normal (Web)"/>
    <w:basedOn w:val="a"/>
    <w:rsid w:val="00F63E67"/>
    <w:pPr>
      <w:spacing w:before="280" w:after="280"/>
    </w:pPr>
    <w:rPr>
      <w:sz w:val="24"/>
      <w:szCs w:val="24"/>
    </w:rPr>
  </w:style>
  <w:style w:type="paragraph" w:customStyle="1" w:styleId="Style12">
    <w:name w:val="Style12"/>
    <w:basedOn w:val="a"/>
    <w:rsid w:val="00F63E67"/>
    <w:pPr>
      <w:widowControl w:val="0"/>
      <w:autoSpaceDE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F63E67"/>
    <w:pPr>
      <w:widowControl w:val="0"/>
      <w:autoSpaceDE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63E67"/>
    <w:pPr>
      <w:widowControl w:val="0"/>
      <w:autoSpaceDE w:val="0"/>
      <w:spacing w:line="274" w:lineRule="exact"/>
    </w:pPr>
    <w:rPr>
      <w:sz w:val="24"/>
      <w:szCs w:val="24"/>
    </w:rPr>
  </w:style>
  <w:style w:type="paragraph" w:customStyle="1" w:styleId="aff3">
    <w:name w:val="Знак Знак Знак Знак Знак Знак Знак Знак Знак Знак"/>
    <w:basedOn w:val="a"/>
    <w:rsid w:val="00F63E6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b">
    <w:name w:val="Знак2"/>
    <w:basedOn w:val="a"/>
    <w:rsid w:val="00F63E6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c">
    <w:name w:val="Знак1"/>
    <w:basedOn w:val="a"/>
    <w:rsid w:val="00F63E6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d">
    <w:name w:val="Знак Знак Знак Знак Знак Знак Знак Знак Знак Знак1 Знак Знак Знак Знак Знак Знак"/>
    <w:basedOn w:val="a"/>
    <w:rsid w:val="00F63E6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4">
    <w:name w:val="Комментарий"/>
    <w:basedOn w:val="a"/>
    <w:next w:val="a"/>
    <w:rsid w:val="00F63E67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Style1">
    <w:name w:val="Style1"/>
    <w:basedOn w:val="a"/>
    <w:qFormat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">
    <w:name w:val="Style2"/>
    <w:basedOn w:val="a"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0">
    <w:name w:val="Style10"/>
    <w:basedOn w:val="a"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5">
    <w:name w:val="Style15"/>
    <w:basedOn w:val="a"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6">
    <w:name w:val="Style6"/>
    <w:basedOn w:val="a"/>
    <w:rsid w:val="00F63E67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7">
    <w:name w:val="Style7"/>
    <w:basedOn w:val="a"/>
    <w:rsid w:val="00F63E67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8">
    <w:name w:val="Style8"/>
    <w:basedOn w:val="a"/>
    <w:rsid w:val="00F63E67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9">
    <w:name w:val="Style9"/>
    <w:basedOn w:val="a"/>
    <w:rsid w:val="00F63E67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11">
    <w:name w:val="Style11"/>
    <w:basedOn w:val="a"/>
    <w:rsid w:val="00F63E67"/>
    <w:pPr>
      <w:widowControl w:val="0"/>
      <w:autoSpaceDE w:val="0"/>
    </w:pPr>
    <w:rPr>
      <w:rFonts w:ascii="Constantia" w:eastAsia="SimSun" w:hAnsi="Constantia" w:cs="Constantia"/>
      <w:sz w:val="24"/>
      <w:szCs w:val="24"/>
    </w:rPr>
  </w:style>
  <w:style w:type="paragraph" w:customStyle="1" w:styleId="Style5">
    <w:name w:val="Style5"/>
    <w:basedOn w:val="a"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4">
    <w:name w:val="Style14"/>
    <w:basedOn w:val="a"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6">
    <w:name w:val="Style16"/>
    <w:basedOn w:val="a"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7">
    <w:name w:val="Style17"/>
    <w:basedOn w:val="a"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19">
    <w:name w:val="Style19"/>
    <w:basedOn w:val="a"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1">
    <w:name w:val="Style21"/>
    <w:basedOn w:val="a"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22">
    <w:name w:val="Style22"/>
    <w:basedOn w:val="a"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Style4">
    <w:name w:val="Style4"/>
    <w:basedOn w:val="a"/>
    <w:rsid w:val="00F63E67"/>
    <w:pPr>
      <w:widowControl w:val="0"/>
      <w:autoSpaceDE w:val="0"/>
    </w:pPr>
    <w:rPr>
      <w:rFonts w:eastAsia="SimSun"/>
      <w:sz w:val="24"/>
      <w:szCs w:val="24"/>
    </w:rPr>
  </w:style>
  <w:style w:type="paragraph" w:customStyle="1" w:styleId="39">
    <w:name w:val="Основной текст3"/>
    <w:basedOn w:val="a"/>
    <w:rsid w:val="00F63E67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</w:rPr>
  </w:style>
  <w:style w:type="paragraph" w:customStyle="1" w:styleId="3a">
    <w:name w:val="Основной текст (3)"/>
    <w:basedOn w:val="a"/>
    <w:rsid w:val="00F63E67"/>
    <w:pPr>
      <w:widowControl w:val="0"/>
      <w:shd w:val="clear" w:color="auto" w:fill="FFFFFF"/>
      <w:spacing w:before="120" w:line="240" w:lineRule="atLeast"/>
      <w:jc w:val="center"/>
    </w:pPr>
    <w:rPr>
      <w:b/>
      <w:bCs/>
      <w:spacing w:val="-3"/>
    </w:rPr>
  </w:style>
  <w:style w:type="paragraph" w:customStyle="1" w:styleId="Style20">
    <w:name w:val="Style20"/>
    <w:basedOn w:val="a"/>
    <w:rsid w:val="00F63E67"/>
    <w:pPr>
      <w:widowControl w:val="0"/>
      <w:autoSpaceDE w:val="0"/>
    </w:pPr>
    <w:rPr>
      <w:sz w:val="24"/>
      <w:szCs w:val="24"/>
    </w:rPr>
  </w:style>
  <w:style w:type="paragraph" w:styleId="aff5">
    <w:name w:val="No Spacing"/>
    <w:uiPriority w:val="1"/>
    <w:qFormat/>
    <w:rsid w:val="00F63E6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6">
    <w:name w:val="p6"/>
    <w:basedOn w:val="a"/>
    <w:rsid w:val="00F63E67"/>
    <w:pPr>
      <w:spacing w:before="280" w:after="280"/>
    </w:pPr>
    <w:rPr>
      <w:sz w:val="24"/>
      <w:szCs w:val="24"/>
    </w:rPr>
  </w:style>
  <w:style w:type="paragraph" w:customStyle="1" w:styleId="312">
    <w:name w:val="Основной текст 31"/>
    <w:basedOn w:val="a"/>
    <w:rsid w:val="00F63E67"/>
    <w:pPr>
      <w:spacing w:after="120"/>
    </w:pPr>
    <w:rPr>
      <w:sz w:val="16"/>
      <w:szCs w:val="16"/>
    </w:rPr>
  </w:style>
  <w:style w:type="paragraph" w:customStyle="1" w:styleId="1e">
    <w:name w:val="Без интервала1"/>
    <w:rsid w:val="00F63E67"/>
    <w:pPr>
      <w:suppressAutoHyphens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f">
    <w:name w:val="Без интервала1"/>
    <w:rsid w:val="00F63E67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estern1">
    <w:name w:val="western1"/>
    <w:basedOn w:val="a"/>
    <w:rsid w:val="00F63E67"/>
    <w:pPr>
      <w:spacing w:before="280"/>
    </w:pPr>
    <w:rPr>
      <w:sz w:val="24"/>
      <w:szCs w:val="24"/>
    </w:rPr>
  </w:style>
  <w:style w:type="paragraph" w:customStyle="1" w:styleId="western">
    <w:name w:val="western"/>
    <w:basedOn w:val="a"/>
    <w:qFormat/>
    <w:rsid w:val="00F63E67"/>
    <w:pPr>
      <w:spacing w:before="280" w:after="119"/>
    </w:pPr>
    <w:rPr>
      <w:rFonts w:ascii="Calibri" w:hAnsi="Calibri" w:cs="Calibri"/>
      <w:sz w:val="24"/>
      <w:szCs w:val="24"/>
    </w:rPr>
  </w:style>
  <w:style w:type="paragraph" w:customStyle="1" w:styleId="aff6">
    <w:name w:val="Содержимое таблицы"/>
    <w:basedOn w:val="a"/>
    <w:rsid w:val="00F63E67"/>
    <w:pPr>
      <w:widowControl w:val="0"/>
      <w:suppressLineNumbers/>
    </w:pPr>
    <w:rPr>
      <w:kern w:val="1"/>
      <w:sz w:val="24"/>
      <w:szCs w:val="24"/>
    </w:rPr>
  </w:style>
  <w:style w:type="paragraph" w:customStyle="1" w:styleId="WW-">
    <w:name w:val="WW-Базовый"/>
    <w:rsid w:val="00F63E67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zh-CN"/>
    </w:rPr>
  </w:style>
  <w:style w:type="paragraph" w:customStyle="1" w:styleId="2c">
    <w:name w:val="Основной текст2"/>
    <w:basedOn w:val="a"/>
    <w:rsid w:val="00F63E67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</w:rPr>
  </w:style>
  <w:style w:type="paragraph" w:customStyle="1" w:styleId="1f0">
    <w:name w:val="Основной текст1"/>
    <w:basedOn w:val="a"/>
    <w:rsid w:val="00F63E67"/>
    <w:pPr>
      <w:widowControl w:val="0"/>
      <w:shd w:val="clear" w:color="auto" w:fill="FFFFFF"/>
      <w:spacing w:before="540" w:line="269" w:lineRule="exact"/>
    </w:pPr>
    <w:rPr>
      <w:color w:val="000000"/>
      <w:sz w:val="22"/>
      <w:szCs w:val="22"/>
      <w:lang w:bidi="ru-RU"/>
    </w:rPr>
  </w:style>
  <w:style w:type="paragraph" w:customStyle="1" w:styleId="320">
    <w:name w:val="Основной текст 32"/>
    <w:basedOn w:val="a"/>
    <w:rsid w:val="00F63E67"/>
    <w:pPr>
      <w:widowControl w:val="0"/>
      <w:spacing w:after="120"/>
      <w:ind w:firstLine="340"/>
      <w:jc w:val="both"/>
    </w:pPr>
    <w:rPr>
      <w:sz w:val="16"/>
      <w:szCs w:val="16"/>
    </w:rPr>
  </w:style>
  <w:style w:type="paragraph" w:customStyle="1" w:styleId="aff7">
    <w:name w:val="обычный"/>
    <w:basedOn w:val="a"/>
    <w:rsid w:val="00F63E67"/>
    <w:rPr>
      <w:color w:val="000000"/>
    </w:rPr>
  </w:style>
  <w:style w:type="paragraph" w:customStyle="1" w:styleId="ConsPlusNormal">
    <w:name w:val="ConsPlusNormal"/>
    <w:link w:val="ConsPlusNormal0"/>
    <w:rsid w:val="00F63E67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2d">
    <w:name w:val="Основной текст (2)"/>
    <w:basedOn w:val="a"/>
    <w:rsid w:val="00F63E67"/>
    <w:pPr>
      <w:widowControl w:val="0"/>
      <w:shd w:val="clear" w:color="auto" w:fill="FFFFFF"/>
      <w:spacing w:after="240" w:line="276" w:lineRule="exact"/>
    </w:pPr>
  </w:style>
  <w:style w:type="paragraph" w:customStyle="1" w:styleId="1f1">
    <w:name w:val="Текст примечания1"/>
    <w:basedOn w:val="a"/>
    <w:rsid w:val="00F63E67"/>
  </w:style>
  <w:style w:type="paragraph" w:customStyle="1" w:styleId="aff8">
    <w:name w:val="Прижатый влево"/>
    <w:basedOn w:val="a"/>
    <w:next w:val="a"/>
    <w:rsid w:val="00F63E67"/>
    <w:pPr>
      <w:autoSpaceDE w:val="0"/>
    </w:pPr>
    <w:rPr>
      <w:rFonts w:ascii="Arial" w:hAnsi="Arial" w:cs="Arial"/>
      <w:sz w:val="24"/>
      <w:szCs w:val="24"/>
    </w:rPr>
  </w:style>
  <w:style w:type="paragraph" w:styleId="aff9">
    <w:name w:val="header"/>
    <w:basedOn w:val="a"/>
    <w:rsid w:val="00F63E67"/>
    <w:pPr>
      <w:tabs>
        <w:tab w:val="center" w:pos="4677"/>
        <w:tab w:val="right" w:pos="9355"/>
      </w:tabs>
    </w:pPr>
  </w:style>
  <w:style w:type="paragraph" w:styleId="affa">
    <w:name w:val="annotation subject"/>
    <w:basedOn w:val="1f1"/>
    <w:next w:val="1f1"/>
    <w:rsid w:val="00F63E67"/>
    <w:rPr>
      <w:b/>
      <w:bCs/>
    </w:rPr>
  </w:style>
  <w:style w:type="paragraph" w:customStyle="1" w:styleId="affb">
    <w:name w:val="Оглавление"/>
    <w:basedOn w:val="a"/>
    <w:rsid w:val="00F63E67"/>
    <w:pPr>
      <w:widowControl w:val="0"/>
      <w:shd w:val="clear" w:color="auto" w:fill="FFFFFF"/>
      <w:spacing w:before="420" w:line="283" w:lineRule="exact"/>
      <w:jc w:val="both"/>
    </w:pPr>
  </w:style>
  <w:style w:type="paragraph" w:customStyle="1" w:styleId="Standard">
    <w:name w:val="Standard"/>
    <w:rsid w:val="00F63E67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Standarduser">
    <w:name w:val="Standard (user)"/>
    <w:rsid w:val="00F63E67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affc">
    <w:name w:val="Заголовок таблицы"/>
    <w:basedOn w:val="aff6"/>
    <w:rsid w:val="00F63E67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F6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affd">
    <w:name w:val="Таблицы (моноширинный)"/>
    <w:basedOn w:val="a"/>
    <w:next w:val="a"/>
    <w:rsid w:val="00F63E67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1f2">
    <w:name w:val="Абзац списка1"/>
    <w:basedOn w:val="a"/>
    <w:rsid w:val="00F63E6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F63E67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46">
    <w:name w:val="Основной текст (4)"/>
    <w:basedOn w:val="a"/>
    <w:rsid w:val="00F63E67"/>
    <w:pPr>
      <w:shd w:val="clear" w:color="auto" w:fill="FFFFFF"/>
      <w:spacing w:line="0" w:lineRule="atLeast"/>
    </w:pPr>
    <w:rPr>
      <w:sz w:val="15"/>
    </w:rPr>
  </w:style>
  <w:style w:type="paragraph" w:customStyle="1" w:styleId="55">
    <w:name w:val="Основной текст (5)"/>
    <w:basedOn w:val="a"/>
    <w:rsid w:val="00F63E67"/>
    <w:pPr>
      <w:shd w:val="clear" w:color="auto" w:fill="FFFFFF"/>
      <w:spacing w:line="259" w:lineRule="exact"/>
      <w:jc w:val="both"/>
    </w:pPr>
    <w:rPr>
      <w:rFonts w:ascii="Georgia" w:hAnsi="Georgia" w:cs="Georgia"/>
      <w:sz w:val="21"/>
    </w:rPr>
  </w:style>
  <w:style w:type="paragraph" w:customStyle="1" w:styleId="LO-Normal1">
    <w:name w:val="LO-Normal1"/>
    <w:rsid w:val="00F63E67"/>
    <w:pPr>
      <w:widowControl w:val="0"/>
      <w:suppressAutoHyphens/>
      <w:snapToGrid w:val="0"/>
      <w:ind w:firstLine="720"/>
      <w:jc w:val="both"/>
    </w:pPr>
    <w:rPr>
      <w:sz w:val="24"/>
      <w:lang w:eastAsia="zh-CN"/>
    </w:rPr>
  </w:style>
  <w:style w:type="paragraph" w:customStyle="1" w:styleId="affe">
    <w:name w:val="Содержимое врезки"/>
    <w:basedOn w:val="a"/>
    <w:rsid w:val="00F63E67"/>
  </w:style>
  <w:style w:type="paragraph" w:customStyle="1" w:styleId="LO-Normal3">
    <w:name w:val="LO-Normal3"/>
    <w:rsid w:val="00F63E67"/>
    <w:pPr>
      <w:suppressAutoHyphens/>
    </w:pPr>
    <w:rPr>
      <w:lang w:eastAsia="zh-CN"/>
    </w:rPr>
  </w:style>
  <w:style w:type="paragraph" w:customStyle="1" w:styleId="Style18">
    <w:name w:val="Style 1"/>
    <w:rsid w:val="00F63E67"/>
    <w:pPr>
      <w:widowControl w:val="0"/>
      <w:suppressAutoHyphens/>
      <w:autoSpaceDE w:val="0"/>
    </w:pPr>
    <w:rPr>
      <w:lang w:val="en-US" w:eastAsia="zh-CN"/>
    </w:rPr>
  </w:style>
  <w:style w:type="paragraph" w:customStyle="1" w:styleId="afff">
    <w:name w:val="Колонтитул"/>
    <w:basedOn w:val="a"/>
    <w:rsid w:val="00F63E67"/>
    <w:pPr>
      <w:shd w:val="clear" w:color="auto" w:fill="FFFFFF"/>
      <w:spacing w:line="278" w:lineRule="exact"/>
    </w:pPr>
  </w:style>
  <w:style w:type="paragraph" w:customStyle="1" w:styleId="1f3">
    <w:name w:val="Абзац списка1"/>
    <w:basedOn w:val="a"/>
    <w:rsid w:val="00F63E6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1f4">
    <w:name w:val="Обычный1"/>
    <w:rsid w:val="00F63E67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Default">
    <w:name w:val="Default"/>
    <w:rsid w:val="00F63E67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F63E67"/>
    <w:pPr>
      <w:ind w:right="-262"/>
      <w:jc w:val="both"/>
    </w:pPr>
  </w:style>
  <w:style w:type="paragraph" w:styleId="3b">
    <w:name w:val="Body Text Indent 3"/>
    <w:basedOn w:val="a"/>
    <w:link w:val="3c"/>
    <w:unhideWhenUsed/>
    <w:rsid w:val="00D409F5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D409F5"/>
    <w:rPr>
      <w:sz w:val="16"/>
      <w:szCs w:val="16"/>
      <w:lang w:eastAsia="zh-CN"/>
    </w:rPr>
  </w:style>
  <w:style w:type="table" w:styleId="afff0">
    <w:name w:val="Table Grid"/>
    <w:basedOn w:val="a1"/>
    <w:rsid w:val="008D5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basedOn w:val="a0"/>
    <w:rsid w:val="00186F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FontStyle37">
    <w:name w:val="Font Style37"/>
    <w:basedOn w:val="15"/>
    <w:rsid w:val="00534500"/>
    <w:rPr>
      <w:rFonts w:ascii="Times New Roman" w:hAnsi="Times New Roman" w:cs="Times New Roman"/>
      <w:sz w:val="22"/>
      <w:szCs w:val="22"/>
    </w:rPr>
  </w:style>
  <w:style w:type="character" w:customStyle="1" w:styleId="2110">
    <w:name w:val="Основной текст (2) + 11"/>
    <w:basedOn w:val="23"/>
    <w:rsid w:val="004F5C93"/>
    <w:rPr>
      <w:rFonts w:ascii="Times New Roman" w:hAnsi="Times New Roman" w:cs="Times New Roman"/>
      <w:b/>
      <w:i w:val="0"/>
      <w:caps w:val="0"/>
      <w:smallCaps w:val="0"/>
      <w:strike w:val="0"/>
      <w:dstrike w:val="0"/>
      <w:sz w:val="23"/>
      <w:u w:val="none"/>
      <w:shd w:val="clear" w:color="auto" w:fill="FFFFFF"/>
    </w:rPr>
  </w:style>
  <w:style w:type="character" w:customStyle="1" w:styleId="90">
    <w:name w:val="Заголовок 9 Знак"/>
    <w:basedOn w:val="a0"/>
    <w:link w:val="9"/>
    <w:rsid w:val="001D00AB"/>
    <w:rPr>
      <w:rFonts w:ascii="Cambria" w:eastAsia="Times New Roman" w:hAnsi="Cambria" w:cs="Times New Roman"/>
      <w:sz w:val="22"/>
      <w:szCs w:val="22"/>
      <w:lang w:eastAsia="zh-CN"/>
    </w:rPr>
  </w:style>
  <w:style w:type="paragraph" w:customStyle="1" w:styleId="212">
    <w:name w:val="Основной текст с отступом 21"/>
    <w:basedOn w:val="a"/>
    <w:rsid w:val="0028656E"/>
    <w:pPr>
      <w:ind w:firstLine="708"/>
      <w:jc w:val="both"/>
    </w:pPr>
    <w:rPr>
      <w:sz w:val="28"/>
    </w:rPr>
  </w:style>
  <w:style w:type="character" w:customStyle="1" w:styleId="60">
    <w:name w:val="Заголовок 6 Знак"/>
    <w:basedOn w:val="a0"/>
    <w:link w:val="6"/>
    <w:rsid w:val="0060328F"/>
    <w:rPr>
      <w:b/>
      <w:bCs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60328F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0328F"/>
    <w:rPr>
      <w:b/>
      <w:i/>
      <w:sz w:val="24"/>
      <w:u w:val="single"/>
      <w:lang w:eastAsia="zh-CN"/>
    </w:rPr>
  </w:style>
  <w:style w:type="paragraph" w:styleId="2e">
    <w:name w:val="Body Text 2"/>
    <w:basedOn w:val="a"/>
    <w:link w:val="2f"/>
    <w:rsid w:val="0060328F"/>
    <w:pPr>
      <w:suppressAutoHyphens w:val="0"/>
      <w:jc w:val="both"/>
    </w:pPr>
    <w:rPr>
      <w:sz w:val="24"/>
      <w:lang w:eastAsia="en-US"/>
    </w:rPr>
  </w:style>
  <w:style w:type="character" w:customStyle="1" w:styleId="2f">
    <w:name w:val="Основной текст 2 Знак"/>
    <w:basedOn w:val="a0"/>
    <w:link w:val="2e"/>
    <w:rsid w:val="0060328F"/>
    <w:rPr>
      <w:sz w:val="24"/>
      <w:lang w:eastAsia="en-US"/>
    </w:rPr>
  </w:style>
  <w:style w:type="paragraph" w:customStyle="1" w:styleId="FR1">
    <w:name w:val="FR1"/>
    <w:rsid w:val="0060328F"/>
    <w:pPr>
      <w:widowControl w:val="0"/>
      <w:spacing w:before="180" w:line="300" w:lineRule="auto"/>
      <w:ind w:hanging="2180"/>
    </w:pPr>
    <w:rPr>
      <w:rFonts w:ascii="Arial" w:hAnsi="Arial"/>
      <w:b/>
      <w:snapToGrid w:val="0"/>
      <w:sz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rsid w:val="0060328F"/>
    <w:rPr>
      <w:lang w:eastAsia="zh-CN"/>
    </w:rPr>
  </w:style>
  <w:style w:type="paragraph" w:styleId="35">
    <w:name w:val="Body Text 3"/>
    <w:basedOn w:val="a"/>
    <w:link w:val="34"/>
    <w:rsid w:val="0060328F"/>
    <w:pPr>
      <w:suppressAutoHyphens w:val="0"/>
      <w:spacing w:after="120"/>
    </w:pPr>
    <w:rPr>
      <w:sz w:val="16"/>
      <w:szCs w:val="16"/>
    </w:rPr>
  </w:style>
  <w:style w:type="character" w:customStyle="1" w:styleId="313">
    <w:name w:val="Основной текст 3 Знак1"/>
    <w:basedOn w:val="a0"/>
    <w:uiPriority w:val="99"/>
    <w:semiHidden/>
    <w:rsid w:val="0060328F"/>
    <w:rPr>
      <w:sz w:val="16"/>
      <w:szCs w:val="16"/>
      <w:lang w:eastAsia="zh-CN"/>
    </w:rPr>
  </w:style>
  <w:style w:type="character" w:customStyle="1" w:styleId="FontStyle26">
    <w:name w:val="Font Style26"/>
    <w:rsid w:val="0060328F"/>
    <w:rPr>
      <w:rFonts w:ascii="Georgia" w:hAnsi="Georgia" w:cs="Georgia"/>
      <w:b/>
      <w:bCs/>
      <w:sz w:val="18"/>
      <w:szCs w:val="18"/>
    </w:rPr>
  </w:style>
  <w:style w:type="character" w:customStyle="1" w:styleId="FontStyle34">
    <w:name w:val="Font Style34"/>
    <w:rsid w:val="006032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60328F"/>
    <w:rPr>
      <w:rFonts w:ascii="Times New Roman" w:hAnsi="Times New Roman" w:cs="Times New Roman"/>
      <w:sz w:val="20"/>
      <w:szCs w:val="20"/>
    </w:rPr>
  </w:style>
  <w:style w:type="character" w:customStyle="1" w:styleId="val">
    <w:name w:val="val"/>
    <w:basedOn w:val="a0"/>
    <w:rsid w:val="0060328F"/>
  </w:style>
  <w:style w:type="character" w:customStyle="1" w:styleId="afff1">
    <w:name w:val="Сравнение редакций. Добавленный фрагмент"/>
    <w:rsid w:val="0060328F"/>
    <w:rPr>
      <w:b/>
      <w:color w:val="0000FF"/>
    </w:rPr>
  </w:style>
  <w:style w:type="character" w:customStyle="1" w:styleId="HTML0">
    <w:name w:val="Стандартный HTML Знак"/>
    <w:basedOn w:val="a0"/>
    <w:link w:val="HTML"/>
    <w:rsid w:val="0060328F"/>
    <w:rPr>
      <w:rFonts w:ascii="Courier New" w:hAnsi="Courier New" w:cs="Courier New"/>
      <w:lang w:eastAsia="zh-CN"/>
    </w:rPr>
  </w:style>
  <w:style w:type="character" w:customStyle="1" w:styleId="ConsPlusNormal0">
    <w:name w:val="ConsPlusNormal Знак"/>
    <w:link w:val="ConsPlusNormal"/>
    <w:locked/>
    <w:rsid w:val="0060328F"/>
    <w:rPr>
      <w:sz w:val="24"/>
      <w:lang w:eastAsia="zh-CN" w:bidi="ar-SA"/>
    </w:rPr>
  </w:style>
  <w:style w:type="paragraph" w:styleId="a5">
    <w:name w:val="Title"/>
    <w:aliases w:val="Знак Знак12, Знак7"/>
    <w:basedOn w:val="a"/>
    <w:link w:val="a4"/>
    <w:qFormat/>
    <w:rsid w:val="0060328F"/>
    <w:pPr>
      <w:suppressAutoHyphens w:val="0"/>
      <w:jc w:val="center"/>
    </w:pPr>
    <w:rPr>
      <w:b/>
      <w:bCs/>
      <w:sz w:val="24"/>
      <w:szCs w:val="24"/>
    </w:rPr>
  </w:style>
  <w:style w:type="character" w:customStyle="1" w:styleId="1f5">
    <w:name w:val="Название Знак1"/>
    <w:basedOn w:val="a0"/>
    <w:uiPriority w:val="10"/>
    <w:rsid w:val="0060328F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62">
    <w:name w:val="Основной текст6"/>
    <w:basedOn w:val="a"/>
    <w:link w:val="a9"/>
    <w:rsid w:val="0060328F"/>
    <w:pPr>
      <w:shd w:val="clear" w:color="auto" w:fill="FFFFFF"/>
      <w:suppressAutoHyphens w:val="0"/>
      <w:spacing w:after="60" w:line="240" w:lineRule="atLeast"/>
      <w:ind w:hanging="480"/>
    </w:pPr>
    <w:rPr>
      <w:spacing w:val="1"/>
      <w:sz w:val="21"/>
      <w:szCs w:val="21"/>
    </w:rPr>
  </w:style>
  <w:style w:type="character" w:customStyle="1" w:styleId="afff2">
    <w:name w:val="Основной текст + Полужирный"/>
    <w:rsid w:val="0060328F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7pt">
    <w:name w:val="Основной текст + 7 pt"/>
    <w:rsid w:val="0060328F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rsid w:val="0060328F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"/>
    <w:rsid w:val="0060328F"/>
    <w:rPr>
      <w:rFonts w:ascii="Arial Unicode MS" w:eastAsia="Arial Unicode MS" w:hAnsi="Times New Roman" w:cs="Arial Unicode MS"/>
      <w:i/>
      <w:iCs/>
      <w:noProof/>
      <w:sz w:val="45"/>
      <w:szCs w:val="45"/>
      <w:u w:val="none"/>
    </w:rPr>
  </w:style>
  <w:style w:type="paragraph" w:customStyle="1" w:styleId="u">
    <w:name w:val="u"/>
    <w:basedOn w:val="a"/>
    <w:rsid w:val="0060328F"/>
    <w:pPr>
      <w:suppressAutoHyphens w:val="0"/>
      <w:ind w:firstLine="390"/>
      <w:jc w:val="both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6032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rsid w:val="0060328F"/>
  </w:style>
  <w:style w:type="character" w:customStyle="1" w:styleId="FontStyle31">
    <w:name w:val="Font Style31"/>
    <w:rsid w:val="0060328F"/>
    <w:rPr>
      <w:rFonts w:ascii="Times New Roman" w:hAnsi="Times New Roman" w:cs="Times New Roman"/>
      <w:sz w:val="22"/>
      <w:szCs w:val="22"/>
    </w:rPr>
  </w:style>
  <w:style w:type="paragraph" w:customStyle="1" w:styleId="Style180">
    <w:name w:val="Style18"/>
    <w:basedOn w:val="a"/>
    <w:rsid w:val="0060328F"/>
    <w:pPr>
      <w:widowControl w:val="0"/>
      <w:suppressAutoHyphens w:val="0"/>
      <w:autoSpaceDE w:val="0"/>
      <w:autoSpaceDN w:val="0"/>
      <w:adjustRightInd w:val="0"/>
    </w:pPr>
    <w:rPr>
      <w:rFonts w:eastAsia="SimSun"/>
      <w:sz w:val="24"/>
      <w:szCs w:val="24"/>
    </w:rPr>
  </w:style>
  <w:style w:type="character" w:customStyle="1" w:styleId="FontStyle38">
    <w:name w:val="Font Style38"/>
    <w:rsid w:val="0060328F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60328F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9pt">
    <w:name w:val="Основной текст + 9 pt"/>
    <w:aliases w:val="Полужирный"/>
    <w:rsid w:val="0060328F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60328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60328F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1">
    <w:name w:val="Font Style41"/>
    <w:rsid w:val="0060328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60328F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5">
    <w:name w:val="Font Style45"/>
    <w:rsid w:val="0060328F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rsid w:val="0060328F"/>
    <w:pPr>
      <w:widowControl w:val="0"/>
      <w:suppressAutoHyphens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Style25">
    <w:name w:val="Style25"/>
    <w:basedOn w:val="a"/>
    <w:rsid w:val="0060328F"/>
    <w:pPr>
      <w:widowControl w:val="0"/>
      <w:suppressAutoHyphens w:val="0"/>
      <w:autoSpaceDE w:val="0"/>
      <w:autoSpaceDN w:val="0"/>
      <w:adjustRightInd w:val="0"/>
    </w:pPr>
    <w:rPr>
      <w:rFonts w:eastAsia="SimSun"/>
      <w:sz w:val="24"/>
      <w:szCs w:val="24"/>
    </w:rPr>
  </w:style>
  <w:style w:type="paragraph" w:customStyle="1" w:styleId="Style27">
    <w:name w:val="Style27"/>
    <w:basedOn w:val="a"/>
    <w:rsid w:val="0060328F"/>
    <w:pPr>
      <w:widowControl w:val="0"/>
      <w:suppressAutoHyphens w:val="0"/>
      <w:autoSpaceDE w:val="0"/>
      <w:autoSpaceDN w:val="0"/>
      <w:adjustRightInd w:val="0"/>
    </w:pPr>
    <w:rPr>
      <w:rFonts w:eastAsia="SimSun"/>
      <w:sz w:val="24"/>
      <w:szCs w:val="24"/>
    </w:rPr>
  </w:style>
  <w:style w:type="character" w:customStyle="1" w:styleId="170">
    <w:name w:val="Знак Знак17"/>
    <w:locked/>
    <w:rsid w:val="0060328F"/>
    <w:rPr>
      <w:b/>
      <w:sz w:val="28"/>
      <w:lang w:val="ru-RU" w:eastAsia="en-US" w:bidi="ar-SA"/>
    </w:rPr>
  </w:style>
  <w:style w:type="paragraph" w:styleId="2f0">
    <w:name w:val="Body Text Indent 2"/>
    <w:basedOn w:val="a"/>
    <w:link w:val="2f1"/>
    <w:rsid w:val="0060328F"/>
    <w:pPr>
      <w:suppressAutoHyphens w:val="0"/>
      <w:ind w:firstLine="708"/>
    </w:pPr>
    <w:rPr>
      <w:sz w:val="24"/>
      <w:szCs w:val="24"/>
      <w:lang w:eastAsia="en-US"/>
    </w:rPr>
  </w:style>
  <w:style w:type="character" w:customStyle="1" w:styleId="2f1">
    <w:name w:val="Основной текст с отступом 2 Знак"/>
    <w:basedOn w:val="a0"/>
    <w:link w:val="2f0"/>
    <w:rsid w:val="0060328F"/>
    <w:rPr>
      <w:sz w:val="24"/>
      <w:szCs w:val="24"/>
      <w:lang w:eastAsia="en-US"/>
    </w:rPr>
  </w:style>
  <w:style w:type="paragraph" w:customStyle="1" w:styleId="xl30">
    <w:name w:val="xl30"/>
    <w:basedOn w:val="a"/>
    <w:rsid w:val="0060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4pt">
    <w:name w:val="Основной текст (2) + 14 pt;Полужирный"/>
    <w:rsid w:val="00603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603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3">
    <w:name w:val="Нормальный (таблица)"/>
    <w:basedOn w:val="a"/>
    <w:next w:val="a"/>
    <w:uiPriority w:val="99"/>
    <w:rsid w:val="0060328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1f6">
    <w:name w:val="Стиль1"/>
    <w:basedOn w:val="a0"/>
    <w:rsid w:val="0060328F"/>
  </w:style>
  <w:style w:type="character" w:customStyle="1" w:styleId="3d">
    <w:name w:val="Стиль3"/>
    <w:uiPriority w:val="1"/>
    <w:rsid w:val="0060328F"/>
    <w:rPr>
      <w:u w:val="single"/>
    </w:rPr>
  </w:style>
  <w:style w:type="paragraph" w:customStyle="1" w:styleId="ConsNormal">
    <w:name w:val="ConsNormal"/>
    <w:rsid w:val="006032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ff4">
    <w:name w:val="Document Map"/>
    <w:basedOn w:val="a"/>
    <w:link w:val="afff5"/>
    <w:rsid w:val="0060328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ff5">
    <w:name w:val="Схема документа Знак"/>
    <w:basedOn w:val="a0"/>
    <w:link w:val="afff4"/>
    <w:rsid w:val="0060328F"/>
    <w:rPr>
      <w:rFonts w:ascii="Tahoma" w:hAnsi="Tahoma" w:cs="Tahoma"/>
      <w:sz w:val="16"/>
      <w:szCs w:val="16"/>
      <w:lang w:eastAsia="en-US"/>
    </w:rPr>
  </w:style>
  <w:style w:type="paragraph" w:styleId="afff6">
    <w:name w:val="Block Text"/>
    <w:basedOn w:val="a"/>
    <w:rsid w:val="0060328F"/>
    <w:pPr>
      <w:suppressAutoHyphens w:val="0"/>
      <w:ind w:left="-180" w:right="286"/>
    </w:pPr>
    <w:rPr>
      <w:sz w:val="24"/>
      <w:szCs w:val="24"/>
      <w:lang w:eastAsia="ru-RU"/>
    </w:rPr>
  </w:style>
  <w:style w:type="paragraph" w:customStyle="1" w:styleId="r">
    <w:name w:val="r"/>
    <w:basedOn w:val="a"/>
    <w:rsid w:val="006032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f7">
    <w:name w:val="Нижний колонтитул Знак1"/>
    <w:rsid w:val="0060328F"/>
    <w:rPr>
      <w:sz w:val="24"/>
      <w:szCs w:val="24"/>
    </w:rPr>
  </w:style>
  <w:style w:type="paragraph" w:customStyle="1" w:styleId="afff7">
    <w:name w:val="Знак Знак Знак Знак Знак Знак Знак Знак Знак Знак"/>
    <w:basedOn w:val="a"/>
    <w:rsid w:val="0060328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Знак Знак Знак Знак Знак Знак Знак Знак Знак Знак Знак Знак Знак"/>
    <w:basedOn w:val="a"/>
    <w:rsid w:val="0060328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Пункт"/>
    <w:basedOn w:val="a"/>
    <w:rsid w:val="0060328F"/>
    <w:pPr>
      <w:tabs>
        <w:tab w:val="num" w:pos="1980"/>
      </w:tabs>
      <w:suppressAutoHyphens w:val="0"/>
      <w:ind w:left="1404" w:hanging="504"/>
      <w:jc w:val="both"/>
    </w:pPr>
    <w:rPr>
      <w:sz w:val="24"/>
      <w:szCs w:val="24"/>
      <w:lang w:eastAsia="ru-RU"/>
    </w:rPr>
  </w:style>
  <w:style w:type="character" w:styleId="afffa">
    <w:name w:val="page number"/>
    <w:basedOn w:val="a0"/>
    <w:rsid w:val="0060328F"/>
  </w:style>
  <w:style w:type="paragraph" w:customStyle="1" w:styleId="afffb">
    <w:name w:val="Стиль текста"/>
    <w:basedOn w:val="af8"/>
    <w:rsid w:val="0060328F"/>
    <w:pPr>
      <w:keepLines/>
      <w:suppressAutoHyphens w:val="0"/>
      <w:spacing w:before="60" w:after="60"/>
    </w:pPr>
    <w:rPr>
      <w:sz w:val="24"/>
      <w:lang w:eastAsia="ru-RU"/>
    </w:rPr>
  </w:style>
  <w:style w:type="paragraph" w:customStyle="1" w:styleId="1f8">
    <w:name w:val="çàãîëîâîê 1"/>
    <w:basedOn w:val="a"/>
    <w:next w:val="a"/>
    <w:rsid w:val="0060328F"/>
    <w:pPr>
      <w:keepNext/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lang w:eastAsia="ru-RU"/>
    </w:rPr>
  </w:style>
  <w:style w:type="character" w:customStyle="1" w:styleId="bindvalue">
    <w:name w:val="bindvalue"/>
    <w:basedOn w:val="a0"/>
    <w:rsid w:val="0060328F"/>
  </w:style>
  <w:style w:type="paragraph" w:customStyle="1" w:styleId="ConsPlusCell">
    <w:name w:val="ConsPlusCell"/>
    <w:uiPriority w:val="99"/>
    <w:rsid w:val="006032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6032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mashev.il\AppData\AppData\Local\Microsoft\Windows\Temporary%20Internet%20Files\AppData\Local\Temp\HamsterArc%7b0143d6e3-0417-461a-b342-915fd78de2eb%7d\&#1055;&#1056;&#1048;&#1051;&#1054;&#1046;&#1045;&#1053;&#1048;&#1045;%20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62C5-B7C2-4448-BFE3-ADED8ED0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0</CharactersWithSpaces>
  <SharedDoc>false</SharedDoc>
  <HLinks>
    <vt:vector size="6" baseType="variant">
      <vt:variant>
        <vt:i4>67175428</vt:i4>
      </vt:variant>
      <vt:variant>
        <vt:i4>0</vt:i4>
      </vt:variant>
      <vt:variant>
        <vt:i4>0</vt:i4>
      </vt:variant>
      <vt:variant>
        <vt:i4>5</vt:i4>
      </vt:variant>
      <vt:variant>
        <vt:lpwstr>C:\Users\domashev.il\AppData\AppData\Local\Microsoft\Windows\Temporary Internet Files\AppData\Local\Temp\HamsterArc{0143d6e3-0417-461a-b342-915fd78de2eb}\ПРИЛОЖЕНИЕ 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 Хамзина</dc:creator>
  <cp:lastModifiedBy>Домашев Игорь Леонидович</cp:lastModifiedBy>
  <cp:revision>2</cp:revision>
  <cp:lastPrinted>2021-10-29T05:20:00Z</cp:lastPrinted>
  <dcterms:created xsi:type="dcterms:W3CDTF">2021-11-03T08:07:00Z</dcterms:created>
  <dcterms:modified xsi:type="dcterms:W3CDTF">2021-11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53-р">
    <vt:filetime>2016-04-26T19:00:00Z</vt:filetime>
  </property>
</Properties>
</file>